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41ED5" w14:textId="56F03DA0" w:rsidR="001E5168" w:rsidRPr="00425603" w:rsidRDefault="0045449E" w:rsidP="001E51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APORAN</w:t>
      </w:r>
      <w:r w:rsidR="001E5168" w:rsidRPr="00425603">
        <w:rPr>
          <w:rFonts w:ascii="Times New Roman" w:hAnsi="Times New Roman" w:cs="Times New Roman"/>
          <w:b/>
          <w:bCs/>
          <w:sz w:val="36"/>
          <w:szCs w:val="36"/>
        </w:rPr>
        <w:t xml:space="preserve"> MAGANG</w:t>
      </w:r>
    </w:p>
    <w:p w14:paraId="07AF05AA" w14:textId="3E06D0CC" w:rsidR="001E5168" w:rsidRDefault="001E5168" w:rsidP="001E516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187B8F" w14:textId="7F8DCBDC" w:rsidR="00472C06" w:rsidRPr="00425603" w:rsidRDefault="00472C06" w:rsidP="001E5168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DINAS KOMUNIKASI DAN INFORMATIKA KABUPATEN TULUNGAGUNG</w:t>
      </w:r>
    </w:p>
    <w:p w14:paraId="74F56089" w14:textId="77777777" w:rsidR="001E5168" w:rsidRDefault="001E5168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1C24DD4A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324D8EA0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1D382D1A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64AB75F0" w14:textId="20D869B5" w:rsidR="00425603" w:rsidRDefault="00425603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295BFF59" wp14:editId="495FD4D2">
            <wp:extent cx="2052084" cy="2060041"/>
            <wp:effectExtent l="0" t="0" r="571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26" cy="20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CB9C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0EB33B26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0C29B58F" w14:textId="2233B75E" w:rsidR="00425603" w:rsidRDefault="00425603" w:rsidP="001E516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leh:</w:t>
      </w:r>
    </w:p>
    <w:p w14:paraId="01CCE462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1E5C67DE" w14:textId="341A011B" w:rsidR="00425603" w:rsidRPr="00472C06" w:rsidRDefault="00472C06" w:rsidP="001E5168">
      <w:pPr>
        <w:jc w:val="center"/>
        <w:rPr>
          <w:rFonts w:ascii="Times New Roman" w:hAnsi="Times New Roman" w:cs="Times New Roman"/>
          <w:color w:val="000000" w:themeColor="text1"/>
        </w:rPr>
      </w:pPr>
      <w:r w:rsidRPr="00472C06">
        <w:rPr>
          <w:rFonts w:ascii="Times New Roman" w:hAnsi="Times New Roman" w:cs="Times New Roman"/>
          <w:color w:val="000000" w:themeColor="text1"/>
        </w:rPr>
        <w:t>AFIX FIRAN PIZARRO</w:t>
      </w:r>
      <w:r w:rsidR="00425603" w:rsidRPr="00472C0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r w:rsidRPr="00472C06">
        <w:rPr>
          <w:rFonts w:ascii="Times New Roman" w:hAnsi="Times New Roman" w:cs="Times New Roman"/>
          <w:color w:val="000000" w:themeColor="text1"/>
        </w:rPr>
        <w:t>21161562053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47CD713A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0047F6AD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13D7CC2B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3C9E091E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65B5E969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13D7458C" w14:textId="77777777" w:rsidR="00472C06" w:rsidRDefault="00472C06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76957014" w14:textId="77777777" w:rsidR="00472C06" w:rsidRDefault="00472C06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4E3DA6CE" w14:textId="77777777" w:rsidR="00472C06" w:rsidRDefault="00472C06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466A28B2" w14:textId="77777777" w:rsidR="00472C06" w:rsidRDefault="00472C06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3DA6E9CC" w14:textId="1BF1C5AB" w:rsidR="00425603" w:rsidRPr="00425603" w:rsidRDefault="00425603" w:rsidP="00425603">
      <w:pPr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PROGRAM STUDI</w:t>
      </w:r>
      <w:r w:rsidR="00472C06">
        <w:rPr>
          <w:rFonts w:ascii="Times New Roman" w:hAnsi="Times New Roman" w:cs="Times New Roman"/>
          <w:b/>
          <w:bCs/>
          <w:sz w:val="28"/>
        </w:rPr>
        <w:t xml:space="preserve"> INFORMATIKA</w:t>
      </w:r>
    </w:p>
    <w:p w14:paraId="476405DC" w14:textId="77777777" w:rsidR="00425603" w:rsidRDefault="00425603" w:rsidP="0042560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FAKULTAS SAINS DAN TEKNOLOGI</w:t>
      </w:r>
    </w:p>
    <w:p w14:paraId="63419F16" w14:textId="77777777" w:rsidR="00425603" w:rsidRDefault="00425603" w:rsidP="0042560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NIVERSITAS BHINNEKA PGRI</w:t>
      </w:r>
    </w:p>
    <w:p w14:paraId="34D0EABD" w14:textId="58974D25" w:rsidR="00425603" w:rsidRPr="00472C06" w:rsidRDefault="00CA2F3F" w:rsidP="00472C06">
      <w:pPr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sz w:val="28"/>
        </w:rPr>
        <w:t>2024</w:t>
      </w:r>
    </w:p>
    <w:p w14:paraId="11BE8B69" w14:textId="77777777" w:rsidR="000F78E0" w:rsidRDefault="000F78E0" w:rsidP="000F78E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5306A">
        <w:rPr>
          <w:rFonts w:ascii="Times New Roman" w:hAnsi="Times New Roman" w:cs="Times New Roman"/>
          <w:b/>
          <w:bCs/>
        </w:rPr>
        <w:lastRenderedPageBreak/>
        <w:t xml:space="preserve">LEMBAR </w:t>
      </w:r>
      <w:r>
        <w:rPr>
          <w:rFonts w:ascii="Times New Roman" w:hAnsi="Times New Roman" w:cs="Times New Roman"/>
          <w:b/>
          <w:bCs/>
        </w:rPr>
        <w:t>PENGESAHAN LAPORAN MAGANG</w:t>
      </w:r>
    </w:p>
    <w:p w14:paraId="55F6EA93" w14:textId="77777777" w:rsidR="000F78E0" w:rsidRDefault="000F78E0" w:rsidP="000F78E0">
      <w:pPr>
        <w:jc w:val="center"/>
        <w:rPr>
          <w:rFonts w:ascii="Times New Roman" w:hAnsi="Times New Roman" w:cs="Times New Roman"/>
          <w:b/>
          <w:bCs/>
        </w:rPr>
      </w:pPr>
    </w:p>
    <w:p w14:paraId="7C91E26A" w14:textId="5CFFDEE8" w:rsidR="000F78E0" w:rsidRDefault="00472C06" w:rsidP="000F78E0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Dinas </w:t>
      </w:r>
      <w:proofErr w:type="spellStart"/>
      <w:r>
        <w:rPr>
          <w:rFonts w:ascii="Times New Roman" w:hAnsi="Times New Roman" w:cs="Times New Roman"/>
          <w:b/>
          <w:bCs/>
        </w:rPr>
        <w:t>Komunikasi</w:t>
      </w:r>
      <w:proofErr w:type="spellEnd"/>
      <w:r>
        <w:rPr>
          <w:rFonts w:ascii="Times New Roman" w:hAnsi="Times New Roman" w:cs="Times New Roman"/>
          <w:b/>
          <w:bCs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</w:rPr>
        <w:t>Informatik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abupate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lungagung</w:t>
      </w:r>
      <w:proofErr w:type="spellEnd"/>
    </w:p>
    <w:p w14:paraId="03A7F49F" w14:textId="1199A6D0" w:rsidR="000F78E0" w:rsidRPr="002A2AFD" w:rsidRDefault="00472C06" w:rsidP="000F78E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Jl. Sultan Agung No.03, Dusun </w:t>
      </w:r>
      <w:proofErr w:type="spellStart"/>
      <w:r>
        <w:rPr>
          <w:rFonts w:ascii="Times New Roman" w:hAnsi="Times New Roman" w:cs="Times New Roman"/>
          <w:b/>
          <w:bCs/>
        </w:rPr>
        <w:t>Kedungsingkal</w:t>
      </w:r>
      <w:proofErr w:type="spellEnd"/>
      <w:r>
        <w:rPr>
          <w:rFonts w:ascii="Times New Roman" w:hAnsi="Times New Roman" w:cs="Times New Roman"/>
          <w:b/>
          <w:bCs/>
        </w:rPr>
        <w:t xml:space="preserve">, Desa </w:t>
      </w:r>
      <w:proofErr w:type="spellStart"/>
      <w:r>
        <w:rPr>
          <w:rFonts w:ascii="Times New Roman" w:hAnsi="Times New Roman" w:cs="Times New Roman"/>
          <w:b/>
          <w:bCs/>
        </w:rPr>
        <w:t>Ketano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Kecamat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dungwaru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Kabupate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lungagung</w:t>
      </w:r>
      <w:proofErr w:type="spellEnd"/>
      <w:r>
        <w:rPr>
          <w:rFonts w:ascii="Times New Roman" w:hAnsi="Times New Roman" w:cs="Times New Roman"/>
          <w:b/>
          <w:bCs/>
        </w:rPr>
        <w:t>, Jawa Timur</w:t>
      </w:r>
    </w:p>
    <w:p w14:paraId="5D6031D4" w14:textId="77777777" w:rsidR="000F78E0" w:rsidRDefault="000F78E0" w:rsidP="000F78E0">
      <w:pPr>
        <w:jc w:val="center"/>
        <w:rPr>
          <w:rFonts w:ascii="Times New Roman" w:hAnsi="Times New Roman" w:cs="Times New Roman"/>
        </w:rPr>
      </w:pPr>
    </w:p>
    <w:p w14:paraId="4E648973" w14:textId="484E6012" w:rsidR="000F78E0" w:rsidRDefault="000F78E0" w:rsidP="000F78E0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</w:t>
      </w:r>
      <w:r w:rsidR="00D3442B">
        <w:rPr>
          <w:rFonts w:ascii="Times New Roman" w:hAnsi="Times New Roman" w:cs="Times New Roman"/>
          <w:b/>
          <w:bCs/>
          <w:u w:val="single"/>
        </w:rPr>
        <w:t>fix</w:t>
      </w:r>
      <w:r w:rsidR="00472C06">
        <w:rPr>
          <w:rFonts w:ascii="Times New Roman" w:hAnsi="Times New Roman" w:cs="Times New Roman"/>
          <w:b/>
          <w:bCs/>
          <w:u w:val="single"/>
        </w:rPr>
        <w:t xml:space="preserve"> F</w:t>
      </w:r>
      <w:r w:rsidR="00D3442B">
        <w:rPr>
          <w:rFonts w:ascii="Times New Roman" w:hAnsi="Times New Roman" w:cs="Times New Roman"/>
          <w:b/>
          <w:bCs/>
          <w:u w:val="single"/>
        </w:rPr>
        <w:t>iran</w:t>
      </w:r>
      <w:r w:rsidR="00472C06">
        <w:rPr>
          <w:rFonts w:ascii="Times New Roman" w:hAnsi="Times New Roman" w:cs="Times New Roman"/>
          <w:b/>
          <w:bCs/>
          <w:u w:val="single"/>
        </w:rPr>
        <w:t xml:space="preserve"> P</w:t>
      </w:r>
      <w:r w:rsidR="00D3442B">
        <w:rPr>
          <w:rFonts w:ascii="Times New Roman" w:hAnsi="Times New Roman" w:cs="Times New Roman"/>
          <w:b/>
          <w:bCs/>
          <w:u w:val="single"/>
        </w:rPr>
        <w:t>izarro</w:t>
      </w:r>
    </w:p>
    <w:p w14:paraId="01F9EF27" w14:textId="04654945" w:rsidR="000F78E0" w:rsidRDefault="000F78E0" w:rsidP="000F78E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M. </w:t>
      </w:r>
      <w:r w:rsidR="00472C06">
        <w:rPr>
          <w:rFonts w:ascii="Times New Roman" w:hAnsi="Times New Roman" w:cs="Times New Roman"/>
        </w:rPr>
        <w:t>21161562053</w:t>
      </w:r>
    </w:p>
    <w:p w14:paraId="6C584DA2" w14:textId="77777777" w:rsidR="000F78E0" w:rsidRDefault="000F78E0" w:rsidP="000F78E0">
      <w:pPr>
        <w:jc w:val="center"/>
        <w:rPr>
          <w:rFonts w:ascii="Times New Roman" w:hAnsi="Times New Roman" w:cs="Times New Roman"/>
        </w:rPr>
      </w:pPr>
    </w:p>
    <w:p w14:paraId="12A72EFA" w14:textId="77777777" w:rsidR="000F78E0" w:rsidRDefault="000F78E0" w:rsidP="000F78E0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enyetujui</w:t>
      </w:r>
      <w:proofErr w:type="spellEnd"/>
    </w:p>
    <w:p w14:paraId="32C1DF40" w14:textId="77777777" w:rsidR="000F78E0" w:rsidRDefault="000F78E0" w:rsidP="000F78E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86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819"/>
        <w:gridCol w:w="3459"/>
      </w:tblGrid>
      <w:tr w:rsidR="000F78E0" w14:paraId="0BA99A40" w14:textId="77777777" w:rsidTr="006A69B2">
        <w:trPr>
          <w:jc w:val="center"/>
        </w:trPr>
        <w:tc>
          <w:tcPr>
            <w:tcW w:w="8699" w:type="dxa"/>
            <w:gridSpan w:val="3"/>
          </w:tcPr>
          <w:p w14:paraId="529E5717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magang</w:t>
            </w:r>
            <w:proofErr w:type="spellEnd"/>
          </w:p>
          <w:p w14:paraId="1F7FFA14" w14:textId="77777777" w:rsidR="000F78E0" w:rsidRPr="00AE02FB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2FB">
              <w:rPr>
                <w:rFonts w:ascii="Times New Roman" w:hAnsi="Times New Roman" w:cs="Times New Roman"/>
                <w:i/>
                <w:iCs/>
              </w:rPr>
              <w:t>Ko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hun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</w:t>
            </w:r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t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empel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0F78E0" w14:paraId="4890630D" w14:textId="77777777" w:rsidTr="006A69B2">
        <w:trPr>
          <w:jc w:val="center"/>
        </w:trPr>
        <w:tc>
          <w:tcPr>
            <w:tcW w:w="421" w:type="dxa"/>
          </w:tcPr>
          <w:p w14:paraId="048F3995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</w:tcPr>
          <w:p w14:paraId="05A0C2AD" w14:textId="7930B04C" w:rsidR="000F78E0" w:rsidRDefault="00161A40" w:rsidP="006A69B2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D</w:t>
            </w:r>
            <w:r w:rsidR="00D3442B">
              <w:rPr>
                <w:rFonts w:ascii="Times New Roman" w:hAnsi="Times New Roman" w:cs="Times New Roman"/>
                <w:u w:val="single"/>
              </w:rPr>
              <w:t>imas</w:t>
            </w:r>
            <w:r>
              <w:rPr>
                <w:rFonts w:ascii="Times New Roman" w:hAnsi="Times New Roman" w:cs="Times New Roman"/>
                <w:u w:val="single"/>
              </w:rPr>
              <w:t xml:space="preserve"> A</w:t>
            </w:r>
            <w:r w:rsidR="00D3442B">
              <w:rPr>
                <w:rFonts w:ascii="Times New Roman" w:hAnsi="Times New Roman" w:cs="Times New Roman"/>
                <w:u w:val="single"/>
              </w:rPr>
              <w:t>ji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P</w:t>
            </w:r>
            <w:r w:rsidR="00D3442B">
              <w:rPr>
                <w:rFonts w:ascii="Times New Roman" w:hAnsi="Times New Roman" w:cs="Times New Roman"/>
                <w:u w:val="single"/>
              </w:rPr>
              <w:t>ratama</w:t>
            </w:r>
            <w:proofErr w:type="spellEnd"/>
            <w:r w:rsidR="00EC67E5">
              <w:rPr>
                <w:rFonts w:ascii="Times New Roman" w:hAnsi="Times New Roman" w:cs="Times New Roman"/>
                <w:u w:val="single"/>
              </w:rPr>
              <w:t>, S.Kom</w:t>
            </w:r>
            <w:r w:rsidR="000F78E0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3592D82" w14:textId="77777777" w:rsidR="000F78E0" w:rsidRPr="002A2AFD" w:rsidRDefault="000F78E0" w:rsidP="006A69B2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59" w:type="dxa"/>
          </w:tcPr>
          <w:p w14:paraId="0F3392B8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</w:tr>
      <w:tr w:rsidR="000F78E0" w14:paraId="4AC931E4" w14:textId="77777777" w:rsidTr="006A69B2">
        <w:trPr>
          <w:jc w:val="center"/>
        </w:trPr>
        <w:tc>
          <w:tcPr>
            <w:tcW w:w="421" w:type="dxa"/>
          </w:tcPr>
          <w:p w14:paraId="6634CB21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2618FED" w14:textId="77777777" w:rsidR="000F78E0" w:rsidRPr="002A2AFD" w:rsidRDefault="000F78E0" w:rsidP="006A69B2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59" w:type="dxa"/>
          </w:tcPr>
          <w:p w14:paraId="43DB2FE5" w14:textId="77777777" w:rsidR="000F78E0" w:rsidRPr="00AE02FB" w:rsidRDefault="000F78E0" w:rsidP="006A69B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E02FB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AE02FB">
              <w:rPr>
                <w:rFonts w:ascii="Times New Roman" w:hAnsi="Times New Roman" w:cs="Times New Roman"/>
                <w:b/>
                <w:bCs/>
              </w:rPr>
              <w:t>Pembimbing</w:t>
            </w:r>
            <w:proofErr w:type="spellEnd"/>
            <w:r w:rsidRPr="00AE02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E02FB">
              <w:rPr>
                <w:rFonts w:ascii="Times New Roman" w:hAnsi="Times New Roman" w:cs="Times New Roman"/>
                <w:b/>
                <w:bCs/>
              </w:rPr>
              <w:t>Industri</w:t>
            </w:r>
            <w:proofErr w:type="spellEnd"/>
            <w:r w:rsidRPr="00AE02F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F78E0" w14:paraId="43F1EBA4" w14:textId="77777777" w:rsidTr="006A69B2">
        <w:trPr>
          <w:jc w:val="center"/>
        </w:trPr>
        <w:tc>
          <w:tcPr>
            <w:tcW w:w="421" w:type="dxa"/>
          </w:tcPr>
          <w:p w14:paraId="238BDF88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80B26DE" w14:textId="77777777" w:rsidR="000F78E0" w:rsidRPr="002A2AFD" w:rsidRDefault="000F78E0" w:rsidP="006A69B2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59" w:type="dxa"/>
          </w:tcPr>
          <w:p w14:paraId="6EDEF0E8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9CCE173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78E0" w14:paraId="5282D64D" w14:textId="77777777" w:rsidTr="006A69B2">
        <w:trPr>
          <w:jc w:val="center"/>
        </w:trPr>
        <w:tc>
          <w:tcPr>
            <w:tcW w:w="8699" w:type="dxa"/>
            <w:gridSpan w:val="3"/>
          </w:tcPr>
          <w:p w14:paraId="32E9DDF4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magang</w:t>
            </w:r>
            <w:proofErr w:type="spellEnd"/>
          </w:p>
          <w:p w14:paraId="50F49848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2FB">
              <w:rPr>
                <w:rFonts w:ascii="Times New Roman" w:hAnsi="Times New Roman" w:cs="Times New Roman"/>
                <w:i/>
                <w:iCs/>
              </w:rPr>
              <w:t>Ko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hun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0F78E0" w14:paraId="134DA13A" w14:textId="77777777" w:rsidTr="006A69B2">
        <w:trPr>
          <w:jc w:val="center"/>
        </w:trPr>
        <w:tc>
          <w:tcPr>
            <w:tcW w:w="421" w:type="dxa"/>
          </w:tcPr>
          <w:p w14:paraId="00642124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14:paraId="1C581B67" w14:textId="685756C8" w:rsidR="000F78E0" w:rsidRPr="002A2AFD" w:rsidRDefault="00161A40" w:rsidP="006A69B2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bookmarkStart w:id="0" w:name="_Hlk174620140"/>
            <w:r w:rsidRPr="00161A40">
              <w:rPr>
                <w:rFonts w:ascii="Times New Roman" w:hAnsi="Times New Roman" w:cs="Times New Roman"/>
                <w:u w:val="single"/>
              </w:rPr>
              <w:t>A</w:t>
            </w:r>
            <w:r w:rsidR="00D3442B">
              <w:rPr>
                <w:rFonts w:ascii="Times New Roman" w:hAnsi="Times New Roman" w:cs="Times New Roman"/>
                <w:u w:val="single"/>
              </w:rPr>
              <w:t>gung</w:t>
            </w:r>
            <w:r w:rsidRPr="00161A4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161A40">
              <w:rPr>
                <w:rFonts w:ascii="Times New Roman" w:hAnsi="Times New Roman" w:cs="Times New Roman"/>
                <w:u w:val="single"/>
              </w:rPr>
              <w:t>P</w:t>
            </w:r>
            <w:r w:rsidR="00D3442B">
              <w:rPr>
                <w:rFonts w:ascii="Times New Roman" w:hAnsi="Times New Roman" w:cs="Times New Roman"/>
                <w:u w:val="single"/>
              </w:rPr>
              <w:t>rasetya</w:t>
            </w:r>
            <w:proofErr w:type="spellEnd"/>
            <w:r w:rsidRPr="00161A40">
              <w:rPr>
                <w:rFonts w:ascii="Times New Roman" w:hAnsi="Times New Roman" w:cs="Times New Roman"/>
                <w:u w:val="single"/>
              </w:rPr>
              <w:t>, M.Kom.</w:t>
            </w:r>
            <w:bookmarkEnd w:id="0"/>
          </w:p>
        </w:tc>
        <w:tc>
          <w:tcPr>
            <w:tcW w:w="3459" w:type="dxa"/>
          </w:tcPr>
          <w:p w14:paraId="7B1FF02B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</w:tr>
      <w:tr w:rsidR="000F78E0" w14:paraId="58F6E636" w14:textId="77777777" w:rsidTr="006A69B2">
        <w:trPr>
          <w:jc w:val="center"/>
        </w:trPr>
        <w:tc>
          <w:tcPr>
            <w:tcW w:w="421" w:type="dxa"/>
          </w:tcPr>
          <w:p w14:paraId="242EEE70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77DF34A" w14:textId="78D8153E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N.</w:t>
            </w:r>
            <w:r w:rsidR="00D3442B">
              <w:rPr>
                <w:rFonts w:ascii="Times New Roman" w:hAnsi="Times New Roman" w:cs="Times New Roman"/>
              </w:rPr>
              <w:t xml:space="preserve"> 0725078503</w:t>
            </w:r>
          </w:p>
        </w:tc>
        <w:tc>
          <w:tcPr>
            <w:tcW w:w="3459" w:type="dxa"/>
          </w:tcPr>
          <w:p w14:paraId="75EB24FD" w14:textId="77777777" w:rsidR="000F78E0" w:rsidRPr="00AE02FB" w:rsidRDefault="000F78E0" w:rsidP="006A69B2">
            <w:pPr>
              <w:spacing w:line="276" w:lineRule="auto"/>
              <w:ind w:right="-476"/>
              <w:rPr>
                <w:rFonts w:ascii="Times New Roman" w:hAnsi="Times New Roman" w:cs="Times New Roman"/>
                <w:b/>
                <w:bCs/>
              </w:rPr>
            </w:pPr>
            <w:r w:rsidRPr="00AE02FB">
              <w:rPr>
                <w:rFonts w:ascii="Times New Roman" w:hAnsi="Times New Roman" w:cs="Times New Roman"/>
                <w:b/>
                <w:bCs/>
              </w:rPr>
              <w:t xml:space="preserve">(Dosen </w:t>
            </w:r>
            <w:proofErr w:type="spellStart"/>
            <w:r w:rsidRPr="00AE02FB">
              <w:rPr>
                <w:rFonts w:ascii="Times New Roman" w:hAnsi="Times New Roman" w:cs="Times New Roman"/>
                <w:b/>
                <w:bCs/>
              </w:rPr>
              <w:t>Pembimbing</w:t>
            </w:r>
            <w:proofErr w:type="spellEnd"/>
            <w:r w:rsidRPr="00AE02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E02FB">
              <w:rPr>
                <w:rFonts w:ascii="Times New Roman" w:hAnsi="Times New Roman" w:cs="Times New Roman"/>
                <w:b/>
                <w:bCs/>
              </w:rPr>
              <w:t>Lapangan</w:t>
            </w:r>
            <w:proofErr w:type="spellEnd"/>
            <w:r w:rsidRPr="00AE02F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F78E0" w14:paraId="79EB22B2" w14:textId="77777777" w:rsidTr="006A69B2">
        <w:trPr>
          <w:jc w:val="center"/>
        </w:trPr>
        <w:tc>
          <w:tcPr>
            <w:tcW w:w="421" w:type="dxa"/>
          </w:tcPr>
          <w:p w14:paraId="12EA7977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8428786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14:paraId="3B55E97C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9EB10A9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78E0" w14:paraId="6941A8F6" w14:textId="77777777" w:rsidTr="006A69B2">
        <w:trPr>
          <w:jc w:val="center"/>
        </w:trPr>
        <w:tc>
          <w:tcPr>
            <w:tcW w:w="421" w:type="dxa"/>
          </w:tcPr>
          <w:p w14:paraId="4C9EF7CE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</w:tcPr>
          <w:p w14:paraId="09957E78" w14:textId="641A1377" w:rsidR="000F78E0" w:rsidRDefault="00D3442B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Nurfauzi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Sahono, M.Kom</w:t>
            </w:r>
          </w:p>
        </w:tc>
        <w:tc>
          <w:tcPr>
            <w:tcW w:w="3459" w:type="dxa"/>
          </w:tcPr>
          <w:p w14:paraId="472172E5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</w:tr>
      <w:tr w:rsidR="000F78E0" w14:paraId="39F4FA62" w14:textId="77777777" w:rsidTr="006A69B2">
        <w:trPr>
          <w:jc w:val="center"/>
        </w:trPr>
        <w:tc>
          <w:tcPr>
            <w:tcW w:w="421" w:type="dxa"/>
          </w:tcPr>
          <w:p w14:paraId="16FBC32E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37B7F12" w14:textId="78D166A6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N.</w:t>
            </w:r>
            <w:r w:rsidR="00D3442B">
              <w:rPr>
                <w:rFonts w:ascii="Times New Roman" w:hAnsi="Times New Roman" w:cs="Times New Roman"/>
              </w:rPr>
              <w:t xml:space="preserve"> 07307</w:t>
            </w:r>
          </w:p>
        </w:tc>
        <w:tc>
          <w:tcPr>
            <w:tcW w:w="3459" w:type="dxa"/>
          </w:tcPr>
          <w:p w14:paraId="43C6BAB1" w14:textId="77777777" w:rsidR="000F78E0" w:rsidRPr="00AE02FB" w:rsidRDefault="000F78E0" w:rsidP="006A69B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E02FB">
              <w:rPr>
                <w:rFonts w:ascii="Times New Roman" w:hAnsi="Times New Roman" w:cs="Times New Roman"/>
                <w:b/>
                <w:bCs/>
              </w:rPr>
              <w:t xml:space="preserve">(Dosen </w:t>
            </w:r>
            <w:proofErr w:type="spellStart"/>
            <w:r w:rsidRPr="00AE02FB">
              <w:rPr>
                <w:rFonts w:ascii="Times New Roman" w:hAnsi="Times New Roman" w:cs="Times New Roman"/>
                <w:b/>
                <w:bCs/>
              </w:rPr>
              <w:t>Penguji</w:t>
            </w:r>
            <w:proofErr w:type="spellEnd"/>
            <w:r w:rsidRPr="00AE02F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14:paraId="06365287" w14:textId="77777777" w:rsidR="000F78E0" w:rsidRDefault="000F78E0" w:rsidP="000F78E0">
      <w:pPr>
        <w:jc w:val="center"/>
        <w:rPr>
          <w:rFonts w:ascii="Times New Roman" w:hAnsi="Times New Roman" w:cs="Times New Roman"/>
        </w:rPr>
      </w:pPr>
    </w:p>
    <w:p w14:paraId="6D08BF1C" w14:textId="77777777" w:rsidR="000F78E0" w:rsidRDefault="000F78E0" w:rsidP="000F78E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3988C9D" w14:textId="77777777" w:rsidR="000F78E0" w:rsidRDefault="000F78E0" w:rsidP="000F78E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ngetahui</w:t>
      </w:r>
      <w:proofErr w:type="spellEnd"/>
      <w:r>
        <w:rPr>
          <w:rFonts w:ascii="Times New Roman" w:hAnsi="Times New Roman" w:cs="Times New Roman"/>
          <w:b/>
          <w:bCs/>
        </w:rPr>
        <w:t>,</w:t>
      </w:r>
    </w:p>
    <w:p w14:paraId="0E5704D5" w14:textId="77777777" w:rsidR="000F78E0" w:rsidRDefault="000F78E0" w:rsidP="000F78E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4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880"/>
        <w:gridCol w:w="236"/>
        <w:gridCol w:w="4649"/>
      </w:tblGrid>
      <w:tr w:rsidR="000F78E0" w14:paraId="738C8695" w14:textId="77777777" w:rsidTr="006A69B2">
        <w:trPr>
          <w:jc w:val="center"/>
        </w:trPr>
        <w:tc>
          <w:tcPr>
            <w:tcW w:w="4649" w:type="dxa"/>
          </w:tcPr>
          <w:p w14:paraId="3B610FC8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k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ains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knologi</w:t>
            </w:r>
            <w:proofErr w:type="spellEnd"/>
          </w:p>
        </w:tc>
        <w:tc>
          <w:tcPr>
            <w:tcW w:w="880" w:type="dxa"/>
            <w:vAlign w:val="center"/>
          </w:tcPr>
          <w:p w14:paraId="15A75289" w14:textId="77777777" w:rsidR="000F78E0" w:rsidRPr="002A2AFD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14:paraId="4F16144E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14:paraId="1D15D991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Program Studi</w:t>
            </w:r>
          </w:p>
          <w:p w14:paraId="6A48525C" w14:textId="77777777" w:rsidR="000F78E0" w:rsidRPr="002A2AFD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... </w:t>
            </w:r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isi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ngan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0F78E0" w14:paraId="6C5E7E54" w14:textId="77777777" w:rsidTr="006A69B2">
        <w:trPr>
          <w:jc w:val="center"/>
        </w:trPr>
        <w:tc>
          <w:tcPr>
            <w:tcW w:w="4649" w:type="dxa"/>
          </w:tcPr>
          <w:p w14:paraId="28B59C86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26F104D" w14:textId="52A1A44E" w:rsidR="000F78E0" w:rsidRPr="00161A4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t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empel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9D12833" w14:textId="77777777" w:rsidR="000F78E0" w:rsidRPr="00FD357D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D357D">
              <w:rPr>
                <w:rFonts w:ascii="Times New Roman" w:hAnsi="Times New Roman" w:cs="Times New Roman"/>
                <w:b/>
                <w:bCs/>
                <w:u w:val="single"/>
              </w:rPr>
              <w:t>Nama dan Gelar</w:t>
            </w:r>
          </w:p>
          <w:p w14:paraId="27FFF848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N.</w:t>
            </w:r>
          </w:p>
        </w:tc>
        <w:tc>
          <w:tcPr>
            <w:tcW w:w="880" w:type="dxa"/>
          </w:tcPr>
          <w:p w14:paraId="21E4AE23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CF92F3B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378B2A12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164B7A6" w14:textId="1E291C3B" w:rsidR="000F78E0" w:rsidRPr="00161A4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t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empel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FE6337F" w14:textId="4295DD8E" w:rsidR="000F78E0" w:rsidRPr="00FD357D" w:rsidRDefault="00D3442B" w:rsidP="006A6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Joko Iskandar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</w:rPr>
              <w:t>M.Kom</w:t>
            </w:r>
            <w:proofErr w:type="spellEnd"/>
          </w:p>
          <w:p w14:paraId="4D5260F5" w14:textId="64C2BFD5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N.</w:t>
            </w:r>
            <w:r w:rsidR="00D3442B">
              <w:rPr>
                <w:rFonts w:ascii="Times New Roman" w:hAnsi="Times New Roman" w:cs="Times New Roman"/>
              </w:rPr>
              <w:t xml:space="preserve"> 0715028002</w:t>
            </w:r>
          </w:p>
        </w:tc>
      </w:tr>
    </w:tbl>
    <w:p w14:paraId="10D0B60D" w14:textId="77777777" w:rsidR="00161A40" w:rsidRDefault="00161A40" w:rsidP="00425603">
      <w:pPr>
        <w:jc w:val="center"/>
        <w:rPr>
          <w:rFonts w:ascii="Times New Roman" w:hAnsi="Times New Roman"/>
          <w:b/>
          <w:bCs/>
        </w:rPr>
      </w:pPr>
    </w:p>
    <w:p w14:paraId="342AFBCC" w14:textId="2A2CB962" w:rsidR="001E5168" w:rsidRDefault="007139EA" w:rsidP="0042560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KATA PENGANTAR</w:t>
      </w:r>
    </w:p>
    <w:p w14:paraId="4659DEBC" w14:textId="77777777" w:rsidR="007139EA" w:rsidRDefault="007139EA" w:rsidP="00425603">
      <w:pPr>
        <w:jc w:val="center"/>
        <w:rPr>
          <w:rFonts w:ascii="Times New Roman" w:hAnsi="Times New Roman"/>
          <w:b/>
          <w:bCs/>
        </w:rPr>
      </w:pPr>
    </w:p>
    <w:p w14:paraId="7903949B" w14:textId="2646843E" w:rsidR="00743E73" w:rsidRPr="00743E73" w:rsidRDefault="00743E73" w:rsidP="00743E73">
      <w:pPr>
        <w:jc w:val="both"/>
        <w:rPr>
          <w:rFonts w:ascii="Times New Roman" w:hAnsi="Times New Roman"/>
        </w:rPr>
      </w:pPr>
      <w:r w:rsidRPr="00743E73">
        <w:rPr>
          <w:rFonts w:ascii="Times New Roman" w:hAnsi="Times New Roman"/>
        </w:rPr>
        <w:t xml:space="preserve">Puji dan </w:t>
      </w:r>
      <w:proofErr w:type="spellStart"/>
      <w:r w:rsidRPr="00743E73">
        <w:rPr>
          <w:rFonts w:ascii="Times New Roman" w:hAnsi="Times New Roman"/>
        </w:rPr>
        <w:t>syukur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="00205712">
        <w:rPr>
          <w:rFonts w:ascii="Times New Roman" w:hAnsi="Times New Roman"/>
        </w:rPr>
        <w:t>say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panjat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ke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hadirat</w:t>
      </w:r>
      <w:proofErr w:type="spellEnd"/>
      <w:r w:rsidRPr="00743E73">
        <w:rPr>
          <w:rFonts w:ascii="Times New Roman" w:hAnsi="Times New Roman"/>
        </w:rPr>
        <w:t xml:space="preserve"> Tuhan Yang Maha Esa, </w:t>
      </w:r>
      <w:proofErr w:type="spellStart"/>
      <w:r w:rsidRPr="00743E73">
        <w:rPr>
          <w:rFonts w:ascii="Times New Roman" w:hAnsi="Times New Roman"/>
        </w:rPr>
        <w:t>karen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atas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rahmat</w:t>
      </w:r>
      <w:proofErr w:type="spellEnd"/>
      <w:r w:rsidRPr="00743E73">
        <w:rPr>
          <w:rFonts w:ascii="Times New Roman" w:hAnsi="Times New Roman"/>
        </w:rPr>
        <w:t xml:space="preserve"> dan </w:t>
      </w:r>
      <w:proofErr w:type="spellStart"/>
      <w:r w:rsidRPr="00743E73">
        <w:rPr>
          <w:rFonts w:ascii="Times New Roman" w:hAnsi="Times New Roman"/>
        </w:rPr>
        <w:t>karunia</w:t>
      </w:r>
      <w:r>
        <w:rPr>
          <w:rFonts w:ascii="Times New Roman" w:hAnsi="Times New Roman"/>
        </w:rPr>
        <w:t>n</w:t>
      </w:r>
      <w:r w:rsidRPr="00743E73">
        <w:rPr>
          <w:rFonts w:ascii="Times New Roman" w:hAnsi="Times New Roman"/>
        </w:rPr>
        <w:t>ya</w:t>
      </w:r>
      <w:proofErr w:type="spellEnd"/>
      <w:r w:rsidRPr="00743E73">
        <w:rPr>
          <w:rFonts w:ascii="Times New Roman" w:hAnsi="Times New Roman"/>
        </w:rPr>
        <w:t xml:space="preserve">, </w:t>
      </w:r>
      <w:proofErr w:type="spellStart"/>
      <w:r w:rsidR="00205712">
        <w:rPr>
          <w:rFonts w:ascii="Times New Roman" w:hAnsi="Times New Roman"/>
        </w:rPr>
        <w:t>say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apat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nyelesai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lapor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agang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in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eng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aik</w:t>
      </w:r>
      <w:proofErr w:type="spellEnd"/>
      <w:r w:rsidRPr="00743E73">
        <w:rPr>
          <w:rFonts w:ascii="Times New Roman" w:hAnsi="Times New Roman"/>
        </w:rPr>
        <w:t xml:space="preserve">. </w:t>
      </w:r>
      <w:proofErr w:type="spellStart"/>
      <w:r w:rsidRPr="00743E73">
        <w:rPr>
          <w:rFonts w:ascii="Times New Roman" w:hAnsi="Times New Roman"/>
        </w:rPr>
        <w:t>Lapor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in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isusu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sebagai</w:t>
      </w:r>
      <w:proofErr w:type="spellEnd"/>
      <w:r w:rsidRPr="00743E73">
        <w:rPr>
          <w:rFonts w:ascii="Times New Roman" w:hAnsi="Times New Roman"/>
        </w:rPr>
        <w:t xml:space="preserve"> salah </w:t>
      </w:r>
      <w:proofErr w:type="spellStart"/>
      <w:r w:rsidRPr="00743E73">
        <w:rPr>
          <w:rFonts w:ascii="Times New Roman" w:hAnsi="Times New Roman"/>
        </w:rPr>
        <w:t>satu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syarat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untuk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nyelesaikan</w:t>
      </w:r>
      <w:proofErr w:type="spellEnd"/>
      <w:r w:rsidRPr="00743E73">
        <w:rPr>
          <w:rFonts w:ascii="Times New Roman" w:hAnsi="Times New Roman"/>
        </w:rPr>
        <w:t xml:space="preserve"> program </w:t>
      </w:r>
      <w:proofErr w:type="spellStart"/>
      <w:r w:rsidRPr="00743E73">
        <w:rPr>
          <w:rFonts w:ascii="Times New Roman" w:hAnsi="Times New Roman"/>
        </w:rPr>
        <w:t>magang</w:t>
      </w:r>
      <w:proofErr w:type="spellEnd"/>
      <w:r w:rsidRPr="00743E73">
        <w:rPr>
          <w:rFonts w:ascii="Times New Roman" w:hAnsi="Times New Roman"/>
        </w:rPr>
        <w:t xml:space="preserve"> di Dinas </w:t>
      </w:r>
      <w:proofErr w:type="spellStart"/>
      <w:r w:rsidRPr="00743E73">
        <w:rPr>
          <w:rFonts w:ascii="Times New Roman" w:hAnsi="Times New Roman"/>
        </w:rPr>
        <w:t>Komunikasi</w:t>
      </w:r>
      <w:proofErr w:type="spellEnd"/>
      <w:r w:rsidRPr="00743E73">
        <w:rPr>
          <w:rFonts w:ascii="Times New Roman" w:hAnsi="Times New Roman"/>
        </w:rPr>
        <w:t xml:space="preserve"> dan </w:t>
      </w:r>
      <w:proofErr w:type="spellStart"/>
      <w:r w:rsidRPr="00743E73">
        <w:rPr>
          <w:rFonts w:ascii="Times New Roman" w:hAnsi="Times New Roman"/>
        </w:rPr>
        <w:t>Informatik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Kabupate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Tulungagung</w:t>
      </w:r>
      <w:proofErr w:type="spellEnd"/>
      <w:r w:rsidRPr="00743E73">
        <w:rPr>
          <w:rFonts w:ascii="Times New Roman" w:hAnsi="Times New Roman"/>
        </w:rPr>
        <w:t xml:space="preserve">, yang </w:t>
      </w:r>
      <w:proofErr w:type="spellStart"/>
      <w:r w:rsidRPr="00743E73">
        <w:rPr>
          <w:rFonts w:ascii="Times New Roman" w:hAnsi="Times New Roman"/>
        </w:rPr>
        <w:t>merupa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agi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ar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kurikulum</w:t>
      </w:r>
      <w:proofErr w:type="spellEnd"/>
      <w:r w:rsidRPr="00743E73">
        <w:rPr>
          <w:rFonts w:ascii="Times New Roman" w:hAnsi="Times New Roman"/>
        </w:rPr>
        <w:t xml:space="preserve"> Universitas </w:t>
      </w:r>
      <w:proofErr w:type="spellStart"/>
      <w:r w:rsidRPr="00743E73">
        <w:rPr>
          <w:rFonts w:ascii="Times New Roman" w:hAnsi="Times New Roman"/>
        </w:rPr>
        <w:t>Bhinneka</w:t>
      </w:r>
      <w:proofErr w:type="spellEnd"/>
      <w:r w:rsidRPr="00743E73">
        <w:rPr>
          <w:rFonts w:ascii="Times New Roman" w:hAnsi="Times New Roman"/>
        </w:rPr>
        <w:t xml:space="preserve"> PGRI</w:t>
      </w:r>
      <w:r w:rsidR="00C81492">
        <w:rPr>
          <w:rFonts w:ascii="Times New Roman" w:hAnsi="Times New Roman"/>
        </w:rPr>
        <w:t xml:space="preserve"> </w:t>
      </w:r>
      <w:proofErr w:type="spellStart"/>
      <w:r w:rsidR="00C81492">
        <w:rPr>
          <w:rFonts w:ascii="Times New Roman" w:hAnsi="Times New Roman"/>
        </w:rPr>
        <w:t>Tulungagung</w:t>
      </w:r>
      <w:proofErr w:type="spellEnd"/>
      <w:r w:rsidRPr="00743E73">
        <w:rPr>
          <w:rFonts w:ascii="Times New Roman" w:hAnsi="Times New Roman"/>
        </w:rPr>
        <w:t>.</w:t>
      </w:r>
    </w:p>
    <w:p w14:paraId="1969094E" w14:textId="77777777" w:rsidR="00743E73" w:rsidRPr="00743E73" w:rsidRDefault="00743E73" w:rsidP="00743E73">
      <w:pPr>
        <w:jc w:val="both"/>
        <w:rPr>
          <w:rFonts w:ascii="Times New Roman" w:hAnsi="Times New Roman"/>
        </w:rPr>
      </w:pPr>
    </w:p>
    <w:p w14:paraId="6D96A6B6" w14:textId="030CAE70" w:rsidR="00743E73" w:rsidRPr="00743E73" w:rsidRDefault="00743E73" w:rsidP="00743E73">
      <w:pPr>
        <w:jc w:val="both"/>
        <w:rPr>
          <w:rFonts w:ascii="Times New Roman" w:hAnsi="Times New Roman"/>
        </w:rPr>
      </w:pPr>
      <w:proofErr w:type="spellStart"/>
      <w:r w:rsidRPr="00743E73">
        <w:rPr>
          <w:rFonts w:ascii="Times New Roman" w:hAnsi="Times New Roman"/>
        </w:rPr>
        <w:t>Magang</w:t>
      </w:r>
      <w:proofErr w:type="spellEnd"/>
      <w:r w:rsidRPr="00743E73">
        <w:rPr>
          <w:rFonts w:ascii="Times New Roman" w:hAnsi="Times New Roman"/>
        </w:rPr>
        <w:t xml:space="preserve"> yang </w:t>
      </w:r>
      <w:proofErr w:type="spellStart"/>
      <w:r w:rsidRPr="00743E73"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jalan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rupa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pengalam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erharga</w:t>
      </w:r>
      <w:proofErr w:type="spellEnd"/>
      <w:r w:rsidRPr="00743E73">
        <w:rPr>
          <w:rFonts w:ascii="Times New Roman" w:hAnsi="Times New Roman"/>
        </w:rPr>
        <w:t xml:space="preserve"> yang </w:t>
      </w:r>
      <w:proofErr w:type="spellStart"/>
      <w:r w:rsidRPr="00743E73">
        <w:rPr>
          <w:rFonts w:ascii="Times New Roman" w:hAnsi="Times New Roman"/>
        </w:rPr>
        <w:t>tidak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hany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mberi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pemaham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praktis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ngena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teori-teori</w:t>
      </w:r>
      <w:proofErr w:type="spellEnd"/>
      <w:r w:rsidRPr="00743E73">
        <w:rPr>
          <w:rFonts w:ascii="Times New Roman" w:hAnsi="Times New Roman"/>
        </w:rPr>
        <w:t xml:space="preserve"> yang </w:t>
      </w:r>
      <w:proofErr w:type="spellStart"/>
      <w:r w:rsidRPr="00743E73">
        <w:rPr>
          <w:rFonts w:ascii="Times New Roman" w:hAnsi="Times New Roman"/>
        </w:rPr>
        <w:t>telah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ipelajari</w:t>
      </w:r>
      <w:proofErr w:type="spellEnd"/>
      <w:r w:rsidRPr="00743E73">
        <w:rPr>
          <w:rFonts w:ascii="Times New Roman" w:hAnsi="Times New Roman"/>
        </w:rPr>
        <w:t xml:space="preserve"> di </w:t>
      </w:r>
      <w:proofErr w:type="spellStart"/>
      <w:r w:rsidRPr="00743E73">
        <w:rPr>
          <w:rFonts w:ascii="Times New Roman" w:hAnsi="Times New Roman"/>
        </w:rPr>
        <w:t>bangku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kuliah</w:t>
      </w:r>
      <w:proofErr w:type="spellEnd"/>
      <w:r w:rsidRPr="00743E73">
        <w:rPr>
          <w:rFonts w:ascii="Times New Roman" w:hAnsi="Times New Roman"/>
        </w:rPr>
        <w:t xml:space="preserve">, </w:t>
      </w:r>
      <w:proofErr w:type="spellStart"/>
      <w:r w:rsidRPr="00743E73">
        <w:rPr>
          <w:rFonts w:ascii="Times New Roman" w:hAnsi="Times New Roman"/>
        </w:rPr>
        <w:t>tetapi</w:t>
      </w:r>
      <w:proofErr w:type="spellEnd"/>
      <w:r w:rsidRPr="00743E73">
        <w:rPr>
          <w:rFonts w:ascii="Times New Roman" w:hAnsi="Times New Roman"/>
        </w:rPr>
        <w:t xml:space="preserve"> juga </w:t>
      </w:r>
      <w:proofErr w:type="spellStart"/>
      <w:r w:rsidRPr="00743E73">
        <w:rPr>
          <w:rFonts w:ascii="Times New Roman" w:hAnsi="Times New Roman"/>
        </w:rPr>
        <w:t>membuk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wawas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aru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tentang</w:t>
      </w:r>
      <w:proofErr w:type="spellEnd"/>
      <w:r w:rsidRPr="00743E73">
        <w:rPr>
          <w:rFonts w:ascii="Times New Roman" w:hAnsi="Times New Roman"/>
        </w:rPr>
        <w:t xml:space="preserve"> dunia </w:t>
      </w:r>
      <w:proofErr w:type="spellStart"/>
      <w:r w:rsidRPr="00743E73">
        <w:rPr>
          <w:rFonts w:ascii="Times New Roman" w:hAnsi="Times New Roman"/>
        </w:rPr>
        <w:t>kerja</w:t>
      </w:r>
      <w:proofErr w:type="spellEnd"/>
      <w:r w:rsidRPr="00743E73">
        <w:rPr>
          <w:rFonts w:ascii="Times New Roman" w:hAnsi="Times New Roman"/>
        </w:rPr>
        <w:t xml:space="preserve"> yang </w:t>
      </w:r>
      <w:proofErr w:type="spellStart"/>
      <w:r w:rsidRPr="00743E73">
        <w:rPr>
          <w:rFonts w:ascii="Times New Roman" w:hAnsi="Times New Roman"/>
        </w:rPr>
        <w:t>sebenarnya</w:t>
      </w:r>
      <w:proofErr w:type="spellEnd"/>
      <w:r w:rsidRPr="00743E73">
        <w:rPr>
          <w:rFonts w:ascii="Times New Roman" w:hAnsi="Times New Roman"/>
        </w:rPr>
        <w:t xml:space="preserve">. </w:t>
      </w:r>
      <w:proofErr w:type="spellStart"/>
      <w:r w:rsidRPr="00743E73">
        <w:rPr>
          <w:rFonts w:ascii="Times New Roman" w:hAnsi="Times New Roman"/>
        </w:rPr>
        <w:t>Selama</w:t>
      </w:r>
      <w:proofErr w:type="spellEnd"/>
      <w:r w:rsidRPr="00743E73">
        <w:rPr>
          <w:rFonts w:ascii="Times New Roman" w:hAnsi="Times New Roman"/>
        </w:rPr>
        <w:t xml:space="preserve"> masa </w:t>
      </w:r>
      <w:proofErr w:type="spellStart"/>
      <w:r w:rsidRPr="00743E73">
        <w:rPr>
          <w:rFonts w:ascii="Times New Roman" w:hAnsi="Times New Roman"/>
        </w:rPr>
        <w:t>magang</w:t>
      </w:r>
      <w:proofErr w:type="spellEnd"/>
      <w:r w:rsidRPr="00743E73">
        <w:rPr>
          <w:rFonts w:ascii="Times New Roman" w:hAnsi="Times New Roman"/>
        </w:rPr>
        <w:t xml:space="preserve">, </w:t>
      </w:r>
      <w:proofErr w:type="spellStart"/>
      <w:r w:rsidRPr="00743E73">
        <w:rPr>
          <w:rFonts w:ascii="Times New Roman" w:hAnsi="Times New Roman"/>
        </w:rPr>
        <w:t>penulis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mperoleh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anyak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pengetahuan</w:t>
      </w:r>
      <w:proofErr w:type="spellEnd"/>
      <w:r w:rsidRPr="00743E73">
        <w:rPr>
          <w:rFonts w:ascii="Times New Roman" w:hAnsi="Times New Roman"/>
        </w:rPr>
        <w:t xml:space="preserve"> dan </w:t>
      </w:r>
      <w:proofErr w:type="spellStart"/>
      <w:r w:rsidRPr="00743E73">
        <w:rPr>
          <w:rFonts w:ascii="Times New Roman" w:hAnsi="Times New Roman"/>
        </w:rPr>
        <w:t>keterampilan</w:t>
      </w:r>
      <w:proofErr w:type="spellEnd"/>
      <w:r w:rsidRPr="00743E73">
        <w:rPr>
          <w:rFonts w:ascii="Times New Roman" w:hAnsi="Times New Roman"/>
        </w:rPr>
        <w:t xml:space="preserve">, </w:t>
      </w:r>
      <w:proofErr w:type="spellStart"/>
      <w:r w:rsidRPr="00743E73">
        <w:rPr>
          <w:rFonts w:ascii="Times New Roman" w:hAnsi="Times New Roman"/>
        </w:rPr>
        <w:t>khususny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alam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idang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pengelolaan</w:t>
      </w:r>
      <w:proofErr w:type="spellEnd"/>
      <w:r w:rsidRPr="00743E73">
        <w:rPr>
          <w:rFonts w:ascii="Times New Roman" w:hAnsi="Times New Roman"/>
        </w:rPr>
        <w:t xml:space="preserve"> dan </w:t>
      </w:r>
      <w:proofErr w:type="spellStart"/>
      <w:r w:rsidRPr="00743E73">
        <w:rPr>
          <w:rFonts w:ascii="Times New Roman" w:hAnsi="Times New Roman"/>
        </w:rPr>
        <w:t>visualisasi</w:t>
      </w:r>
      <w:proofErr w:type="spellEnd"/>
      <w:r w:rsidRPr="00743E73">
        <w:rPr>
          <w:rFonts w:ascii="Times New Roman" w:hAnsi="Times New Roman"/>
        </w:rPr>
        <w:t xml:space="preserve"> data yang </w:t>
      </w:r>
      <w:proofErr w:type="spellStart"/>
      <w:r w:rsidRPr="00743E73">
        <w:rPr>
          <w:rFonts w:ascii="Times New Roman" w:hAnsi="Times New Roman"/>
        </w:rPr>
        <w:t>menjad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fokus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utam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alam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lapor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ini</w:t>
      </w:r>
      <w:proofErr w:type="spellEnd"/>
      <w:r w:rsidRPr="00743E73">
        <w:rPr>
          <w:rFonts w:ascii="Times New Roman" w:hAnsi="Times New Roman"/>
        </w:rPr>
        <w:t>.</w:t>
      </w:r>
    </w:p>
    <w:p w14:paraId="478688DB" w14:textId="77777777" w:rsidR="00743E73" w:rsidRPr="00743E73" w:rsidRDefault="00743E73" w:rsidP="00743E73">
      <w:pPr>
        <w:jc w:val="both"/>
        <w:rPr>
          <w:rFonts w:ascii="Times New Roman" w:hAnsi="Times New Roman"/>
        </w:rPr>
      </w:pPr>
    </w:p>
    <w:p w14:paraId="0F3D1367" w14:textId="5DD52BA8" w:rsidR="00743E73" w:rsidRPr="00743E73" w:rsidRDefault="00743E73" w:rsidP="00743E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ya</w:t>
      </w:r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nyadar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ahw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lapor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in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tidak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a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terwujud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tanp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antuan</w:t>
      </w:r>
      <w:proofErr w:type="spellEnd"/>
      <w:r w:rsidRPr="00743E73">
        <w:rPr>
          <w:rFonts w:ascii="Times New Roman" w:hAnsi="Times New Roman"/>
        </w:rPr>
        <w:t xml:space="preserve">, </w:t>
      </w:r>
      <w:proofErr w:type="spellStart"/>
      <w:r w:rsidRPr="00743E73">
        <w:rPr>
          <w:rFonts w:ascii="Times New Roman" w:hAnsi="Times New Roman"/>
        </w:rPr>
        <w:t>dukungan</w:t>
      </w:r>
      <w:proofErr w:type="spellEnd"/>
      <w:r w:rsidRPr="00743E73">
        <w:rPr>
          <w:rFonts w:ascii="Times New Roman" w:hAnsi="Times New Roman"/>
        </w:rPr>
        <w:t xml:space="preserve">, dan </w:t>
      </w:r>
      <w:proofErr w:type="spellStart"/>
      <w:r w:rsidRPr="00743E73">
        <w:rPr>
          <w:rFonts w:ascii="Times New Roman" w:hAnsi="Times New Roman"/>
        </w:rPr>
        <w:t>bimbing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ar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erbaga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pihak</w:t>
      </w:r>
      <w:proofErr w:type="spellEnd"/>
      <w:r w:rsidRPr="00743E73">
        <w:rPr>
          <w:rFonts w:ascii="Times New Roman" w:hAnsi="Times New Roman"/>
        </w:rPr>
        <w:t xml:space="preserve">. Oleh </w:t>
      </w:r>
      <w:proofErr w:type="spellStart"/>
      <w:r w:rsidRPr="00743E73">
        <w:rPr>
          <w:rFonts w:ascii="Times New Roman" w:hAnsi="Times New Roman"/>
        </w:rPr>
        <w:t>karen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itu</w:t>
      </w:r>
      <w:proofErr w:type="spellEnd"/>
      <w:r w:rsidRPr="00743E73">
        <w:rPr>
          <w:rFonts w:ascii="Times New Roman" w:hAnsi="Times New Roman"/>
        </w:rPr>
        <w:t xml:space="preserve">, pada </w:t>
      </w:r>
      <w:proofErr w:type="spellStart"/>
      <w:r w:rsidRPr="00743E73">
        <w:rPr>
          <w:rFonts w:ascii="Times New Roman" w:hAnsi="Times New Roman"/>
        </w:rPr>
        <w:t>kesempat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ini</w:t>
      </w:r>
      <w:proofErr w:type="spellEnd"/>
      <w:r w:rsidRPr="00743E73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y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ingi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nyampai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terim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kasih</w:t>
      </w:r>
      <w:proofErr w:type="spellEnd"/>
      <w:r w:rsidRPr="00743E73">
        <w:rPr>
          <w:rFonts w:ascii="Times New Roman" w:hAnsi="Times New Roman"/>
        </w:rPr>
        <w:t xml:space="preserve"> yang </w:t>
      </w:r>
      <w:proofErr w:type="spellStart"/>
      <w:r w:rsidRPr="00743E73">
        <w:rPr>
          <w:rFonts w:ascii="Times New Roman" w:hAnsi="Times New Roman"/>
        </w:rPr>
        <w:t>sebesar-besarny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kepada</w:t>
      </w:r>
      <w:proofErr w:type="spellEnd"/>
      <w:r w:rsidRPr="00743E73">
        <w:rPr>
          <w:rFonts w:ascii="Times New Roman" w:hAnsi="Times New Roman"/>
        </w:rPr>
        <w:t>:</w:t>
      </w:r>
    </w:p>
    <w:p w14:paraId="351E01BA" w14:textId="77777777" w:rsidR="00743E73" w:rsidRPr="00743E73" w:rsidRDefault="00743E73" w:rsidP="00743E73">
      <w:pPr>
        <w:jc w:val="both"/>
        <w:rPr>
          <w:rFonts w:ascii="Times New Roman" w:hAnsi="Times New Roman"/>
        </w:rPr>
      </w:pPr>
    </w:p>
    <w:p w14:paraId="5B3515F5" w14:textId="481BFDD4" w:rsidR="00743E73" w:rsidRPr="00743E73" w:rsidRDefault="00743E73" w:rsidP="00743E7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743E73">
        <w:rPr>
          <w:rFonts w:ascii="Times New Roman" w:hAnsi="Times New Roman"/>
        </w:rPr>
        <w:t xml:space="preserve">Dinas </w:t>
      </w:r>
      <w:proofErr w:type="spellStart"/>
      <w:r w:rsidRPr="00743E73">
        <w:rPr>
          <w:rFonts w:ascii="Times New Roman" w:hAnsi="Times New Roman"/>
        </w:rPr>
        <w:t>Komunikasi</w:t>
      </w:r>
      <w:proofErr w:type="spellEnd"/>
      <w:r w:rsidRPr="00743E73">
        <w:rPr>
          <w:rFonts w:ascii="Times New Roman" w:hAnsi="Times New Roman"/>
        </w:rPr>
        <w:t xml:space="preserve"> dan </w:t>
      </w:r>
      <w:proofErr w:type="spellStart"/>
      <w:r w:rsidRPr="00743E73">
        <w:rPr>
          <w:rFonts w:ascii="Times New Roman" w:hAnsi="Times New Roman"/>
        </w:rPr>
        <w:t>Informatik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Kabupate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Tulungagung</w:t>
      </w:r>
      <w:proofErr w:type="spellEnd"/>
      <w:r w:rsidRPr="00743E73">
        <w:rPr>
          <w:rFonts w:ascii="Times New Roman" w:hAnsi="Times New Roman"/>
        </w:rPr>
        <w:t xml:space="preserve">, </w:t>
      </w:r>
      <w:proofErr w:type="spellStart"/>
      <w:r w:rsidRPr="00743E73">
        <w:rPr>
          <w:rFonts w:ascii="Times New Roman" w:hAnsi="Times New Roman"/>
        </w:rPr>
        <w:t>atas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kesempatan</w:t>
      </w:r>
      <w:proofErr w:type="spellEnd"/>
      <w:r w:rsidRPr="00743E73">
        <w:rPr>
          <w:rFonts w:ascii="Times New Roman" w:hAnsi="Times New Roman"/>
        </w:rPr>
        <w:t xml:space="preserve"> yang </w:t>
      </w:r>
      <w:proofErr w:type="spellStart"/>
      <w:r w:rsidRPr="00743E73">
        <w:rPr>
          <w:rFonts w:ascii="Times New Roman" w:hAnsi="Times New Roman"/>
        </w:rPr>
        <w:t>diberi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kepad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="00205712">
        <w:rPr>
          <w:rFonts w:ascii="Times New Roman" w:hAnsi="Times New Roman"/>
        </w:rPr>
        <w:t>say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untuk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elajar</w:t>
      </w:r>
      <w:proofErr w:type="spellEnd"/>
      <w:r w:rsidRPr="00743E73">
        <w:rPr>
          <w:rFonts w:ascii="Times New Roman" w:hAnsi="Times New Roman"/>
        </w:rPr>
        <w:t xml:space="preserve"> dan </w:t>
      </w:r>
      <w:proofErr w:type="spellStart"/>
      <w:r w:rsidRPr="00743E73">
        <w:rPr>
          <w:rFonts w:ascii="Times New Roman" w:hAnsi="Times New Roman"/>
        </w:rPr>
        <w:t>berkontribusi</w:t>
      </w:r>
      <w:proofErr w:type="spellEnd"/>
      <w:r w:rsidRPr="00743E73">
        <w:rPr>
          <w:rFonts w:ascii="Times New Roman" w:hAnsi="Times New Roman"/>
        </w:rPr>
        <w:t xml:space="preserve"> di </w:t>
      </w:r>
      <w:proofErr w:type="spellStart"/>
      <w:r w:rsidRPr="00743E73">
        <w:rPr>
          <w:rFonts w:ascii="Times New Roman" w:hAnsi="Times New Roman"/>
        </w:rPr>
        <w:t>instans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ini</w:t>
      </w:r>
      <w:proofErr w:type="spellEnd"/>
      <w:r w:rsidRPr="00743E73">
        <w:rPr>
          <w:rFonts w:ascii="Times New Roman" w:hAnsi="Times New Roman"/>
        </w:rPr>
        <w:t>.</w:t>
      </w:r>
    </w:p>
    <w:p w14:paraId="1097E01A" w14:textId="6F073334" w:rsidR="001C43C4" w:rsidRPr="001C43C4" w:rsidRDefault="001C43C4" w:rsidP="001C43C4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pak Dimas Aji </w:t>
      </w:r>
      <w:proofErr w:type="spellStart"/>
      <w:r>
        <w:rPr>
          <w:rFonts w:ascii="Times New Roman" w:hAnsi="Times New Roman"/>
        </w:rPr>
        <w:t>Pratam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.Kom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elaku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Pembimbing</w:t>
      </w:r>
      <w:proofErr w:type="spellEnd"/>
      <w:r w:rsidRPr="00743E73">
        <w:rPr>
          <w:rFonts w:ascii="Times New Roman" w:hAnsi="Times New Roman"/>
        </w:rPr>
        <w:t xml:space="preserve"> di Dinas </w:t>
      </w:r>
      <w:proofErr w:type="spellStart"/>
      <w:r w:rsidRPr="00743E73">
        <w:rPr>
          <w:rFonts w:ascii="Times New Roman" w:hAnsi="Times New Roman"/>
        </w:rPr>
        <w:t>Komunikasi</w:t>
      </w:r>
      <w:proofErr w:type="spellEnd"/>
      <w:r w:rsidRPr="00743E73">
        <w:rPr>
          <w:rFonts w:ascii="Times New Roman" w:hAnsi="Times New Roman"/>
        </w:rPr>
        <w:t xml:space="preserve"> dan </w:t>
      </w:r>
      <w:proofErr w:type="spellStart"/>
      <w:r w:rsidRPr="00743E73">
        <w:rPr>
          <w:rFonts w:ascii="Times New Roman" w:hAnsi="Times New Roman"/>
        </w:rPr>
        <w:t>Informatik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Kabupate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Tulungagung</w:t>
      </w:r>
      <w:proofErr w:type="spellEnd"/>
    </w:p>
    <w:p w14:paraId="53BF2EF8" w14:textId="23670C43" w:rsidR="00743E73" w:rsidRPr="00743E73" w:rsidRDefault="00205712" w:rsidP="00743E7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pak </w:t>
      </w:r>
      <w:r w:rsidRPr="00205712">
        <w:rPr>
          <w:rFonts w:ascii="Times New Roman" w:hAnsi="Times New Roman"/>
        </w:rPr>
        <w:t>A</w:t>
      </w:r>
      <w:r>
        <w:rPr>
          <w:rFonts w:ascii="Times New Roman" w:hAnsi="Times New Roman"/>
        </w:rPr>
        <w:t>gung</w:t>
      </w:r>
      <w:r w:rsidRPr="00205712">
        <w:rPr>
          <w:rFonts w:ascii="Times New Roman" w:hAnsi="Times New Roman"/>
        </w:rPr>
        <w:t xml:space="preserve"> </w:t>
      </w:r>
      <w:proofErr w:type="spellStart"/>
      <w:r w:rsidRPr="00205712">
        <w:rPr>
          <w:rFonts w:ascii="Times New Roman" w:hAnsi="Times New Roman"/>
        </w:rPr>
        <w:t>P</w:t>
      </w:r>
      <w:r>
        <w:rPr>
          <w:rFonts w:ascii="Times New Roman" w:hAnsi="Times New Roman"/>
        </w:rPr>
        <w:t>rasetya</w:t>
      </w:r>
      <w:proofErr w:type="spellEnd"/>
      <w:r w:rsidRPr="00205712">
        <w:rPr>
          <w:rFonts w:ascii="Times New Roman" w:hAnsi="Times New Roman"/>
        </w:rPr>
        <w:t xml:space="preserve">, </w:t>
      </w:r>
      <w:proofErr w:type="spellStart"/>
      <w:r w:rsidRPr="00205712">
        <w:rPr>
          <w:rFonts w:ascii="Times New Roman" w:hAnsi="Times New Roman"/>
        </w:rPr>
        <w:t>M.Kom</w:t>
      </w:r>
      <w:proofErr w:type="spellEnd"/>
      <w:r w:rsidRPr="0020571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</w:t>
      </w:r>
      <w:r w:rsidR="001C43C4">
        <w:rPr>
          <w:rFonts w:ascii="Times New Roman" w:hAnsi="Times New Roman"/>
        </w:rPr>
        <w:t>laku</w:t>
      </w:r>
      <w:proofErr w:type="spellEnd"/>
      <w:r>
        <w:rPr>
          <w:rFonts w:ascii="Times New Roman" w:hAnsi="Times New Roman"/>
        </w:rPr>
        <w:t xml:space="preserve"> </w:t>
      </w:r>
      <w:r w:rsidR="00743E73" w:rsidRPr="00743E73">
        <w:rPr>
          <w:rFonts w:ascii="Times New Roman" w:hAnsi="Times New Roman"/>
        </w:rPr>
        <w:t xml:space="preserve">Dosen </w:t>
      </w:r>
      <w:proofErr w:type="spellStart"/>
      <w:r w:rsidR="00743E73" w:rsidRPr="00743E73">
        <w:rPr>
          <w:rFonts w:ascii="Times New Roman" w:hAnsi="Times New Roman"/>
        </w:rPr>
        <w:t>Pembimbing</w:t>
      </w:r>
      <w:proofErr w:type="spellEnd"/>
      <w:r w:rsidR="00743E73" w:rsidRPr="00743E73">
        <w:rPr>
          <w:rFonts w:ascii="Times New Roman" w:hAnsi="Times New Roman"/>
        </w:rPr>
        <w:t xml:space="preserve"> di Universitas </w:t>
      </w:r>
      <w:proofErr w:type="spellStart"/>
      <w:r w:rsidR="00743E73" w:rsidRPr="00743E73">
        <w:rPr>
          <w:rFonts w:ascii="Times New Roman" w:hAnsi="Times New Roman"/>
        </w:rPr>
        <w:t>Bhinneka</w:t>
      </w:r>
      <w:proofErr w:type="spellEnd"/>
      <w:r w:rsidR="00743E73" w:rsidRPr="00743E73">
        <w:rPr>
          <w:rFonts w:ascii="Times New Roman" w:hAnsi="Times New Roman"/>
        </w:rPr>
        <w:t xml:space="preserve"> PGRI</w:t>
      </w:r>
      <w:r w:rsidR="001C43C4">
        <w:rPr>
          <w:rFonts w:ascii="Times New Roman" w:hAnsi="Times New Roman"/>
        </w:rPr>
        <w:t>.</w:t>
      </w:r>
    </w:p>
    <w:p w14:paraId="6879D26F" w14:textId="77777777" w:rsidR="00743E73" w:rsidRDefault="00743E73" w:rsidP="00743E7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743E73">
        <w:rPr>
          <w:rFonts w:ascii="Times New Roman" w:hAnsi="Times New Roman"/>
        </w:rPr>
        <w:t>Rekan-</w:t>
      </w:r>
      <w:proofErr w:type="spellStart"/>
      <w:r w:rsidRPr="00743E73">
        <w:rPr>
          <w:rFonts w:ascii="Times New Roman" w:hAnsi="Times New Roman"/>
        </w:rPr>
        <w:t>re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agang</w:t>
      </w:r>
      <w:proofErr w:type="spellEnd"/>
      <w:r w:rsidRPr="00743E73">
        <w:rPr>
          <w:rFonts w:ascii="Times New Roman" w:hAnsi="Times New Roman"/>
        </w:rPr>
        <w:t xml:space="preserve"> yang </w:t>
      </w:r>
      <w:proofErr w:type="spellStart"/>
      <w:r w:rsidRPr="00743E73">
        <w:rPr>
          <w:rFonts w:ascii="Times New Roman" w:hAnsi="Times New Roman"/>
        </w:rPr>
        <w:t>telah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mberi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ukungan</w:t>
      </w:r>
      <w:proofErr w:type="spellEnd"/>
      <w:r w:rsidRPr="00743E73">
        <w:rPr>
          <w:rFonts w:ascii="Times New Roman" w:hAnsi="Times New Roman"/>
        </w:rPr>
        <w:t xml:space="preserve"> dan </w:t>
      </w:r>
      <w:proofErr w:type="spellStart"/>
      <w:r w:rsidRPr="00743E73">
        <w:rPr>
          <w:rFonts w:ascii="Times New Roman" w:hAnsi="Times New Roman"/>
        </w:rPr>
        <w:t>bekerj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sam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alam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nyelesai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erbaga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tugas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selama</w:t>
      </w:r>
      <w:proofErr w:type="spellEnd"/>
      <w:r w:rsidRPr="00743E73">
        <w:rPr>
          <w:rFonts w:ascii="Times New Roman" w:hAnsi="Times New Roman"/>
        </w:rPr>
        <w:t xml:space="preserve"> masa </w:t>
      </w:r>
      <w:proofErr w:type="spellStart"/>
      <w:r w:rsidRPr="00743E73">
        <w:rPr>
          <w:rFonts w:ascii="Times New Roman" w:hAnsi="Times New Roman"/>
        </w:rPr>
        <w:t>magang</w:t>
      </w:r>
      <w:proofErr w:type="spellEnd"/>
      <w:r w:rsidRPr="00743E73">
        <w:rPr>
          <w:rFonts w:ascii="Times New Roman" w:hAnsi="Times New Roman"/>
        </w:rPr>
        <w:t>.</w:t>
      </w:r>
    </w:p>
    <w:p w14:paraId="044E77EB" w14:textId="77777777" w:rsidR="00743E73" w:rsidRPr="00743E73" w:rsidRDefault="00743E73" w:rsidP="00743E73">
      <w:pPr>
        <w:pStyle w:val="ListParagraph"/>
        <w:jc w:val="both"/>
        <w:rPr>
          <w:rFonts w:ascii="Times New Roman" w:hAnsi="Times New Roman"/>
        </w:rPr>
      </w:pPr>
    </w:p>
    <w:p w14:paraId="6B3ED279" w14:textId="6C4688E0" w:rsidR="007139EA" w:rsidRDefault="00743E73" w:rsidP="00743E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ya</w:t>
      </w:r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nyadar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ahw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lapor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in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asih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milik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kekurangan</w:t>
      </w:r>
      <w:proofErr w:type="spellEnd"/>
      <w:r w:rsidRPr="00743E73">
        <w:rPr>
          <w:rFonts w:ascii="Times New Roman" w:hAnsi="Times New Roman"/>
        </w:rPr>
        <w:t xml:space="preserve">, </w:t>
      </w:r>
      <w:proofErr w:type="spellStart"/>
      <w:r w:rsidRPr="00743E73">
        <w:rPr>
          <w:rFonts w:ascii="Times New Roman" w:hAnsi="Times New Roman"/>
        </w:rPr>
        <w:t>baik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ar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seg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penulis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aupu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isi</w:t>
      </w:r>
      <w:proofErr w:type="spellEnd"/>
      <w:r w:rsidRPr="00743E73">
        <w:rPr>
          <w:rFonts w:ascii="Times New Roman" w:hAnsi="Times New Roman"/>
        </w:rPr>
        <w:t xml:space="preserve">. Oleh </w:t>
      </w:r>
      <w:proofErr w:type="spellStart"/>
      <w:r w:rsidRPr="00743E73">
        <w:rPr>
          <w:rFonts w:ascii="Times New Roman" w:hAnsi="Times New Roman"/>
        </w:rPr>
        <w:t>karen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itu</w:t>
      </w:r>
      <w:proofErr w:type="spellEnd"/>
      <w:r w:rsidRPr="00743E73">
        <w:rPr>
          <w:rFonts w:ascii="Times New Roman" w:hAnsi="Times New Roman"/>
        </w:rPr>
        <w:t xml:space="preserve">, </w:t>
      </w:r>
      <w:proofErr w:type="spellStart"/>
      <w:r w:rsidRPr="00743E73">
        <w:rPr>
          <w:rFonts w:ascii="Times New Roman" w:hAnsi="Times New Roman"/>
        </w:rPr>
        <w:t>kritik</w:t>
      </w:r>
      <w:proofErr w:type="spellEnd"/>
      <w:r w:rsidRPr="00743E73">
        <w:rPr>
          <w:rFonts w:ascii="Times New Roman" w:hAnsi="Times New Roman"/>
        </w:rPr>
        <w:t xml:space="preserve"> dan saran yang </w:t>
      </w:r>
      <w:proofErr w:type="spellStart"/>
      <w:r w:rsidRPr="00743E73">
        <w:rPr>
          <w:rFonts w:ascii="Times New Roman" w:hAnsi="Times New Roman"/>
        </w:rPr>
        <w:t>membangun</w:t>
      </w:r>
      <w:proofErr w:type="spellEnd"/>
      <w:r w:rsidRPr="00743E73">
        <w:rPr>
          <w:rFonts w:ascii="Times New Roman" w:hAnsi="Times New Roman"/>
        </w:rPr>
        <w:t xml:space="preserve"> sangat </w:t>
      </w:r>
      <w:proofErr w:type="spellStart"/>
      <w:r>
        <w:rPr>
          <w:rFonts w:ascii="Times New Roman" w:hAnsi="Times New Roman"/>
        </w:rPr>
        <w:t>say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harapkan</w:t>
      </w:r>
      <w:proofErr w:type="spellEnd"/>
      <w:r w:rsidRPr="00743E73">
        <w:rPr>
          <w:rFonts w:ascii="Times New Roman" w:hAnsi="Times New Roman"/>
        </w:rPr>
        <w:t xml:space="preserve"> demi </w:t>
      </w:r>
      <w:proofErr w:type="spellStart"/>
      <w:r w:rsidRPr="00743E73">
        <w:rPr>
          <w:rFonts w:ascii="Times New Roman" w:hAnsi="Times New Roman"/>
        </w:rPr>
        <w:t>perbaikan</w:t>
      </w:r>
      <w:proofErr w:type="spellEnd"/>
      <w:r w:rsidRPr="00743E73">
        <w:rPr>
          <w:rFonts w:ascii="Times New Roman" w:hAnsi="Times New Roman"/>
        </w:rPr>
        <w:t xml:space="preserve"> di masa yang </w:t>
      </w:r>
      <w:proofErr w:type="spellStart"/>
      <w:r w:rsidRPr="00743E73">
        <w:rPr>
          <w:rFonts w:ascii="Times New Roman" w:hAnsi="Times New Roman"/>
        </w:rPr>
        <w:t>a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atang</w:t>
      </w:r>
      <w:proofErr w:type="spellEnd"/>
      <w:r w:rsidRPr="00743E73">
        <w:rPr>
          <w:rFonts w:ascii="Times New Roman" w:hAnsi="Times New Roman"/>
        </w:rPr>
        <w:t>.</w:t>
      </w:r>
      <w:r w:rsidR="00FE5B12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aya</w:t>
      </w:r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erharap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lapor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in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dapat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mberi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anfaat</w:t>
      </w:r>
      <w:proofErr w:type="spellEnd"/>
      <w:r w:rsidRPr="00743E73">
        <w:rPr>
          <w:rFonts w:ascii="Times New Roman" w:hAnsi="Times New Roman"/>
        </w:rPr>
        <w:t xml:space="preserve"> dan </w:t>
      </w:r>
      <w:proofErr w:type="spellStart"/>
      <w:r w:rsidRPr="00743E73">
        <w:rPr>
          <w:rFonts w:ascii="Times New Roman" w:hAnsi="Times New Roman"/>
        </w:rPr>
        <w:t>menjad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referensi</w:t>
      </w:r>
      <w:proofErr w:type="spellEnd"/>
      <w:r w:rsidRPr="00743E73">
        <w:rPr>
          <w:rFonts w:ascii="Times New Roman" w:hAnsi="Times New Roman"/>
        </w:rPr>
        <w:t xml:space="preserve"> yang </w:t>
      </w:r>
      <w:proofErr w:type="spellStart"/>
      <w:r w:rsidRPr="00743E73">
        <w:rPr>
          <w:rFonts w:ascii="Times New Roman" w:hAnsi="Times New Roman"/>
        </w:rPr>
        <w:t>bergun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ag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pembaca</w:t>
      </w:r>
      <w:proofErr w:type="spellEnd"/>
      <w:r w:rsidRPr="00743E73">
        <w:rPr>
          <w:rFonts w:ascii="Times New Roman" w:hAnsi="Times New Roman"/>
        </w:rPr>
        <w:t xml:space="preserve">, </w:t>
      </w:r>
      <w:proofErr w:type="spellStart"/>
      <w:r w:rsidRPr="00743E73">
        <w:rPr>
          <w:rFonts w:ascii="Times New Roman" w:hAnsi="Times New Roman"/>
        </w:rPr>
        <w:t>khususnya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bagi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ahasiswa</w:t>
      </w:r>
      <w:proofErr w:type="spellEnd"/>
      <w:r w:rsidRPr="00743E73">
        <w:rPr>
          <w:rFonts w:ascii="Times New Roman" w:hAnsi="Times New Roman"/>
        </w:rPr>
        <w:t xml:space="preserve"> yang </w:t>
      </w:r>
      <w:proofErr w:type="spellStart"/>
      <w:r w:rsidRPr="00743E73">
        <w:rPr>
          <w:rFonts w:ascii="Times New Roman" w:hAnsi="Times New Roman"/>
        </w:rPr>
        <w:t>akan</w:t>
      </w:r>
      <w:proofErr w:type="spellEnd"/>
      <w:r w:rsidRPr="00743E73">
        <w:rPr>
          <w:rFonts w:ascii="Times New Roman" w:hAnsi="Times New Roman"/>
        </w:rPr>
        <w:t xml:space="preserve"> </w:t>
      </w:r>
      <w:proofErr w:type="spellStart"/>
      <w:r w:rsidRPr="00743E73">
        <w:rPr>
          <w:rFonts w:ascii="Times New Roman" w:hAnsi="Times New Roman"/>
        </w:rPr>
        <w:t>melaksanakan</w:t>
      </w:r>
      <w:proofErr w:type="spellEnd"/>
      <w:r w:rsidRPr="00743E73">
        <w:rPr>
          <w:rFonts w:ascii="Times New Roman" w:hAnsi="Times New Roman"/>
        </w:rPr>
        <w:t xml:space="preserve"> program </w:t>
      </w:r>
      <w:proofErr w:type="spellStart"/>
      <w:r w:rsidRPr="00743E73">
        <w:rPr>
          <w:rFonts w:ascii="Times New Roman" w:hAnsi="Times New Roman"/>
        </w:rPr>
        <w:t>magang</w:t>
      </w:r>
      <w:proofErr w:type="spellEnd"/>
      <w:r w:rsidRPr="00743E73">
        <w:rPr>
          <w:rFonts w:ascii="Times New Roman" w:hAnsi="Times New Roman"/>
        </w:rPr>
        <w:t xml:space="preserve"> di masa </w:t>
      </w:r>
      <w:proofErr w:type="spellStart"/>
      <w:r w:rsidRPr="00743E73">
        <w:rPr>
          <w:rFonts w:ascii="Times New Roman" w:hAnsi="Times New Roman"/>
        </w:rPr>
        <w:t>mendatang</w:t>
      </w:r>
      <w:proofErr w:type="spellEnd"/>
      <w:r w:rsidRPr="00743E73">
        <w:rPr>
          <w:rFonts w:ascii="Times New Roman" w:hAnsi="Times New Roman"/>
        </w:rPr>
        <w:t>.</w:t>
      </w:r>
    </w:p>
    <w:p w14:paraId="70D11C11" w14:textId="77777777" w:rsidR="001C43C4" w:rsidRDefault="001C43C4" w:rsidP="00743E73">
      <w:pPr>
        <w:jc w:val="both"/>
        <w:rPr>
          <w:rFonts w:ascii="Times New Roman" w:hAnsi="Times New Roman"/>
        </w:rPr>
      </w:pPr>
    </w:p>
    <w:p w14:paraId="78705EB1" w14:textId="77777777" w:rsidR="00743E73" w:rsidRDefault="00743E73" w:rsidP="007139E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7345B1" w14:textId="51457243" w:rsidR="00FE5B12" w:rsidRPr="00FE5B12" w:rsidRDefault="00FE5B12" w:rsidP="00FE5B12">
      <w:pPr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FE5B12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FE5B12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14 Agustus 2024</w:t>
      </w:r>
    </w:p>
    <w:p w14:paraId="2B6272DB" w14:textId="77777777" w:rsidR="00FE5B12" w:rsidRDefault="00FE5B12" w:rsidP="00FE5B12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7DDE2A7F" w14:textId="77777777" w:rsidR="00FE5B12" w:rsidRDefault="00FE5B12" w:rsidP="00FE5B12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5ED8C77" w14:textId="77777777" w:rsidR="00FE5B12" w:rsidRPr="00FE5B12" w:rsidRDefault="00FE5B12" w:rsidP="00FE5B12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7EC03A04" w14:textId="7ADD16AB" w:rsidR="00743E73" w:rsidRPr="00FE5B12" w:rsidRDefault="00FE5B12" w:rsidP="00FE5B12">
      <w:pPr>
        <w:ind w:right="1041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FE5B12">
        <w:rPr>
          <w:rFonts w:ascii="Times New Roman" w:hAnsi="Times New Roman" w:cs="Times New Roman"/>
          <w:color w:val="000000" w:themeColor="text1"/>
        </w:rPr>
        <w:t>Penulis</w:t>
      </w:r>
      <w:proofErr w:type="spellEnd"/>
    </w:p>
    <w:p w14:paraId="2A6F33A3" w14:textId="77777777" w:rsidR="00743E73" w:rsidRDefault="00743E73" w:rsidP="007139E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5369AE" w14:textId="75327051" w:rsidR="00743E73" w:rsidRDefault="00FE5B12" w:rsidP="00FE5B12">
      <w:pPr>
        <w:ind w:right="474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fix Firan Pizarro</w:t>
      </w:r>
    </w:p>
    <w:p w14:paraId="6567CE5F" w14:textId="77777777" w:rsidR="001C43C4" w:rsidRPr="00FE5B12" w:rsidRDefault="001C43C4" w:rsidP="00FE5B12">
      <w:pPr>
        <w:ind w:right="474"/>
        <w:jc w:val="right"/>
        <w:rPr>
          <w:rFonts w:ascii="Times New Roman" w:hAnsi="Times New Roman" w:cs="Times New Roman"/>
          <w:color w:val="000000" w:themeColor="text1"/>
        </w:rPr>
      </w:pPr>
    </w:p>
    <w:p w14:paraId="45276792" w14:textId="071CC8E3" w:rsidR="007139EA" w:rsidRDefault="007139EA" w:rsidP="007139E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FTAR ISI</w:t>
      </w:r>
    </w:p>
    <w:p w14:paraId="1F8477CC" w14:textId="77777777" w:rsidR="007139EA" w:rsidRDefault="007139EA" w:rsidP="007139E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7F58B0" w14:textId="141A928B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ALAMAN SAMPUL …………………………………………………………….   00</w:t>
      </w:r>
    </w:p>
    <w:p w14:paraId="358EB9A5" w14:textId="663B82EC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MBAR PENGESAHAN ………………………………………………………..   00</w:t>
      </w:r>
    </w:p>
    <w:p w14:paraId="6202915A" w14:textId="20FF0E42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ATA PENGANTAR ………………………………………………………………  00</w:t>
      </w:r>
    </w:p>
    <w:p w14:paraId="79799194" w14:textId="7089A715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FTAR ISI ……………………………………………………………………….   00</w:t>
      </w:r>
    </w:p>
    <w:p w14:paraId="06DDA82F" w14:textId="6BDBB1A9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FTAR GAMBAR ………………………………………………………………   00</w:t>
      </w:r>
    </w:p>
    <w:p w14:paraId="4924402F" w14:textId="7F11C981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FTAR TABEL ………………………………………………………………….   00</w:t>
      </w:r>
    </w:p>
    <w:p w14:paraId="2193FB3C" w14:textId="1137394E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AB I. </w:t>
      </w:r>
      <w:r w:rsidR="00824008">
        <w:rPr>
          <w:rFonts w:ascii="Times New Roman" w:hAnsi="Times New Roman" w:cs="Times New Roman"/>
          <w:color w:val="000000" w:themeColor="text1"/>
        </w:rPr>
        <w:t>PENDAHULUAN …………………………………………………………  00</w:t>
      </w:r>
    </w:p>
    <w:p w14:paraId="61E2D877" w14:textId="5BB50C08" w:rsidR="00824008" w:rsidRDefault="00824008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AB II. KAJIAN DAN PENGUMPULAN ………………………………………..  00</w:t>
      </w:r>
    </w:p>
    <w:p w14:paraId="3C0F7BBB" w14:textId="0A0FACCA" w:rsidR="0087028D" w:rsidRDefault="0087028D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AB III </w:t>
      </w:r>
      <w:r w:rsidR="00C24684">
        <w:rPr>
          <w:rFonts w:ascii="Times New Roman" w:hAnsi="Times New Roman" w:cs="Times New Roman"/>
          <w:color w:val="000000" w:themeColor="text1"/>
        </w:rPr>
        <w:t xml:space="preserve">HASIL DAN PEMBAHASAN </w:t>
      </w:r>
      <w:r>
        <w:rPr>
          <w:rFonts w:ascii="Times New Roman" w:hAnsi="Times New Roman" w:cs="Times New Roman"/>
          <w:color w:val="000000" w:themeColor="text1"/>
        </w:rPr>
        <w:t>…</w:t>
      </w:r>
      <w:r w:rsidR="00C24684">
        <w:rPr>
          <w:rFonts w:ascii="Times New Roman" w:hAnsi="Times New Roman" w:cs="Times New Roman"/>
          <w:color w:val="000000" w:themeColor="text1"/>
        </w:rPr>
        <w:t>..</w:t>
      </w:r>
      <w:r>
        <w:rPr>
          <w:rFonts w:ascii="Times New Roman" w:hAnsi="Times New Roman" w:cs="Times New Roman"/>
          <w:color w:val="000000" w:themeColor="text1"/>
        </w:rPr>
        <w:t>……………………………………….  00</w:t>
      </w:r>
    </w:p>
    <w:p w14:paraId="313D4DEE" w14:textId="200D04E6" w:rsidR="0087028D" w:rsidRDefault="0087028D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AB IV </w:t>
      </w:r>
      <w:r w:rsidR="00C24684">
        <w:rPr>
          <w:rFonts w:ascii="Times New Roman" w:hAnsi="Times New Roman" w:cs="Times New Roman"/>
          <w:color w:val="000000" w:themeColor="text1"/>
        </w:rPr>
        <w:t xml:space="preserve">KESIMPULAN DAN SARAN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...  00</w:t>
      </w:r>
    </w:p>
    <w:p w14:paraId="2A345DBC" w14:textId="5F435754" w:rsidR="0087028D" w:rsidRDefault="0087028D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FTAR PUSTAKA ……………………………………………………………….  00</w:t>
      </w:r>
    </w:p>
    <w:p w14:paraId="2B4277FC" w14:textId="6EAB0BD1" w:rsidR="0087028D" w:rsidRDefault="0087028D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MPIRAN ………………………………………………………………………..  00</w:t>
      </w:r>
    </w:p>
    <w:p w14:paraId="6B3B9957" w14:textId="77777777" w:rsidR="0087028D" w:rsidRDefault="0087028D" w:rsidP="007139E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BB16D4" w14:textId="77777777" w:rsidR="0087028D" w:rsidRDefault="0087028D">
      <w:pPr>
        <w:rPr>
          <w:rFonts w:ascii="Times New Roman" w:hAnsi="Times New Roman" w:cs="Times New Roman"/>
          <w:color w:val="000000" w:themeColor="text1"/>
        </w:rPr>
      </w:pPr>
    </w:p>
    <w:p w14:paraId="1D5E41BA" w14:textId="77777777" w:rsidR="0087028D" w:rsidRDefault="008702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3B95243" w14:textId="77777777" w:rsidR="0087028D" w:rsidRDefault="0087028D" w:rsidP="008702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GAMBAR</w:t>
      </w:r>
    </w:p>
    <w:p w14:paraId="409636EE" w14:textId="77777777" w:rsidR="0087028D" w:rsidRDefault="0087028D" w:rsidP="008702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98CCD5" w14:textId="77777777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mbar 1.1 </w:t>
      </w:r>
      <w:r>
        <w:rPr>
          <w:rFonts w:ascii="Times New Roman" w:hAnsi="Times New Roman" w:cs="Times New Roman"/>
          <w:color w:val="FF0000"/>
        </w:rPr>
        <w:t xml:space="preserve">Isi </w:t>
      </w:r>
      <w:proofErr w:type="spellStart"/>
      <w:r>
        <w:rPr>
          <w:rFonts w:ascii="Times New Roman" w:hAnsi="Times New Roman" w:cs="Times New Roman"/>
          <w:color w:val="FF0000"/>
        </w:rPr>
        <w:t>Judul</w:t>
      </w:r>
      <w:proofErr w:type="spellEnd"/>
      <w:r>
        <w:rPr>
          <w:rFonts w:ascii="Times New Roman" w:hAnsi="Times New Roman" w:cs="Times New Roman"/>
          <w:color w:val="FF0000"/>
        </w:rPr>
        <w:t xml:space="preserve"> Gambar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  00</w:t>
      </w:r>
    </w:p>
    <w:p w14:paraId="769518F0" w14:textId="549F94F0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Dst</w:t>
      </w:r>
      <w:proofErr w:type="spellEnd"/>
    </w:p>
    <w:p w14:paraId="6725AD4F" w14:textId="77777777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18976A4" w14:textId="77777777" w:rsidR="0087028D" w:rsidRDefault="008702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134E5A5" w14:textId="7EA6A86B" w:rsidR="0087028D" w:rsidRDefault="0087028D" w:rsidP="008702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TABEL</w:t>
      </w:r>
    </w:p>
    <w:p w14:paraId="655A969F" w14:textId="77777777" w:rsidR="0087028D" w:rsidRDefault="0087028D" w:rsidP="008702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514DFE" w14:textId="30DD0DBB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abel 1.1 </w:t>
      </w:r>
      <w:r>
        <w:rPr>
          <w:rFonts w:ascii="Times New Roman" w:hAnsi="Times New Roman" w:cs="Times New Roman"/>
          <w:color w:val="FF0000"/>
        </w:rPr>
        <w:t xml:space="preserve">Isi </w:t>
      </w:r>
      <w:proofErr w:type="spellStart"/>
      <w:r>
        <w:rPr>
          <w:rFonts w:ascii="Times New Roman" w:hAnsi="Times New Roman" w:cs="Times New Roman"/>
          <w:color w:val="FF0000"/>
        </w:rPr>
        <w:t>Judul</w:t>
      </w:r>
      <w:proofErr w:type="spellEnd"/>
      <w:r>
        <w:rPr>
          <w:rFonts w:ascii="Times New Roman" w:hAnsi="Times New Roman" w:cs="Times New Roman"/>
          <w:color w:val="FF0000"/>
        </w:rPr>
        <w:t xml:space="preserve"> Tabel 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  00</w:t>
      </w:r>
    </w:p>
    <w:p w14:paraId="4D29F4B8" w14:textId="77777777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Dst</w:t>
      </w:r>
      <w:proofErr w:type="spellEnd"/>
    </w:p>
    <w:p w14:paraId="5D9E22D0" w14:textId="77777777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24A378" w14:textId="2B76A44A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CF9134C" w14:textId="3E0C272F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</w:t>
      </w:r>
    </w:p>
    <w:p w14:paraId="30889F4F" w14:textId="3A96C5DF" w:rsidR="0087028D" w:rsidRP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AHULUAN</w:t>
      </w:r>
    </w:p>
    <w:p w14:paraId="25C8E525" w14:textId="77777777" w:rsidR="00824008" w:rsidRDefault="00824008" w:rsidP="0087028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B2E1B5" w14:textId="5CDD94EF" w:rsidR="007139EA" w:rsidRDefault="0087028D" w:rsidP="008702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elakang</w:t>
      </w:r>
      <w:proofErr w:type="spellEnd"/>
    </w:p>
    <w:p w14:paraId="1CE7CC3E" w14:textId="56725573" w:rsidR="00161A40" w:rsidRDefault="00514980" w:rsidP="00161A4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514980">
        <w:rPr>
          <w:rFonts w:ascii="Times New Roman" w:hAnsi="Times New Roman" w:cs="Times New Roman"/>
          <w:color w:val="000000" w:themeColor="text1"/>
        </w:rPr>
        <w:t>Program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</w:t>
      </w:r>
      <w:r w:rsidRPr="00514980">
        <w:rPr>
          <w:rFonts w:ascii="Times New Roman" w:hAnsi="Times New Roman" w:cs="Times New Roman"/>
          <w:color w:val="000000" w:themeColor="text1"/>
        </w:rPr>
        <w:t>aga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urikulu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Universitas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hinnek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PGRI. Program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rakti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erap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pelaja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la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itu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unia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nyat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aga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o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terap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rakti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genal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persiap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arir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rofesional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yelesai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didi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1C6E8B8B" w14:textId="3324B00C" w:rsidR="00514980" w:rsidRPr="00514980" w:rsidRDefault="00514980" w:rsidP="0051498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514980">
        <w:rPr>
          <w:rFonts w:ascii="Times New Roman" w:hAnsi="Times New Roman" w:cs="Times New Roman"/>
          <w:color w:val="000000" w:themeColor="text1"/>
        </w:rPr>
        <w:t xml:space="preserve">Dinas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abupate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stan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merint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rper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yebar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elola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wilayah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abupate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stan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r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ransparan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merintah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ubli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efektif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gembang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rastruktur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canggi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4C92089D" w14:textId="21829B39" w:rsidR="00514980" w:rsidRDefault="00514980" w:rsidP="0051498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ga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skominfo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awar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sempat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lajar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kerj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lingkung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nami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rag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perole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elola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strateg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ubli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79BAD897" w14:textId="77777777" w:rsidR="00514980" w:rsidRPr="00514980" w:rsidRDefault="00514980" w:rsidP="0051498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F3CE6C" w14:textId="3AAA025A" w:rsidR="0087028D" w:rsidRDefault="0087028D" w:rsidP="008702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agang</w:t>
      </w:r>
      <w:proofErr w:type="spellEnd"/>
    </w:p>
    <w:p w14:paraId="18C261A0" w14:textId="3DCA90D0" w:rsidR="00514980" w:rsidRPr="00514980" w:rsidRDefault="00514980" w:rsidP="0051498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4980">
        <w:rPr>
          <w:rFonts w:ascii="Times New Roman" w:hAnsi="Times New Roman" w:cs="Times New Roman"/>
          <w:color w:val="000000" w:themeColor="text1"/>
        </w:rPr>
        <w:t xml:space="preserve">Tuju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laksana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ga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skominfo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lain:</w:t>
      </w:r>
    </w:p>
    <w:p w14:paraId="61854D3C" w14:textId="02552F65" w:rsidR="00514980" w:rsidRPr="00514980" w:rsidRDefault="00514980" w:rsidP="005149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Penerapan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Teori </w:t>
      </w: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Prakt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14980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sempat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erap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o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pelaja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ampu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231879FF" w14:textId="0D1F3C33" w:rsidR="00514980" w:rsidRPr="00514980" w:rsidRDefault="00514980" w:rsidP="005149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lastRenderedPageBreak/>
        <w:t>Peningkatan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Keterampil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14980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terampil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kni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non-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kni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ida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7225C9B6" w14:textId="39B022E9" w:rsidR="00514980" w:rsidRPr="00514980" w:rsidRDefault="00514980" w:rsidP="005149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Pengalaman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Dunia </w:t>
      </w: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14980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perkenal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stan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merint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hususny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rkait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6FB29496" w14:textId="35381019" w:rsidR="00514980" w:rsidRPr="00514980" w:rsidRDefault="00514980" w:rsidP="005149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Pengembangan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Jaringan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Profesion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14980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angu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jaring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rofesional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rgun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masa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ep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6A57D121" w14:textId="7E26312D" w:rsidR="00514980" w:rsidRPr="00981DBD" w:rsidRDefault="00514980" w:rsidP="005149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Kontribusi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kepada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Instan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14980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skominfo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jalan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uga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ambil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sempat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rkontribu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nyat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4AB8DAF4" w14:textId="77777777" w:rsidR="00981DBD" w:rsidRDefault="00981DBD" w:rsidP="00981DB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EDC18E3" w14:textId="36D28F4A" w:rsidR="0087028D" w:rsidRDefault="0087028D" w:rsidP="008702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Manfaat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agang</w:t>
      </w:r>
      <w:proofErr w:type="spellEnd"/>
    </w:p>
    <w:p w14:paraId="65506196" w14:textId="187D2C13" w:rsidR="00D77262" w:rsidRPr="009A38D3" w:rsidRDefault="00D77262" w:rsidP="00D772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A38D3">
        <w:rPr>
          <w:rFonts w:ascii="Times New Roman" w:hAnsi="Times New Roman" w:cs="Times New Roman"/>
          <w:b/>
          <w:bCs/>
          <w:color w:val="000000" w:themeColor="text1"/>
        </w:rPr>
        <w:t xml:space="preserve">Manfaat </w:t>
      </w:r>
      <w:proofErr w:type="spellStart"/>
      <w:r w:rsidRPr="009A38D3">
        <w:rPr>
          <w:rFonts w:ascii="Times New Roman" w:hAnsi="Times New Roman" w:cs="Times New Roman"/>
          <w:b/>
          <w:bCs/>
          <w:color w:val="000000" w:themeColor="text1"/>
        </w:rPr>
        <w:t>Magang</w:t>
      </w:r>
      <w:proofErr w:type="spellEnd"/>
      <w:r w:rsidRPr="009A38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b/>
          <w:bCs/>
          <w:color w:val="000000" w:themeColor="text1"/>
        </w:rPr>
        <w:t>bagi</w:t>
      </w:r>
      <w:proofErr w:type="spellEnd"/>
      <w:r w:rsidRPr="009A38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b/>
          <w:bCs/>
          <w:color w:val="000000" w:themeColor="text1"/>
        </w:rPr>
        <w:t>Mahasiswa</w:t>
      </w:r>
      <w:proofErr w:type="spellEnd"/>
    </w:p>
    <w:p w14:paraId="3119702B" w14:textId="3C26C184" w:rsidR="00D77262" w:rsidRDefault="009A38D3" w:rsidP="00D772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A38D3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keterampil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teknis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data.</w:t>
      </w:r>
    </w:p>
    <w:p w14:paraId="36AFF9DA" w14:textId="2B3F11BA" w:rsidR="000F2732" w:rsidRPr="009A38D3" w:rsidRDefault="000F2732" w:rsidP="00D772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</w:t>
      </w:r>
      <w:r w:rsidRPr="00514980">
        <w:rPr>
          <w:rFonts w:ascii="Times New Roman" w:hAnsi="Times New Roman" w:cs="Times New Roman"/>
          <w:color w:val="000000" w:themeColor="text1"/>
        </w:rPr>
        <w:t>engetahu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pelaja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l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terap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 </w:t>
      </w:r>
      <w:r w:rsidRPr="00514980">
        <w:rPr>
          <w:rFonts w:ascii="Times New Roman" w:hAnsi="Times New Roman" w:cs="Times New Roman"/>
          <w:color w:val="000000" w:themeColor="text1"/>
        </w:rPr>
        <w:t xml:space="preserve">dunia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nyata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4A53054F" w14:textId="2A376BBE" w:rsidR="00D77262" w:rsidRPr="009A38D3" w:rsidRDefault="00D77262" w:rsidP="00D772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A38D3">
        <w:rPr>
          <w:rFonts w:ascii="Times New Roman" w:hAnsi="Times New Roman" w:cs="Times New Roman"/>
          <w:b/>
          <w:bCs/>
          <w:color w:val="000000" w:themeColor="text1"/>
        </w:rPr>
        <w:t xml:space="preserve">Manfaat </w:t>
      </w:r>
      <w:proofErr w:type="spellStart"/>
      <w:r w:rsidRPr="009A38D3">
        <w:rPr>
          <w:rFonts w:ascii="Times New Roman" w:hAnsi="Times New Roman" w:cs="Times New Roman"/>
          <w:b/>
          <w:bCs/>
          <w:color w:val="000000" w:themeColor="text1"/>
        </w:rPr>
        <w:t>Magang</w:t>
      </w:r>
      <w:proofErr w:type="spellEnd"/>
      <w:r w:rsidRPr="009A38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b/>
          <w:bCs/>
          <w:color w:val="000000" w:themeColor="text1"/>
        </w:rPr>
        <w:t>bagi</w:t>
      </w:r>
      <w:proofErr w:type="spellEnd"/>
      <w:r w:rsidRPr="009A38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b/>
          <w:bCs/>
          <w:color w:val="000000" w:themeColor="text1"/>
        </w:rPr>
        <w:t>Instansi</w:t>
      </w:r>
      <w:proofErr w:type="spellEnd"/>
    </w:p>
    <w:p w14:paraId="6B4533C9" w14:textId="215FD175" w:rsidR="00D77262" w:rsidRDefault="00D77262" w:rsidP="00D7726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A38D3">
        <w:rPr>
          <w:rFonts w:ascii="Times New Roman" w:hAnsi="Times New Roman" w:cs="Times New Roman"/>
          <w:color w:val="000000" w:themeColor="text1"/>
        </w:rPr>
        <w:t>Instansi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bantu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tenaga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tambah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menyelesaik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tugas-tugas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>.</w:t>
      </w:r>
    </w:p>
    <w:p w14:paraId="1ADDA02E" w14:textId="77777777" w:rsidR="00981DBD" w:rsidRPr="009A38D3" w:rsidRDefault="00981DBD" w:rsidP="00981DB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2E211BBF" w14:textId="3385655B" w:rsidR="0087028D" w:rsidRDefault="0087028D" w:rsidP="008702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fil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ndustri</w:t>
      </w:r>
      <w:proofErr w:type="spellEnd"/>
    </w:p>
    <w:p w14:paraId="2B197286" w14:textId="0D012491" w:rsidR="0087028D" w:rsidRDefault="009A38D3" w:rsidP="009A38D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ejarah</w:t>
      </w:r>
    </w:p>
    <w:p w14:paraId="38B30826" w14:textId="77777777" w:rsidR="009A38D3" w:rsidRPr="006060B9" w:rsidRDefault="009A38D3" w:rsidP="009A38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6060B9">
        <w:rPr>
          <w:rFonts w:ascii="Times New Roman" w:hAnsi="Times New Roman" w:cs="Times New Roman"/>
          <w:color w:val="000000" w:themeColor="text1"/>
        </w:rPr>
        <w:t xml:space="preserve">Dinas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abupate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organis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aerah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nata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lembaga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2016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beroper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3 Januari 2017. Dinas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info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ibentuk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ratur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erah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Nomor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11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2016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mbentu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usun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Perangkat Daerah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abupate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lastRenderedPageBreak/>
        <w:t>Sedang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dudu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usus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organis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ugas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tata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aerah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iatur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ratur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Bupat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Nomor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87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2016.</w:t>
      </w:r>
    </w:p>
    <w:p w14:paraId="474C755E" w14:textId="77777777" w:rsidR="009A38D3" w:rsidRPr="006060B9" w:rsidRDefault="009A38D3" w:rsidP="009A38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7BB28BBA" w14:textId="5B3F6FA3" w:rsidR="009A38D3" w:rsidRPr="006060B9" w:rsidRDefault="009A38D3" w:rsidP="009A38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6060B9">
        <w:rPr>
          <w:rFonts w:ascii="Times New Roman" w:hAnsi="Times New Roman" w:cs="Times New Roman"/>
          <w:color w:val="000000" w:themeColor="text1"/>
        </w:rPr>
        <w:t xml:space="preserve">Dinas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info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nggabu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urus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(yang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igabung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i Dinas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rhubu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urus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ta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tatistik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(yang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wena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Ba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rencana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Pembangunan Daerah)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bagi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urus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humas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(yang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ketariat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erah).</w:t>
      </w:r>
    </w:p>
    <w:p w14:paraId="03630AA9" w14:textId="3CB46E4D" w:rsidR="009A38D3" w:rsidRDefault="009A38D3" w:rsidP="009A38D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isi</w:t>
      </w:r>
    </w:p>
    <w:p w14:paraId="4DDE9A7C" w14:textId="6D185B72" w:rsidR="009A38D3" w:rsidRPr="006060B9" w:rsidRDefault="009A38D3" w:rsidP="009A38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060B9">
        <w:rPr>
          <w:rFonts w:ascii="Times New Roman" w:hAnsi="Times New Roman" w:cs="Times New Roman"/>
          <w:color w:val="000000" w:themeColor="text1"/>
        </w:rPr>
        <w:t>Terwujudny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layan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handal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ipertanggungjawab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>.</w:t>
      </w:r>
    </w:p>
    <w:p w14:paraId="02BFB08F" w14:textId="648C08DA" w:rsidR="009A38D3" w:rsidRDefault="009A38D3" w:rsidP="009A38D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isi</w:t>
      </w:r>
    </w:p>
    <w:p w14:paraId="38218D14" w14:textId="77777777" w:rsidR="009A38D3" w:rsidRPr="006060B9" w:rsidRDefault="009A38D3" w:rsidP="009A38D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060B9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ay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jangkau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rastruktur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jari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gun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mengurang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senja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mewujud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terbuka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ublik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>.</w:t>
      </w:r>
    </w:p>
    <w:p w14:paraId="5F744C32" w14:textId="222D8445" w:rsidR="00F21575" w:rsidRPr="006060B9" w:rsidRDefault="009A38D3" w:rsidP="00F2157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060B9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ualitas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SDM di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bidang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Program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, dan media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mass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>.</w:t>
      </w:r>
    </w:p>
    <w:p w14:paraId="4EE435DA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593CD70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0B1550C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D46E9DE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C57BA02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241107E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11BFBD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E491CBB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9C3646C" w14:textId="77777777" w:rsidR="00F21575" w:rsidRP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1C04CBE" w14:textId="07C3147B" w:rsidR="00F21575" w:rsidRDefault="00F21575" w:rsidP="00F2157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8240" behindDoc="1" locked="0" layoutInCell="1" allowOverlap="1" wp14:anchorId="56C48727" wp14:editId="17FA9E48">
            <wp:simplePos x="0" y="0"/>
            <wp:positionH relativeFrom="margin">
              <wp:posOffset>-1135380</wp:posOffset>
            </wp:positionH>
            <wp:positionV relativeFrom="paragraph">
              <wp:posOffset>278130</wp:posOffset>
            </wp:positionV>
            <wp:extent cx="7247255" cy="4851400"/>
            <wp:effectExtent l="0" t="0" r="0" b="6350"/>
            <wp:wrapTight wrapText="bothSides">
              <wp:wrapPolygon edited="0">
                <wp:start x="20610" y="0"/>
                <wp:lineTo x="0" y="339"/>
                <wp:lineTo x="0" y="1272"/>
                <wp:lineTo x="511" y="1357"/>
                <wp:lineTo x="511" y="18999"/>
                <wp:lineTo x="170" y="20356"/>
                <wp:lineTo x="511" y="21543"/>
                <wp:lineTo x="908" y="21543"/>
                <wp:lineTo x="21519" y="21204"/>
                <wp:lineTo x="21519" y="20356"/>
                <wp:lineTo x="21008" y="18999"/>
                <wp:lineTo x="21008" y="1357"/>
                <wp:lineTo x="21292" y="1357"/>
                <wp:lineTo x="21292" y="848"/>
                <wp:lineTo x="21008" y="0"/>
                <wp:lineTo x="20610" y="0"/>
              </wp:wrapPolygon>
            </wp:wrapTight>
            <wp:docPr id="2117077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77616" name="Picture 21170776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A38D3">
        <w:rPr>
          <w:rFonts w:ascii="Times New Roman" w:hAnsi="Times New Roman" w:cs="Times New Roman"/>
          <w:b/>
          <w:bCs/>
          <w:color w:val="000000" w:themeColor="text1"/>
        </w:rPr>
        <w:t>Struktur</w:t>
      </w:r>
      <w:proofErr w:type="spellEnd"/>
      <w:r w:rsidR="009A38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A38D3">
        <w:rPr>
          <w:rFonts w:ascii="Times New Roman" w:hAnsi="Times New Roman" w:cs="Times New Roman"/>
          <w:b/>
          <w:bCs/>
          <w:color w:val="000000" w:themeColor="text1"/>
        </w:rPr>
        <w:t>Organisasi</w:t>
      </w:r>
      <w:proofErr w:type="spellEnd"/>
    </w:p>
    <w:p w14:paraId="7460E582" w14:textId="143D1E60" w:rsidR="00F21575" w:rsidRP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65D7C7" w14:textId="58175AE5" w:rsidR="00F21575" w:rsidRDefault="00F21575" w:rsidP="00F215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E69B0A8" w14:textId="2AD1AE90" w:rsidR="009A38D3" w:rsidRDefault="009A38D3" w:rsidP="009A38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6A91880E" w14:textId="77777777" w:rsidR="009A38D3" w:rsidRPr="009A38D3" w:rsidRDefault="009A38D3" w:rsidP="009A38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04D2578C" w14:textId="147550FB" w:rsidR="0087028D" w:rsidRDefault="0087028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73B06CB8" w14:textId="6F0420ED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</w:t>
      </w:r>
    </w:p>
    <w:p w14:paraId="43F41DE4" w14:textId="24E97F11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JIAN DAN PENGUMPULAN DATA</w:t>
      </w:r>
    </w:p>
    <w:p w14:paraId="539441A8" w14:textId="77777777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070B05" w14:textId="4884C989" w:rsidR="0087028D" w:rsidRDefault="0087028D" w:rsidP="008702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dentifik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Masalah</w:t>
      </w:r>
    </w:p>
    <w:p w14:paraId="342EADAA" w14:textId="21063C35" w:rsidR="007A0798" w:rsidRPr="007A0798" w:rsidRDefault="007A0798" w:rsidP="007A079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Keterbatasan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dalam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Efisiensi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Proses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Visualisasi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</w:p>
    <w:p w14:paraId="4FDAF477" w14:textId="4356B1E5" w:rsidR="007A0798" w:rsidRPr="007A0798" w:rsidRDefault="007A0798" w:rsidP="00981DB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7A0798">
        <w:rPr>
          <w:rFonts w:ascii="Times New Roman" w:hAnsi="Times New Roman" w:cs="Times New Roman"/>
          <w:color w:val="000000" w:themeColor="text1"/>
        </w:rPr>
        <w:t xml:space="preserve">Saat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, </w:t>
      </w:r>
      <w:bookmarkStart w:id="1" w:name="_Hlk174955666"/>
      <w:r w:rsidRPr="007A0798">
        <w:rPr>
          <w:rFonts w:ascii="Times New Roman" w:hAnsi="Times New Roman" w:cs="Times New Roman"/>
          <w:color w:val="000000" w:themeColor="text1"/>
        </w:rPr>
        <w:t xml:space="preserve">proses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ta di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manual</w:t>
      </w:r>
      <w:bookmarkEnd w:id="1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Canva.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skipu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Canva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nawark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fleksibilitas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, proses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merluk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cukup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lama dan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selalu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efisie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terutama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ketika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berhadap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kompleks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jumlah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>.</w:t>
      </w:r>
    </w:p>
    <w:p w14:paraId="5BCA8290" w14:textId="1DE15685" w:rsidR="007A0798" w:rsidRPr="007A0798" w:rsidRDefault="007A0798" w:rsidP="007A079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Kurangnya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Kemampuan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untuk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Otomatisasi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Analisis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yang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Mendalam</w:t>
      </w:r>
      <w:proofErr w:type="spellEnd"/>
    </w:p>
    <w:p w14:paraId="4B2816FA" w14:textId="6FF365F8" w:rsidR="007A0798" w:rsidRPr="007A0798" w:rsidRDefault="007A0798" w:rsidP="00981DB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A0798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Canva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sepenuhnya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ndukung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otomatisa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embaru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inamis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erubah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embaru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merluk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ulang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, yang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nghabisk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berpoten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nimbulk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inkonsisten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>.</w:t>
      </w:r>
    </w:p>
    <w:p w14:paraId="5465A7B7" w14:textId="5C065447" w:rsidR="007A0798" w:rsidRPr="007A0798" w:rsidRDefault="007A0798" w:rsidP="007A079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Kebutuhan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untuk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Memanfaatkan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Alat yang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Lebih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Canggih</w:t>
      </w:r>
      <w:proofErr w:type="spellEnd"/>
    </w:p>
    <w:p w14:paraId="0A931A5E" w14:textId="679BDBBE" w:rsidR="007A0798" w:rsidRPr="007A0798" w:rsidRDefault="007A0798" w:rsidP="00981DB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7A0798">
        <w:rPr>
          <w:rFonts w:ascii="Times New Roman" w:hAnsi="Times New Roman" w:cs="Times New Roman"/>
          <w:color w:val="000000" w:themeColor="text1"/>
        </w:rPr>
        <w:t xml:space="preserve">Seiring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kebutuh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ngadop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canggih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Python, yang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otomatis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n real-time.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ustaka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Python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Matplotlib dan Pandas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efisien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akura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ta,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ndalam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>.</w:t>
      </w:r>
    </w:p>
    <w:p w14:paraId="5079BDA5" w14:textId="48674C1C" w:rsidR="007A0798" w:rsidRPr="007A0798" w:rsidRDefault="007A0798" w:rsidP="007A079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Transisi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dari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Desain Manual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ke</w:t>
      </w:r>
      <w:proofErr w:type="spellEnd"/>
      <w:r w:rsidRPr="007A07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b/>
          <w:bCs/>
          <w:color w:val="000000" w:themeColor="text1"/>
        </w:rPr>
        <w:t>Pemrograman</w:t>
      </w:r>
      <w:proofErr w:type="spellEnd"/>
    </w:p>
    <w:p w14:paraId="503B4232" w14:textId="696D4BEA" w:rsidR="000F2732" w:rsidRDefault="007A0798" w:rsidP="007A079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A0798">
        <w:rPr>
          <w:rFonts w:ascii="Times New Roman" w:hAnsi="Times New Roman" w:cs="Times New Roman"/>
          <w:color w:val="000000" w:themeColor="text1"/>
        </w:rPr>
        <w:t>Transi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manual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Canva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Python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tantang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terutama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enyesuai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keterampil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emaham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teknis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lastRenderedPageBreak/>
        <w:t>deng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elatihan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tepat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transi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embawa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jangka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anjang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produktivitas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kualitas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0798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7A0798">
        <w:rPr>
          <w:rFonts w:ascii="Times New Roman" w:hAnsi="Times New Roman" w:cs="Times New Roman"/>
          <w:color w:val="000000" w:themeColor="text1"/>
        </w:rPr>
        <w:t xml:space="preserve"> data.</w:t>
      </w:r>
    </w:p>
    <w:p w14:paraId="46CA7D72" w14:textId="77777777" w:rsidR="007A0798" w:rsidRPr="007A0798" w:rsidRDefault="007A0798" w:rsidP="007A079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2EED68" w14:textId="38FD4B6F" w:rsidR="0087028D" w:rsidRDefault="0087028D" w:rsidP="008702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ajian Teori</w:t>
      </w:r>
    </w:p>
    <w:p w14:paraId="4B505968" w14:textId="77777777" w:rsidR="000D734A" w:rsidRPr="000D734A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0D734A">
        <w:rPr>
          <w:rFonts w:ascii="Times New Roman" w:hAnsi="Times New Roman" w:cs="Times New Roman"/>
          <w:b/>
          <w:bCs/>
          <w:color w:val="000000" w:themeColor="text1"/>
        </w:rPr>
        <w:t>Visualisasi</w:t>
      </w:r>
      <w:proofErr w:type="spellEnd"/>
      <w:r w:rsidRPr="000D734A"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</w:p>
    <w:p w14:paraId="797FF7CC" w14:textId="614A0394" w:rsidR="003E72D4" w:rsidRDefault="00A230D3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230D3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representas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grafis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dan data.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eleme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visual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bag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grafik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peta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enyediak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diakses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elihat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tre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, outlier, dan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pola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data. Selain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terbaik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karyaw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pemilik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bisnis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enyajik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audiens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non-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teknis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tanpa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kebingung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>.</w:t>
      </w:r>
    </w:p>
    <w:p w14:paraId="11C85D49" w14:textId="7A17315F" w:rsidR="00A230D3" w:rsidRDefault="003E72D4" w:rsidP="003E72D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66CDFEFF" wp14:editId="56A4C212">
            <wp:extent cx="3374155" cy="1135380"/>
            <wp:effectExtent l="0" t="0" r="0" b="7620"/>
            <wp:docPr id="275275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75595" name="Picture 2752755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87" cy="11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6B96" w14:textId="6F7832C2" w:rsidR="003E72D4" w:rsidRPr="000D734A" w:rsidRDefault="003E72D4" w:rsidP="003E72D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Gambar 1. Logo Python</w:t>
      </w:r>
    </w:p>
    <w:p w14:paraId="017FB719" w14:textId="77777777" w:rsidR="000D734A" w:rsidRPr="000D734A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D734A">
        <w:rPr>
          <w:rFonts w:ascii="Times New Roman" w:hAnsi="Times New Roman" w:cs="Times New Roman"/>
          <w:b/>
          <w:bCs/>
          <w:color w:val="000000" w:themeColor="text1"/>
        </w:rPr>
        <w:t xml:space="preserve">Python </w:t>
      </w:r>
      <w:proofErr w:type="spellStart"/>
      <w:r w:rsidRPr="000D734A">
        <w:rPr>
          <w:rFonts w:ascii="Times New Roman" w:hAnsi="Times New Roman" w:cs="Times New Roman"/>
          <w:b/>
          <w:bCs/>
          <w:color w:val="000000" w:themeColor="text1"/>
        </w:rPr>
        <w:t>untuk</w:t>
      </w:r>
      <w:proofErr w:type="spellEnd"/>
      <w:r w:rsidRPr="000D73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b/>
          <w:bCs/>
          <w:color w:val="000000" w:themeColor="text1"/>
        </w:rPr>
        <w:t>Visualisasi</w:t>
      </w:r>
      <w:proofErr w:type="spellEnd"/>
      <w:r w:rsidRPr="000D734A"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</w:p>
    <w:p w14:paraId="5EDCD5FA" w14:textId="71402F30" w:rsidR="000D734A" w:rsidRPr="00981DBD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734A">
        <w:rPr>
          <w:rFonts w:ascii="Times New Roman" w:hAnsi="Times New Roman" w:cs="Times New Roman"/>
          <w:color w:val="000000" w:themeColor="text1"/>
        </w:rPr>
        <w:t xml:space="preserve">Python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data.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pustaka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Python yang </w:t>
      </w:r>
      <w:proofErr w:type="spellStart"/>
      <w:r w:rsidR="00A230D3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tujuan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lain:</w:t>
      </w:r>
    </w:p>
    <w:p w14:paraId="28442B71" w14:textId="65C1D556" w:rsidR="003E72D4" w:rsidRDefault="003E72D4" w:rsidP="003E72D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58223096" wp14:editId="764E0BD4">
            <wp:extent cx="4183380" cy="914400"/>
            <wp:effectExtent l="0" t="0" r="7620" b="0"/>
            <wp:docPr id="184788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8564" name="Picture 184788856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9912" r="4135" b="5132"/>
                    <a:stretch/>
                  </pic:blipFill>
                  <pic:spPr bwMode="auto">
                    <a:xfrm>
                      <a:off x="0" y="0"/>
                      <a:ext cx="418338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1E807" w14:textId="465F483C" w:rsidR="003E72D4" w:rsidRPr="000D734A" w:rsidRDefault="003E72D4" w:rsidP="003E72D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Gambar 2. Logo Matplotlib</w:t>
      </w:r>
    </w:p>
    <w:p w14:paraId="5909CB79" w14:textId="3975ED7C" w:rsidR="000D734A" w:rsidRPr="0070705F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734A">
        <w:rPr>
          <w:rFonts w:ascii="Times New Roman" w:hAnsi="Times New Roman" w:cs="Times New Roman"/>
          <w:b/>
          <w:bCs/>
          <w:color w:val="000000" w:themeColor="text1"/>
        </w:rPr>
        <w:t xml:space="preserve">Matplotlib </w:t>
      </w:r>
      <w:r w:rsidR="0070705F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="0070705F" w:rsidRPr="0070705F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70705F"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705F" w:rsidRPr="0070705F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70705F"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705F" w:rsidRPr="0070705F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="0070705F" w:rsidRPr="0070705F">
        <w:rPr>
          <w:rFonts w:ascii="Times New Roman" w:hAnsi="Times New Roman" w:cs="Times New Roman"/>
          <w:color w:val="000000" w:themeColor="text1"/>
        </w:rPr>
        <w:t xml:space="preserve"> plot dan </w:t>
      </w:r>
      <w:proofErr w:type="spellStart"/>
      <w:r w:rsidR="0070705F" w:rsidRPr="0070705F">
        <w:rPr>
          <w:rFonts w:ascii="Times New Roman" w:hAnsi="Times New Roman" w:cs="Times New Roman"/>
          <w:color w:val="000000" w:themeColor="text1"/>
        </w:rPr>
        <w:t>grafik</w:t>
      </w:r>
      <w:proofErr w:type="spellEnd"/>
      <w:r w:rsidR="0070705F"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705F" w:rsidRPr="0070705F">
        <w:rPr>
          <w:rFonts w:ascii="Times New Roman" w:hAnsi="Times New Roman" w:cs="Times New Roman"/>
          <w:color w:val="000000" w:themeColor="text1"/>
        </w:rPr>
        <w:t>dasar</w:t>
      </w:r>
      <w:proofErr w:type="spellEnd"/>
      <w:r w:rsidR="0070705F" w:rsidRPr="0070705F">
        <w:rPr>
          <w:rFonts w:ascii="Times New Roman" w:hAnsi="Times New Roman" w:cs="Times New Roman"/>
          <w:color w:val="000000" w:themeColor="text1"/>
        </w:rPr>
        <w:t>.</w:t>
      </w:r>
    </w:p>
    <w:p w14:paraId="2F38E0EB" w14:textId="29F77732" w:rsidR="002C56CB" w:rsidRPr="00981DBD" w:rsidRDefault="00BC3104" w:rsidP="002C56C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C3104">
        <w:rPr>
          <w:rFonts w:ascii="Times New Roman" w:hAnsi="Times New Roman" w:cs="Times New Roman"/>
          <w:b/>
          <w:bCs/>
          <w:color w:val="000000" w:themeColor="text1"/>
        </w:rPr>
        <w:t xml:space="preserve">Ticker : </w:t>
      </w:r>
      <w:r>
        <w:rPr>
          <w:rFonts w:ascii="Times New Roman" w:hAnsi="Times New Roman" w:cs="Times New Roman"/>
          <w:color w:val="000000" w:themeColor="text1"/>
        </w:rPr>
        <w:t>M</w:t>
      </w:r>
      <w:r w:rsidRPr="00BC3104">
        <w:rPr>
          <w:rFonts w:ascii="Times New Roman" w:hAnsi="Times New Roman" w:cs="Times New Roman"/>
          <w:color w:val="000000" w:themeColor="text1"/>
        </w:rPr>
        <w:t xml:space="preserve">odul yang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menyediakan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mengatur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penanda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 xml:space="preserve"> dan label pada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sumbu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grafik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>.</w:t>
      </w:r>
    </w:p>
    <w:p w14:paraId="7C31CFC7" w14:textId="07FE3B56" w:rsidR="00A66F53" w:rsidRDefault="002C56CB" w:rsidP="00A66F53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65742987" wp14:editId="1B5DCFF6">
            <wp:extent cx="4084320" cy="1292860"/>
            <wp:effectExtent l="0" t="0" r="0" b="2540"/>
            <wp:docPr id="17325554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5497" name="Picture 173255549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" t="13641" r="3954" b="13850"/>
                    <a:stretch/>
                  </pic:blipFill>
                  <pic:spPr bwMode="auto">
                    <a:xfrm>
                      <a:off x="0" y="0"/>
                      <a:ext cx="4084320" cy="129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60865" w14:textId="15A47CAD" w:rsidR="00A66F53" w:rsidRPr="0070705F" w:rsidRDefault="00A66F53" w:rsidP="00A66F53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Gambar 3. Logo Pandas</w:t>
      </w:r>
    </w:p>
    <w:p w14:paraId="554E2911" w14:textId="624FC593" w:rsidR="0070705F" w:rsidRDefault="0070705F" w:rsidP="0070705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0705F">
        <w:rPr>
          <w:rFonts w:ascii="Times New Roman" w:hAnsi="Times New Roman" w:cs="Times New Roman"/>
          <w:b/>
          <w:bCs/>
          <w:color w:val="000000" w:themeColor="text1"/>
        </w:rPr>
        <w:t xml:space="preserve">Pandas: </w:t>
      </w:r>
      <w:r w:rsidRPr="0070705F">
        <w:rPr>
          <w:rFonts w:ascii="Times New Roman" w:hAnsi="Times New Roman" w:cs="Times New Roman"/>
          <w:color w:val="000000" w:themeColor="text1"/>
        </w:rPr>
        <w:t xml:space="preserve">Pustaka yang sangat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anipulasi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data. Pandas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mbersihkan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ngolah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rangkum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efisien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sebelum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mvisualisasikannya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>.</w:t>
      </w:r>
    </w:p>
    <w:p w14:paraId="733EB2AB" w14:textId="0ABD2F28" w:rsidR="00A66F53" w:rsidRDefault="002C56CB" w:rsidP="00A66F5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16C6D27F" wp14:editId="0B218665">
            <wp:extent cx="3887470" cy="1280846"/>
            <wp:effectExtent l="0" t="0" r="0" b="0"/>
            <wp:docPr id="314900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00230" name="Picture 31490023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0" t="30384" r="14186" b="25000"/>
                    <a:stretch/>
                  </pic:blipFill>
                  <pic:spPr bwMode="auto">
                    <a:xfrm>
                      <a:off x="0" y="0"/>
                      <a:ext cx="3917610" cy="129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783D" w14:textId="449FAAC9" w:rsidR="00A66F53" w:rsidRPr="0070705F" w:rsidRDefault="00A66F53" w:rsidP="00A66F5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Gambar 4. Log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lotly</w:t>
      </w:r>
      <w:proofErr w:type="spellEnd"/>
    </w:p>
    <w:p w14:paraId="4A5161B5" w14:textId="295B723E" w:rsidR="00A230D3" w:rsidRPr="0070705F" w:rsidRDefault="0070705F" w:rsidP="0070705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0705F">
        <w:rPr>
          <w:rFonts w:ascii="Times New Roman" w:hAnsi="Times New Roman" w:cs="Times New Roman"/>
          <w:b/>
          <w:bCs/>
          <w:color w:val="000000" w:themeColor="text1"/>
        </w:rPr>
        <w:t>Plotly</w:t>
      </w:r>
      <w:proofErr w:type="spellEnd"/>
      <w:r w:rsidRPr="0070705F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Pr="0070705F">
        <w:rPr>
          <w:rFonts w:ascii="Times New Roman" w:hAnsi="Times New Roman" w:cs="Times New Roman"/>
          <w:color w:val="000000" w:themeColor="text1"/>
        </w:rPr>
        <w:t xml:space="preserve">Pustaka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grafik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web.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Plotly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ndukung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diagram garis,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batang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, pie chart, dan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peta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, yang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mbuatnya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sangat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cocok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ndalam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>.</w:t>
      </w:r>
    </w:p>
    <w:p w14:paraId="17F87E7B" w14:textId="2F1E3638" w:rsidR="0070705F" w:rsidRPr="000D734A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A230D3">
        <w:rPr>
          <w:rFonts w:ascii="Times New Roman" w:hAnsi="Times New Roman" w:cs="Times New Roman"/>
          <w:b/>
          <w:bCs/>
          <w:color w:val="000000" w:themeColor="text1"/>
        </w:rPr>
        <w:t>Streamlit</w:t>
      </w:r>
      <w:proofErr w:type="spellEnd"/>
      <w:r w:rsidRPr="00A230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b/>
          <w:bCs/>
          <w:color w:val="000000" w:themeColor="text1"/>
        </w:rPr>
        <w:t>untuk</w:t>
      </w:r>
      <w:proofErr w:type="spellEnd"/>
      <w:r w:rsidRPr="00A230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b/>
          <w:bCs/>
          <w:color w:val="000000" w:themeColor="text1"/>
        </w:rPr>
        <w:t>Aplikasi</w:t>
      </w:r>
      <w:proofErr w:type="spellEnd"/>
      <w:r w:rsidRPr="00A230D3">
        <w:rPr>
          <w:rFonts w:ascii="Times New Roman" w:hAnsi="Times New Roman" w:cs="Times New Roman"/>
          <w:b/>
          <w:bCs/>
          <w:color w:val="000000" w:themeColor="text1"/>
        </w:rPr>
        <w:t xml:space="preserve"> Web</w:t>
      </w:r>
      <w:r w:rsidR="0070705F" w:rsidRPr="00A230D3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EE1E239" w14:textId="3318E7F0" w:rsidR="0070705F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D734A">
        <w:rPr>
          <w:rFonts w:ascii="Times New Roman" w:hAnsi="Times New Roman" w:cs="Times New Roman"/>
          <w:color w:val="000000" w:themeColor="text1"/>
        </w:rPr>
        <w:t>Streamlit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r w:rsidR="00BC3104">
        <w:rPr>
          <w:rFonts w:ascii="Times New Roman" w:hAnsi="Times New Roman" w:cs="Times New Roman"/>
          <w:color w:val="000000" w:themeColor="text1"/>
        </w:rPr>
        <w:t xml:space="preserve">Framework open source yang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membangun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antarmuka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data science. </w:t>
      </w:r>
      <w:r w:rsidR="00BC3104" w:rsidRPr="00BC3104">
        <w:rPr>
          <w:rFonts w:ascii="Times New Roman" w:hAnsi="Times New Roman" w:cs="Times New Roman"/>
          <w:color w:val="000000" w:themeColor="text1"/>
        </w:rPr>
        <w:t xml:space="preserve">Framework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dirancang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khusus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mempermudah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Python.</w:t>
      </w:r>
    </w:p>
    <w:p w14:paraId="108CDC65" w14:textId="77777777" w:rsidR="0070705F" w:rsidRPr="000D734A" w:rsidRDefault="0070705F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736E56" w14:textId="22480574" w:rsidR="0087028D" w:rsidRDefault="0087028D" w:rsidP="008702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Tekni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ngumpu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</w:p>
    <w:p w14:paraId="397D39AE" w14:textId="5B9CABD8" w:rsidR="003E0780" w:rsidRDefault="003E0780" w:rsidP="003E07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3E0780">
        <w:rPr>
          <w:rFonts w:ascii="Times New Roman" w:hAnsi="Times New Roman" w:cs="Times New Roman"/>
          <w:b/>
          <w:bCs/>
          <w:color w:val="000000" w:themeColor="text1"/>
        </w:rPr>
        <w:t>Observasi</w:t>
      </w:r>
      <w:proofErr w:type="spellEnd"/>
      <w:r w:rsidRPr="003E07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b/>
          <w:bCs/>
          <w:color w:val="000000" w:themeColor="text1"/>
        </w:rPr>
        <w:t>Langsung</w:t>
      </w:r>
      <w:proofErr w:type="spellEnd"/>
    </w:p>
    <w:p w14:paraId="2637A918" w14:textId="343A8632" w:rsidR="00AE2D5D" w:rsidRPr="00981DBD" w:rsidRDefault="00AE2D5D" w:rsidP="00AE2D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E0780">
        <w:rPr>
          <w:rFonts w:ascii="Times New Roman" w:hAnsi="Times New Roman" w:cs="Times New Roman"/>
          <w:color w:val="000000" w:themeColor="text1"/>
        </w:rPr>
        <w:lastRenderedPageBreak/>
        <w:t>Melakukan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observasi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di Dinas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Kominfo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terutama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berkaitan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pengolahan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data.</w:t>
      </w:r>
    </w:p>
    <w:p w14:paraId="051C94D1" w14:textId="77777777" w:rsidR="00AE2D5D" w:rsidRDefault="00AE2D5D" w:rsidP="00AE2D5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2D5D">
        <w:rPr>
          <w:rFonts w:ascii="Times New Roman" w:hAnsi="Times New Roman" w:cs="Times New Roman"/>
          <w:b/>
          <w:bCs/>
          <w:color w:val="000000" w:themeColor="text1"/>
        </w:rPr>
        <w:t xml:space="preserve">Studi </w:t>
      </w:r>
      <w:proofErr w:type="spellStart"/>
      <w:r w:rsidRPr="00AE2D5D">
        <w:rPr>
          <w:rFonts w:ascii="Times New Roman" w:hAnsi="Times New Roman" w:cs="Times New Roman"/>
          <w:b/>
          <w:bCs/>
          <w:color w:val="000000" w:themeColor="text1"/>
        </w:rPr>
        <w:t>Dokumen</w:t>
      </w:r>
      <w:proofErr w:type="spellEnd"/>
    </w:p>
    <w:p w14:paraId="637CB84E" w14:textId="4537EEB5" w:rsidR="00AE2D5D" w:rsidRPr="003E0780" w:rsidRDefault="00AE2D5D" w:rsidP="00AE2D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E0780">
        <w:rPr>
          <w:rFonts w:ascii="Times New Roman" w:hAnsi="Times New Roman" w:cs="Times New Roman"/>
          <w:color w:val="000000" w:themeColor="text1"/>
        </w:rPr>
        <w:t>Mempelajari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dokumen-dokumen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terkait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laporan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tahun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</w:t>
      </w:r>
      <w:r w:rsidRPr="003E0780">
        <w:rPr>
          <w:rFonts w:ascii="Times New Roman" w:hAnsi="Times New Roman" w:cs="Times New Roman"/>
          <w:color w:val="000000" w:themeColor="text1"/>
        </w:rPr>
        <w:t xml:space="preserve"> data </w:t>
      </w:r>
      <w:r>
        <w:rPr>
          <w:rFonts w:ascii="Times New Roman" w:hAnsi="Times New Roman" w:cs="Times New Roman"/>
          <w:color w:val="000000" w:themeColor="text1"/>
        </w:rPr>
        <w:t xml:space="preserve">statistic </w:t>
      </w:r>
      <w:r w:rsidRPr="003E0780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dimiliki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oleh Dinas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Kominfo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. Studi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struktur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dikelola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0780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3E0780">
        <w:rPr>
          <w:rFonts w:ascii="Times New Roman" w:hAnsi="Times New Roman" w:cs="Times New Roman"/>
          <w:color w:val="000000" w:themeColor="text1"/>
        </w:rPr>
        <w:t>.</w:t>
      </w:r>
    </w:p>
    <w:p w14:paraId="6C751A3E" w14:textId="77777777" w:rsidR="00AE2D5D" w:rsidRPr="00AE2D5D" w:rsidRDefault="00AE2D5D" w:rsidP="00AE2D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439B68A" w14:textId="77777777" w:rsidR="00AE2D5D" w:rsidRDefault="00AE2D5D" w:rsidP="00AE2D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133D43D" w14:textId="77777777" w:rsidR="003947BA" w:rsidRDefault="003947BA" w:rsidP="00AE2D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40B0D2B" w14:textId="77777777" w:rsidR="003947BA" w:rsidRDefault="003947BA" w:rsidP="00AE2D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5722116" w14:textId="77777777" w:rsidR="003947BA" w:rsidRPr="00AE2D5D" w:rsidRDefault="003947BA" w:rsidP="00AE2D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16B1FE8" w14:textId="0DCD6EB2" w:rsidR="0087028D" w:rsidRDefault="0087028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750E6D0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30E4067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3B1AE7F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0C3ECF4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F251050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2954C97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2109EAB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0BD359B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F238384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43164AE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B0E031A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1370F41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1CF7D98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8CEFB8C" w14:textId="77777777" w:rsidR="00981DBD" w:rsidRDefault="00981DB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7DF5E3A" w14:textId="2F52D56F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I</w:t>
      </w:r>
    </w:p>
    <w:p w14:paraId="58FA30AD" w14:textId="45495411" w:rsidR="00C24684" w:rsidRDefault="00C24684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IL DAN PEMBAHASAN</w:t>
      </w:r>
    </w:p>
    <w:p w14:paraId="6DC5341B" w14:textId="77777777" w:rsidR="00981DBD" w:rsidRPr="00981DBD" w:rsidRDefault="00981DB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E77AD78" w14:textId="2945627B" w:rsidR="00C24684" w:rsidRDefault="00C24684" w:rsidP="00C2468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HASIL</w:t>
      </w:r>
    </w:p>
    <w:p w14:paraId="24557F8D" w14:textId="37F70C6A" w:rsidR="00F33402" w:rsidRDefault="00F33402" w:rsidP="00F3340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ampi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Halaman Utama</w:t>
      </w:r>
    </w:p>
    <w:p w14:paraId="2485B4D8" w14:textId="15A63B02" w:rsidR="00F33402" w:rsidRDefault="00F33402" w:rsidP="00F3340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33402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25326A55" wp14:editId="7AE8552A">
            <wp:extent cx="5252085" cy="2835275"/>
            <wp:effectExtent l="0" t="0" r="5715" b="3175"/>
            <wp:docPr id="68040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02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861E" w14:textId="335BE33B" w:rsidR="00981DBD" w:rsidRDefault="00F33402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Gambar</w:t>
      </w:r>
      <w:r w:rsidR="00981DBD">
        <w:rPr>
          <w:rFonts w:ascii="Times New Roman" w:hAnsi="Times New Roman" w:cs="Times New Roman"/>
          <w:b/>
          <w:bCs/>
          <w:color w:val="000000" w:themeColor="text1"/>
        </w:rPr>
        <w:t xml:space="preserve"> 5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ampi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Utama</w:t>
      </w:r>
    </w:p>
    <w:p w14:paraId="03C0FCD8" w14:textId="77777777" w:rsidR="00C16738" w:rsidRDefault="00C16738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98BB6E7" w14:textId="170E58A5" w:rsidR="00C16738" w:rsidRDefault="00C16738" w:rsidP="00D14E1E">
      <w:pPr>
        <w:pStyle w:val="ListParagraph"/>
        <w:spacing w:line="36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ode program 1. Halaman Utama</w:t>
      </w:r>
    </w:p>
    <w:p w14:paraId="5C4D469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eamli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proofErr w:type="spellEnd"/>
    </w:p>
    <w:p w14:paraId="1B995B2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54ADAA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tama</w:t>
      </w:r>
      <w:proofErr w:type="spellEnd"/>
    </w:p>
    <w:p w14:paraId="03B24F2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laman_u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:</w:t>
      </w:r>
    </w:p>
    <w:p w14:paraId="6A94080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container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lom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edu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ojo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anan</w:t>
      </w:r>
      <w:proofErr w:type="spellEnd"/>
    </w:p>
    <w:p w14:paraId="4C05B5F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ainer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:</w:t>
      </w:r>
    </w:p>
    <w:p w14:paraId="1223678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2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umn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[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)</w:t>
      </w:r>
    </w:p>
    <w:p w14:paraId="73477DD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8B4364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pas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</w:p>
    <w:p w14:paraId="5492A45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2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8B7B56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mag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:/magang/visual/foto/logo.png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AB7572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69692F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container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lom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ertama</w:t>
      </w:r>
      <w:proofErr w:type="spellEnd"/>
    </w:p>
    <w:p w14:paraId="1990B88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ainer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:</w:t>
      </w:r>
    </w:p>
    <w:p w14:paraId="60036EE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it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Visualisa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ta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ilah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iagram yang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gi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guna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(double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li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/tap :)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EC3652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290D121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'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</w:p>
    <w:p w14:paraId="757CC72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4EF16DE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'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</w:p>
    <w:p w14:paraId="1F12E4A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iagram Garis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32DAC66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Diagram Garis'</w:t>
      </w:r>
    </w:p>
    <w:p w14:paraId="0DFAB1F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658B1CD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entu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a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it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berdasar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status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aplikasi</w:t>
      </w:r>
      <w:proofErr w:type="spellEnd"/>
    </w:p>
    <w:p w14:paraId="24DD329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o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54EB0C0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tam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</w:p>
    <w:p w14:paraId="5838FFF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tam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DC1ADD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laman_u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2A378AB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spellStart"/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'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2FD083D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ngkaran</w:t>
      </w:r>
      <w:proofErr w:type="spellEnd"/>
    </w:p>
    <w:p w14:paraId="6D5F8DC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ngkaran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kan_halama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05CED2A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spellStart"/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'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6A731AF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atang</w:t>
      </w:r>
      <w:proofErr w:type="spellEnd"/>
    </w:p>
    <w:p w14:paraId="5CDE639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atang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kan_halama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5A9EE32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spellStart"/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Diagram Garis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C7E415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garis</w:t>
      </w:r>
    </w:p>
    <w:p w14:paraId="329C7F9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gari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kan_halama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38D7A26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D705C5E" w14:textId="77777777" w:rsidR="00D14E1E" w:rsidRDefault="00D14E1E" w:rsidP="00D14E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FC8D588" w14:textId="661544F9" w:rsidR="00D14E1E" w:rsidRPr="00C16738" w:rsidRDefault="00D14E1E" w:rsidP="00D14E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da Kode Program </w:t>
      </w:r>
      <w:r w:rsidR="00BB100F">
        <w:rPr>
          <w:rFonts w:ascii="Times New Roman" w:hAnsi="Times New Roman" w:cs="Times New Roman"/>
          <w:color w:val="000000" w:themeColor="text1"/>
        </w:rPr>
        <w:t>1</w:t>
      </w:r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heade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ogo </w:t>
      </w:r>
      <w:proofErr w:type="spellStart"/>
      <w:r>
        <w:rPr>
          <w:rFonts w:ascii="Times New Roman" w:hAnsi="Times New Roman" w:cs="Times New Roman"/>
          <w:color w:val="000000" w:themeColor="text1"/>
        </w:rPr>
        <w:t>Pemerintah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Kabupate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E300D3">
        <w:rPr>
          <w:rFonts w:ascii="Times New Roman" w:hAnsi="Times New Roman" w:cs="Times New Roman"/>
          <w:color w:val="000000" w:themeColor="text1"/>
        </w:rPr>
        <w:t>pada conten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baw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</w:rPr>
        <w:t>mengar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agram </w:t>
      </w:r>
      <w:proofErr w:type="spellStart"/>
      <w:r>
        <w:rPr>
          <w:rFonts w:ascii="Times New Roman" w:hAnsi="Times New Roman" w:cs="Times New Roman"/>
          <w:color w:val="000000" w:themeColor="text1"/>
        </w:rPr>
        <w:t>lingkar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diagram </w:t>
      </w:r>
      <w:proofErr w:type="spellStart"/>
      <w:r>
        <w:rPr>
          <w:rFonts w:ascii="Times New Roman" w:hAnsi="Times New Roman" w:cs="Times New Roman"/>
          <w:color w:val="000000" w:themeColor="text1"/>
        </w:rPr>
        <w:t>batang</w:t>
      </w:r>
      <w:proofErr w:type="spellEnd"/>
      <w:r>
        <w:rPr>
          <w:rFonts w:ascii="Times New Roman" w:hAnsi="Times New Roman" w:cs="Times New Roman"/>
          <w:color w:val="000000" w:themeColor="text1"/>
        </w:rPr>
        <w:t>, dan diagram garis.</w:t>
      </w:r>
    </w:p>
    <w:p w14:paraId="6107358E" w14:textId="77777777" w:rsidR="00C16738" w:rsidRDefault="00C16738" w:rsidP="00D14E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0E0DC12" w14:textId="77777777" w:rsidR="00981DBD" w:rsidRDefault="00981DBD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7819BF8" w14:textId="77777777" w:rsidR="00981DBD" w:rsidRDefault="00981DBD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C8A6B5A" w14:textId="77777777" w:rsidR="00981DBD" w:rsidRDefault="00981DBD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6834FB9" w14:textId="77777777" w:rsidR="00981DBD" w:rsidRDefault="00981DBD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F743BBD" w14:textId="77777777" w:rsidR="00981DBD" w:rsidRDefault="00981DBD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9497362" w14:textId="77777777" w:rsidR="00981DBD" w:rsidRDefault="00981DBD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C688C54" w14:textId="77777777" w:rsidR="00981DBD" w:rsidRDefault="00981DBD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798BCB4" w14:textId="77777777" w:rsidR="00981DBD" w:rsidRDefault="00981DBD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CC84C6F" w14:textId="77777777" w:rsidR="00981DBD" w:rsidRDefault="00981DBD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76A9D22" w14:textId="77777777" w:rsidR="00981DBD" w:rsidRDefault="00981DBD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A8745E9" w14:textId="77777777" w:rsidR="00981DBD" w:rsidRDefault="00981DBD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DFCA5E5" w14:textId="0E775CF7" w:rsidR="00F33402" w:rsidRDefault="00F33402" w:rsidP="00F3340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ampi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igra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ingkaran</w:t>
      </w:r>
      <w:proofErr w:type="spellEnd"/>
    </w:p>
    <w:p w14:paraId="3DD95A5C" w14:textId="4D18777B" w:rsidR="00F33402" w:rsidRDefault="00834B63" w:rsidP="00F3340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34B63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24977793" wp14:editId="14138D17">
            <wp:extent cx="5252085" cy="2837815"/>
            <wp:effectExtent l="0" t="0" r="5715" b="635"/>
            <wp:docPr id="38977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793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ABE2" w14:textId="045C59D0" w:rsidR="00F33402" w:rsidRDefault="00F33402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Gambar</w:t>
      </w:r>
      <w:r w:rsidR="00981DBD">
        <w:rPr>
          <w:rFonts w:ascii="Times New Roman" w:hAnsi="Times New Roman" w:cs="Times New Roman"/>
          <w:b/>
          <w:bCs/>
          <w:color w:val="000000" w:themeColor="text1"/>
        </w:rPr>
        <w:t xml:space="preserve"> 6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Menu Diagr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ingkaran</w:t>
      </w:r>
      <w:proofErr w:type="spellEnd"/>
    </w:p>
    <w:p w14:paraId="0EBAD2C2" w14:textId="77777777" w:rsidR="00C16738" w:rsidRDefault="00C16738" w:rsidP="00D14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A6014C7" w14:textId="10474829" w:rsidR="00C16738" w:rsidRDefault="00C16738" w:rsidP="00D14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Kode Program 2. Halaman Diagr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ingkaran</w:t>
      </w:r>
      <w:proofErr w:type="spellEnd"/>
    </w:p>
    <w:p w14:paraId="21412F1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eamli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proofErr w:type="spellEnd"/>
    </w:p>
    <w:p w14:paraId="5CB7D4F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and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d</w:t>
      </w:r>
    </w:p>
    <w:p w14:paraId="1371617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atplotlib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yplo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lt</w:t>
      </w:r>
      <w:proofErr w:type="spellEnd"/>
    </w:p>
    <w:p w14:paraId="7FB40CD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95E217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kan_halama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:</w:t>
      </w:r>
    </w:p>
    <w:p w14:paraId="6B36F8C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6F37BC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 sidebar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embal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e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tama</w:t>
      </w:r>
      <w:proofErr w:type="spellEnd"/>
    </w:p>
    <w:p w14:paraId="35E0813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idebar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00C9375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Halaman Utama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425C550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halama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tam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</w:p>
    <w:p w14:paraId="6B36BA4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2D94CE5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uju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satudata.tulungagung.go.id</w:t>
      </w:r>
    </w:p>
    <w:p w14:paraId="40BDDC2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kdow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[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li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i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in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ngunjung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Satu Data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ulungagu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](https://satudata.tulungagung.go.id/)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EB4264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02E392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layout du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lom</w:t>
      </w:r>
      <w:proofErr w:type="spellEnd"/>
    </w:p>
    <w:p w14:paraId="38537D9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2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umn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[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.5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)</w:t>
      </w:r>
    </w:p>
    <w:p w14:paraId="7604C27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2FA5688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77A81BD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tulisan "Diagram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"</w:t>
      </w:r>
    </w:p>
    <w:p w14:paraId="07402F2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ri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### 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45D48A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9B8061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2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33CE12F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older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foto</w:t>
      </w:r>
      <w:proofErr w:type="spellEnd"/>
    </w:p>
    <w:p w14:paraId="03B9940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mag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:/magang/visual/foto/logo.png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1716AC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71AF72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mpone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ile uploader</w:t>
      </w:r>
    </w:p>
    <w:p w14:paraId="6088E50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uploaded_fi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_uploader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pload file CSV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sv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)</w:t>
      </w:r>
    </w:p>
    <w:p w14:paraId="7EC7B3D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E4ACE3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gerti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26D6EEA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utup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1E8F27A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show_term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alse</w:t>
      </w:r>
    </w:p>
    <w:p w14:paraId="74F041F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tau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iagram pie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dala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representa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grafis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rbentu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erbag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njad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berap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ektor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.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etiap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ektor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representasi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ropor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tau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rsentase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uatu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erhadap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eseluruh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ta. Besar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udut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etiap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ektor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ebandi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sar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ta yang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wakiliny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.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01EE7C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CAEE20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yarat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n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etentuan</w:t>
      </w:r>
      <w:proofErr w:type="spellEnd"/>
    </w:p>
    <w:p w14:paraId="5C2343B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Panduan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gguna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4FE8F36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utup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36CDC9C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show_term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alse</w:t>
      </w:r>
    </w:p>
    <w:p w14:paraId="0FC27C3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fo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rikut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ar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gguna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: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324D25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1. File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rus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rformat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CSV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2.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onto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file CSV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epert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: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6A5B3C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mag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:/magang/visual/foto/image.png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DEE121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139A6F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Jika file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iunggah</w:t>
      </w:r>
      <w:proofErr w:type="spellEnd"/>
    </w:p>
    <w:p w14:paraId="4BC6658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uploaded_fi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o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on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532078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ac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ile CSV yang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iunggah</w:t>
      </w:r>
      <w:proofErr w:type="spellEnd"/>
    </w:p>
    <w:p w14:paraId="3B574F7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d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ad_csv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uploaded_fi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F911D8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ucces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File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rhasil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ungga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n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bac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D271AA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035C17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Ekstraks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lom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ertama</w:t>
      </w:r>
      <w:proofErr w:type="spellEnd"/>
    </w:p>
    <w:p w14:paraId="294B114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lom_per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umn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</w:t>
      </w:r>
    </w:p>
    <w:p w14:paraId="3FE2829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ri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Kolom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rtam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: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lom_pertama</w:t>
      </w:r>
      <w:proofErr w:type="spellEnd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FB9EDF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AEB25A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Ekstraks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lom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ertama</w:t>
      </w:r>
      <w:proofErr w:type="spellEnd"/>
    </w:p>
    <w:p w14:paraId="3A0F3F9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bel_per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lom_per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</w:t>
      </w:r>
    </w:p>
    <w:p w14:paraId="760692B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753745A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ftar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ops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ersedia</w:t>
      </w:r>
      <w:proofErr w:type="spellEnd"/>
    </w:p>
    <w:p w14:paraId="6478FDE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si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umn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] </w:t>
      </w:r>
    </w:p>
    <w:p w14:paraId="10B14AB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ed_opsi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box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Op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: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si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C8CAA2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B69235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Ekstraks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ops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ipilih</w:t>
      </w:r>
      <w:proofErr w:type="spellEnd"/>
    </w:p>
    <w:p w14:paraId="4B7D93D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ed_opsi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</w:t>
      </w:r>
    </w:p>
    <w:p w14:paraId="2B9DE47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352940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ormat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pad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umbu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y</w:t>
      </w:r>
    </w:p>
    <w:p w14:paraId="7204BDF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ormat_angk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o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3AF93B4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:,.0f}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orma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664A8D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EAE8FA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agram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lingkaran</w:t>
      </w:r>
      <w:proofErr w:type="spellEnd"/>
    </w:p>
    <w:p w14:paraId="69C9FF6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g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l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ubplot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gsize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</w:t>
      </w:r>
    </w:p>
    <w:p w14:paraId="0558681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i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bels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bel_per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utopct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%1.1f%%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angle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4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B9EFBE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D3183F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total di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ojo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an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atas</w:t>
      </w:r>
      <w:proofErr w:type="spellEnd"/>
    </w:p>
    <w:p w14:paraId="3FA0481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otal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um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2F9638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x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.5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.5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Total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: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otal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orizontalalignment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right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size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2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box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ic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acecolor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white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pha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.5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</w:t>
      </w:r>
    </w:p>
    <w:p w14:paraId="346C2A7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4A57A0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tit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Diagram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ed_opsi</w:t>
      </w:r>
      <w:proofErr w:type="spellEnd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B4695B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xi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equal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DEA520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15A2B3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agram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guna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treamlit</w:t>
      </w:r>
      <w:proofErr w:type="spellEnd"/>
    </w:p>
    <w:p w14:paraId="0B37BD7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yplo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g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46C165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71A28DA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fo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ila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ngga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file CSV.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4203AF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D230E2F" w14:textId="77777777" w:rsidR="00C16738" w:rsidRDefault="00C16738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D7F03B9" w14:textId="6C63083E" w:rsidR="009F2AC8" w:rsidRDefault="009F2AC8" w:rsidP="00E300D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rogram 2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E300D3">
        <w:rPr>
          <w:rFonts w:ascii="Times New Roman" w:hAnsi="Times New Roman" w:cs="Times New Roman"/>
          <w:color w:val="000000" w:themeColor="text1"/>
        </w:rPr>
        <w:t xml:space="preserve">sidebar yang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berisikan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menuju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utama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menuju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satudata.tulungagung.go.id.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Dibagian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header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logo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Pemerintah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Kabupaten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diagram. Pada content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upload file CSV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diklik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mengarah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file manager</w:t>
      </w:r>
      <w:r w:rsidR="00834B63">
        <w:rPr>
          <w:rFonts w:ascii="Times New Roman" w:hAnsi="Times New Roman" w:cs="Times New Roman"/>
          <w:color w:val="000000" w:themeColor="text1"/>
        </w:rPr>
        <w:t>.</w:t>
      </w:r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D</w:t>
      </w:r>
      <w:r w:rsidR="00E300D3">
        <w:rPr>
          <w:rFonts w:ascii="Times New Roman" w:hAnsi="Times New Roman" w:cs="Times New Roman"/>
          <w:color w:val="000000" w:themeColor="text1"/>
        </w:rPr>
        <w:t>ibawahnya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pengertian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diklik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muncul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pengertian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diagram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lingkaran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tutup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menyembunyikan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>.</w:t>
      </w:r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D</w:t>
      </w:r>
      <w:r w:rsidR="00E300D3">
        <w:rPr>
          <w:rFonts w:ascii="Times New Roman" w:hAnsi="Times New Roman" w:cs="Times New Roman"/>
          <w:color w:val="000000" w:themeColor="text1"/>
        </w:rPr>
        <w:t>ibawahnya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00D3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E30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panduan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diklik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muncul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format file CSV dan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tutup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menyembunyikan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Dibawahnya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pem</w:t>
      </w:r>
      <w:r w:rsidR="000A7DE2">
        <w:rPr>
          <w:rFonts w:ascii="Times New Roman" w:hAnsi="Times New Roman" w:cs="Times New Roman"/>
          <w:color w:val="000000" w:themeColor="text1"/>
        </w:rPr>
        <w:t>i</w:t>
      </w:r>
      <w:r w:rsidR="00834B63">
        <w:rPr>
          <w:rFonts w:ascii="Times New Roman" w:hAnsi="Times New Roman" w:cs="Times New Roman"/>
          <w:color w:val="000000" w:themeColor="text1"/>
        </w:rPr>
        <w:t>lihan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opsi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berisikan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kolom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pada file CSV.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terakhir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 xml:space="preserve"> diagram </w:t>
      </w:r>
      <w:proofErr w:type="spellStart"/>
      <w:r w:rsidR="00834B63">
        <w:rPr>
          <w:rFonts w:ascii="Times New Roman" w:hAnsi="Times New Roman" w:cs="Times New Roman"/>
          <w:color w:val="000000" w:themeColor="text1"/>
        </w:rPr>
        <w:t>lingkaran</w:t>
      </w:r>
      <w:proofErr w:type="spellEnd"/>
      <w:r w:rsidR="00834B63">
        <w:rPr>
          <w:rFonts w:ascii="Times New Roman" w:hAnsi="Times New Roman" w:cs="Times New Roman"/>
          <w:color w:val="000000" w:themeColor="text1"/>
        </w:rPr>
        <w:t>.</w:t>
      </w:r>
    </w:p>
    <w:p w14:paraId="6D860551" w14:textId="77777777" w:rsidR="00E300D3" w:rsidRPr="009F2AC8" w:rsidRDefault="00E300D3" w:rsidP="009F2A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24EE0EF7" w14:textId="59216B01" w:rsidR="00F33402" w:rsidRDefault="00F33402" w:rsidP="00F3340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ampi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igra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atang</w:t>
      </w:r>
      <w:proofErr w:type="spellEnd"/>
    </w:p>
    <w:p w14:paraId="31157804" w14:textId="4832B7E2" w:rsidR="00F33402" w:rsidRDefault="00F33402" w:rsidP="00F3340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33402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5CC53BC8" wp14:editId="319521FF">
            <wp:extent cx="5252085" cy="2832735"/>
            <wp:effectExtent l="0" t="0" r="5715" b="5715"/>
            <wp:docPr id="104448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82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EBBA" w14:textId="598E6584" w:rsidR="00981DBD" w:rsidRDefault="00F33402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Gambar</w:t>
      </w:r>
      <w:r w:rsidR="00981DBD">
        <w:rPr>
          <w:rFonts w:ascii="Times New Roman" w:hAnsi="Times New Roman" w:cs="Times New Roman"/>
          <w:b/>
          <w:bCs/>
          <w:color w:val="000000" w:themeColor="text1"/>
        </w:rPr>
        <w:t xml:space="preserve"> 7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Menu Diagr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atang</w:t>
      </w:r>
      <w:proofErr w:type="spellEnd"/>
    </w:p>
    <w:p w14:paraId="6784F02F" w14:textId="77777777" w:rsidR="00C16738" w:rsidRDefault="00C16738" w:rsidP="000A7DE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6E56C39" w14:textId="78CFFBCF" w:rsidR="00C16738" w:rsidRDefault="00C16738" w:rsidP="000A7DE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Kode Program 3. Halaman Diagr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atang</w:t>
      </w:r>
      <w:proofErr w:type="spellEnd"/>
    </w:p>
    <w:p w14:paraId="464FBA1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eamli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proofErr w:type="spellEnd"/>
    </w:p>
    <w:p w14:paraId="7BA35AC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and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d</w:t>
      </w:r>
    </w:p>
    <w:p w14:paraId="44DF3EC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atplotlib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yplo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lt</w:t>
      </w:r>
      <w:proofErr w:type="spellEnd"/>
    </w:p>
    <w:p w14:paraId="4377CC6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5E883A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kan_halama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:</w:t>
      </w:r>
    </w:p>
    <w:p w14:paraId="240F4C0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9E552E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 sidebar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embal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e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tama</w:t>
      </w:r>
      <w:proofErr w:type="spellEnd"/>
    </w:p>
    <w:p w14:paraId="6DAA735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idebar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3F186B9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Halaman Utama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26E51BC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halama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tam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</w:p>
    <w:p w14:paraId="3E66C46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788B47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kdow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[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li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i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in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ngunjung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Satu Data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ulungagu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](https://satudata.tulungagung.go.id/)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27F793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F5B14B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layout du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lom</w:t>
      </w:r>
      <w:proofErr w:type="spellEnd"/>
    </w:p>
    <w:p w14:paraId="34369E7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2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umn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[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.5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)</w:t>
      </w:r>
    </w:p>
    <w:p w14:paraId="2E6A7AA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45F0F5D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481445B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tulisan "Diagram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"</w:t>
      </w:r>
    </w:p>
    <w:p w14:paraId="4CC487E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ri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### 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A9E88C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EF113C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2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2191887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older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foto</w:t>
      </w:r>
      <w:proofErr w:type="spellEnd"/>
    </w:p>
    <w:p w14:paraId="672C699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mag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:/magang/visual/foto/logo.png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DDC6A9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BF2631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mpone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ile uploader</w:t>
      </w:r>
    </w:p>
    <w:p w14:paraId="1CD1798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uploaded_fi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_uploader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pload file CSV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sv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)</w:t>
      </w:r>
    </w:p>
    <w:p w14:paraId="2B30CF3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A8B602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gerti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1FF3AD5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utup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624D331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show_term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alse</w:t>
      </w:r>
    </w:p>
    <w:p w14:paraId="46AE402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rupa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representa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grafis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uantitatif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alam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ntu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ng-bata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ega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tau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ndatar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. Panjang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etiap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representasi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ta yang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rsesuai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. 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fektif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guna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mbanding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ta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ategorikal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tau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ordinal.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5DF7AC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976B62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yarat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n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etentuan</w:t>
      </w:r>
      <w:proofErr w:type="spellEnd"/>
    </w:p>
    <w:p w14:paraId="2A36F26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Panduan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gguna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18FE130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utup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662D344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show_term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alse</w:t>
      </w:r>
    </w:p>
    <w:p w14:paraId="6F3AA8B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fo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rikut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ar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gguna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: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86714B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1. File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rus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rformat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CSV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2.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onto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file CSV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epert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: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591F50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mag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:/magang/visual/foto/image.png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B733F1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F47BB0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Jika file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iunggah</w:t>
      </w:r>
      <w:proofErr w:type="spellEnd"/>
    </w:p>
    <w:p w14:paraId="7DDFEB4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uploaded_fi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o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on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252629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ac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ile CSV yang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iunggah</w:t>
      </w:r>
      <w:proofErr w:type="spellEnd"/>
    </w:p>
    <w:p w14:paraId="7D9D9D5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d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ad_csv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uploaded_fi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2AAD67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ucces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File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rhasil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ungga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n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bac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EF1AF5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8E0E4A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Ekstraks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lom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ertama</w:t>
      </w:r>
      <w:proofErr w:type="spellEnd"/>
    </w:p>
    <w:p w14:paraId="16B126D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lom_per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umn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</w:t>
      </w:r>
    </w:p>
    <w:p w14:paraId="252C2B8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ri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Kolom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rtam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: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lom_pertama</w:t>
      </w:r>
      <w:proofErr w:type="spellEnd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A8F761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CB2678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Ekstraks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lom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ertama</w:t>
      </w:r>
      <w:proofErr w:type="spellEnd"/>
    </w:p>
    <w:p w14:paraId="433BC7E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bel_per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lom_per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</w:t>
      </w:r>
    </w:p>
    <w:p w14:paraId="67715C9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02F9B4A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ftar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ahu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ersedia</w:t>
      </w:r>
      <w:proofErr w:type="spellEnd"/>
    </w:p>
    <w:p w14:paraId="4093E2B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si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umn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]  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ambil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emu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lom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ecual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lom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ertama</w:t>
      </w:r>
      <w:proofErr w:type="spellEnd"/>
    </w:p>
    <w:p w14:paraId="046DC9A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ed_opsi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box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Op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: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si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2DE9CA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12BC1D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Ekstraks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endudu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ahu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ipilih</w:t>
      </w:r>
      <w:proofErr w:type="spellEnd"/>
    </w:p>
    <w:p w14:paraId="76B7A6B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ed_opsi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</w:t>
      </w:r>
    </w:p>
    <w:p w14:paraId="7E840DB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B0E8E0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agram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batang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vertikal</w:t>
      </w:r>
      <w:proofErr w:type="spellEnd"/>
    </w:p>
    <w:p w14:paraId="686B821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g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l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ubplot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gsize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5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</w:t>
      </w:r>
    </w:p>
    <w:p w14:paraId="7F6A037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r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ar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bel_per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kyblue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112FF8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0E108F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udul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n label</w:t>
      </w:r>
    </w:p>
    <w:p w14:paraId="042318A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tit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Hasil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ed_opsi</w:t>
      </w:r>
      <w:proofErr w:type="spellEnd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1745A8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xlabel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lom_per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7C129C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86BCCF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grid</w:t>
      </w:r>
    </w:p>
    <w:p w14:paraId="6AA329A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rid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u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nestyle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--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pha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.7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08294B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C8ED84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etail di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atas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batang</w:t>
      </w:r>
      <w:proofErr w:type="spellEnd"/>
    </w:p>
    <w:p w14:paraId="0F0D4DA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r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n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r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0C67E7F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eigh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r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get_heigh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0939C2D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nnota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eight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:,.0f}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07F4BE7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xy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r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get_x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)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r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get_width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)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/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eigh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533AFD6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xytext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  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# 3 points vertical offset</w:t>
      </w:r>
    </w:p>
    <w:p w14:paraId="1918E23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coords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offset points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6AAA2FF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bottom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DFFF3F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F3F62F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agram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batang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vertikal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guna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treamlit</w:t>
      </w:r>
      <w:proofErr w:type="spellEnd"/>
    </w:p>
    <w:p w14:paraId="3DC53AF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yplo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g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2749C8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EA4DB3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agram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batang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horizontal</w:t>
      </w:r>
    </w:p>
    <w:p w14:paraId="757B1C2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g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l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ubplot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gsize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</w:t>
      </w:r>
    </w:p>
    <w:p w14:paraId="0EF40D7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r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arh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bel_per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ightgree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3B4528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7CF2B3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udul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n label</w:t>
      </w:r>
    </w:p>
    <w:p w14:paraId="61BA71F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tit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Hasil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lected_opsi</w:t>
      </w:r>
      <w:proofErr w:type="spellEnd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8B3E4F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ylabel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lom_per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864448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9A4E21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grid</w:t>
      </w:r>
    </w:p>
    <w:p w14:paraId="4582E61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rid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u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nestyle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--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pha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.7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9C2213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781873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etail di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amping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batang</w:t>
      </w:r>
      <w:proofErr w:type="spellEnd"/>
    </w:p>
    <w:p w14:paraId="7F2DE87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r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n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r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F3C8EC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r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get_width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713F195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nnota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:,.0f}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1CBB709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xy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r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get_y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)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r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get_heigh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)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/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5DDB89B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xytext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  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# 3 points horizontal offset</w:t>
      </w:r>
    </w:p>
    <w:p w14:paraId="4A3E9C5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coords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offset points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5F00F9F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left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383622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25A87E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agram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batang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horizontal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guna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treamlit</w:t>
      </w:r>
      <w:proofErr w:type="spellEnd"/>
    </w:p>
    <w:p w14:paraId="061C992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yplo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g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22C977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53BC1E8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fo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ila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ngga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file CSV.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2EB060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CC01E73" w14:textId="77777777" w:rsidR="00834B63" w:rsidRDefault="00834B63" w:rsidP="00834B6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0CC3EE0" w14:textId="1C14D966" w:rsidR="00834B63" w:rsidRDefault="00834B63" w:rsidP="00834B6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rogram 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idebar yang </w:t>
      </w:r>
      <w:proofErr w:type="spellStart"/>
      <w:r>
        <w:rPr>
          <w:rFonts w:ascii="Times New Roman" w:hAnsi="Times New Roman" w:cs="Times New Roman"/>
          <w:color w:val="000000" w:themeColor="text1"/>
        </w:rPr>
        <w:t>beris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uj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tam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uj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atudata.tulungagung.go.id. </w:t>
      </w:r>
      <w:proofErr w:type="spellStart"/>
      <w:r>
        <w:rPr>
          <w:rFonts w:ascii="Times New Roman" w:hAnsi="Times New Roman" w:cs="Times New Roman"/>
          <w:color w:val="000000" w:themeColor="text1"/>
        </w:rPr>
        <w:t>Dibag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header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ogo </w:t>
      </w:r>
      <w:proofErr w:type="spellStart"/>
      <w:r>
        <w:rPr>
          <w:rFonts w:ascii="Times New Roman" w:hAnsi="Times New Roman" w:cs="Times New Roman"/>
          <w:color w:val="000000" w:themeColor="text1"/>
        </w:rPr>
        <w:t>Pemerint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abupate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agram. Pada content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upload file CSV </w:t>
      </w:r>
      <w:proofErr w:type="spellStart"/>
      <w:r>
        <w:rPr>
          <w:rFonts w:ascii="Times New Roman" w:hAnsi="Times New Roman" w:cs="Times New Roman"/>
          <w:color w:val="000000" w:themeColor="text1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kl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gar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ile manager. </w:t>
      </w:r>
      <w:proofErr w:type="spellStart"/>
      <w:r>
        <w:rPr>
          <w:rFonts w:ascii="Times New Roman" w:hAnsi="Times New Roman" w:cs="Times New Roman"/>
          <w:color w:val="000000" w:themeColor="text1"/>
        </w:rPr>
        <w:t>Dibawahny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gert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kl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gert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agram </w:t>
      </w:r>
      <w:proofErr w:type="spellStart"/>
      <w:r>
        <w:rPr>
          <w:rFonts w:ascii="Times New Roman" w:hAnsi="Times New Roman" w:cs="Times New Roman"/>
          <w:color w:val="000000" w:themeColor="text1"/>
        </w:rPr>
        <w:t>lingkar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utu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yembuny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k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Dibawahny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andu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kl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k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mat file CSV dan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lastRenderedPageBreak/>
        <w:t>tutu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yembuny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k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Dibawahny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m</w:t>
      </w:r>
      <w:r w:rsidR="000A7DE2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lih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op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</w:rPr>
        <w:t>beris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tam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ada file CSV. </w:t>
      </w:r>
      <w:proofErr w:type="spellStart"/>
      <w:r>
        <w:rPr>
          <w:rFonts w:ascii="Times New Roman" w:hAnsi="Times New Roman" w:cs="Times New Roman"/>
          <w:color w:val="000000" w:themeColor="text1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akhi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agram </w:t>
      </w:r>
      <w:proofErr w:type="spellStart"/>
      <w:r w:rsidR="000A7DE2">
        <w:rPr>
          <w:rFonts w:ascii="Times New Roman" w:hAnsi="Times New Roman" w:cs="Times New Roman"/>
          <w:color w:val="000000" w:themeColor="text1"/>
        </w:rPr>
        <w:t>batang</w:t>
      </w:r>
      <w:proofErr w:type="spellEnd"/>
      <w:r w:rsidR="000A7DE2">
        <w:rPr>
          <w:rFonts w:ascii="Times New Roman" w:hAnsi="Times New Roman" w:cs="Times New Roman"/>
          <w:color w:val="000000" w:themeColor="text1"/>
        </w:rPr>
        <w:t xml:space="preserve"> vertical dan horizonta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002DEB3" w14:textId="77777777" w:rsidR="00C16738" w:rsidRDefault="00C16738" w:rsidP="00834B6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9E3EAD7" w14:textId="77777777" w:rsidR="00981DBD" w:rsidRDefault="00981DBD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E27C054" w14:textId="5E8B6789" w:rsidR="00F33402" w:rsidRDefault="00F33402" w:rsidP="00F3340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ampi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igra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Garis</w:t>
      </w:r>
    </w:p>
    <w:p w14:paraId="333E6402" w14:textId="49AC7A93" w:rsidR="00F33402" w:rsidRDefault="00F33402" w:rsidP="00F3340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33402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78E7330D" wp14:editId="17D4C1EA">
            <wp:extent cx="5242560" cy="2827598"/>
            <wp:effectExtent l="0" t="0" r="0" b="0"/>
            <wp:docPr id="29209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995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509" cy="28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2B8F" w14:textId="6B13BC98" w:rsidR="00F33402" w:rsidRDefault="00F33402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Gambar</w:t>
      </w:r>
      <w:r w:rsidR="00B33075">
        <w:rPr>
          <w:rFonts w:ascii="Times New Roman" w:hAnsi="Times New Roman" w:cs="Times New Roman"/>
          <w:b/>
          <w:bCs/>
          <w:color w:val="000000" w:themeColor="text1"/>
        </w:rPr>
        <w:t xml:space="preserve"> 8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Menu Diagram Garis</w:t>
      </w:r>
    </w:p>
    <w:p w14:paraId="5327C66C" w14:textId="77777777" w:rsidR="00C16738" w:rsidRDefault="00C16738" w:rsidP="00F334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65FF2DA" w14:textId="4D18623E" w:rsidR="00C16738" w:rsidRDefault="00C16738" w:rsidP="000A7DE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ode Program 4. Halaman Diagram Garis</w:t>
      </w:r>
    </w:p>
    <w:p w14:paraId="3F63659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eamli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proofErr w:type="spellEnd"/>
    </w:p>
    <w:p w14:paraId="633C792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and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d</w:t>
      </w:r>
    </w:p>
    <w:p w14:paraId="2200318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atplotlib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yplo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lt</w:t>
      </w:r>
      <w:proofErr w:type="spellEnd"/>
    </w:p>
    <w:p w14:paraId="7C78942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rom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atplotlib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icker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FuncFormatter</w:t>
      </w:r>
      <w:proofErr w:type="spellEnd"/>
    </w:p>
    <w:p w14:paraId="38D992E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DE4D0C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kan_halama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:</w:t>
      </w:r>
    </w:p>
    <w:p w14:paraId="1E2A329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3E4A67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 sidebar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embal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e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tama</w:t>
      </w:r>
      <w:proofErr w:type="spellEnd"/>
    </w:p>
    <w:p w14:paraId="05D2557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idebar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71252E8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Halaman Utama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3A763C9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halama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tam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</w:p>
    <w:p w14:paraId="64FF675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52D33F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kdow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[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li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i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in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ngunjung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Satu Data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ulungagu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](https://satudata.tulungagung.go.id/)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22ED0F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913457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layout du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lom</w:t>
      </w:r>
      <w:proofErr w:type="spellEnd"/>
    </w:p>
    <w:p w14:paraId="735D70E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2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umn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[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.5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)</w:t>
      </w:r>
    </w:p>
    <w:p w14:paraId="62C1131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2405B2E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09ADB43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tulisan "Diagram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"</w:t>
      </w:r>
    </w:p>
    <w:p w14:paraId="67E8845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ri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### Diagram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E28F07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39CF0C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ith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2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6CEA27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older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foto</w:t>
      </w:r>
      <w:proofErr w:type="spellEnd"/>
    </w:p>
    <w:p w14:paraId="103B9FB3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mag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:/magang/visual/foto/logo.png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A6A622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E4460F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mpone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ile uploader</w:t>
      </w:r>
    </w:p>
    <w:p w14:paraId="6049962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uploaded_fi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_uploader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pload file CSV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sv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)</w:t>
      </w:r>
    </w:p>
    <w:p w14:paraId="021385D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202006A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gerti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61D6B9A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utup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059D0FA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show_term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alse</w:t>
      </w:r>
    </w:p>
    <w:p w14:paraId="756EB7F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Diagram garis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dala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representa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grafis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uantitatif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saji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alam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ntu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garis. Garis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nghubung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itik-titi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ta yang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wakil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ilai-nila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pada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umbu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x dan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umbu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y. Diagram garis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mumny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guna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nunjuk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re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tau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rubah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uatu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alam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rentang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waktu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ertentu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tau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variabel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ai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.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395267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BF1C76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yarat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n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etentuan</w:t>
      </w:r>
      <w:proofErr w:type="spellEnd"/>
    </w:p>
    <w:p w14:paraId="057B6CE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Paduan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gguna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6B0E5DB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tton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utup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212D45D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ession_stat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show_term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alse</w:t>
      </w:r>
    </w:p>
    <w:p w14:paraId="60DD0A5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fo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rikut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ar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gguna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: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AE39A0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1. File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rus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rformat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CSV </w:t>
      </w:r>
      <w:r w:rsidRPr="00C1673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2.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onto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s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file CSV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epert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i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: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897FAB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mag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:/magang/visual/foto/image2.png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97B37D1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719433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Jika file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iunggah</w:t>
      </w:r>
      <w:proofErr w:type="spellEnd"/>
    </w:p>
    <w:p w14:paraId="5F354DB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uploaded_fi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o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on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AF3DF3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ac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ile CSV yang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iunggah</w:t>
      </w:r>
      <w:proofErr w:type="spellEnd"/>
    </w:p>
    <w:p w14:paraId="18C72A7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d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ad_csv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uploaded_fi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BB580E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ucces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File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rhasil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ungga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n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baca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D2018E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3684C1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Ekstraks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taframe</w:t>
      </w:r>
      <w:proofErr w:type="spellEnd"/>
    </w:p>
    <w:p w14:paraId="533B865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orizontal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umn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].</w:t>
      </w:r>
      <w:proofErr w:type="spellStart"/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olis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2D9D80B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ertikal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loc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]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s</w:t>
      </w:r>
    </w:p>
    <w:p w14:paraId="0E6090E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lom_pertam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umn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</w:t>
      </w:r>
    </w:p>
    <w:p w14:paraId="29A4ABC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D5E459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ormat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pad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umbu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y</w:t>
      </w:r>
    </w:p>
    <w:p w14:paraId="14A14F7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ormat_angk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o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0B730B6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:,.0f}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orma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78979E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017A7E8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agram garis</w:t>
      </w:r>
    </w:p>
    <w:p w14:paraId="3691403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g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l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ubplots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gsize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</w:t>
      </w:r>
    </w:p>
    <w:p w14:paraId="7D58EB52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lo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orizontal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ertikal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ker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o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748A039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837993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etail di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atas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itik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ta</w:t>
      </w:r>
    </w:p>
    <w:p w14:paraId="27FE1CD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n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numerat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ertikal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5AA5249E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nnotat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:,.0f}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xy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orizontal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xytext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,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coords</w:t>
      </w:r>
      <w:proofErr w:type="spellEnd"/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offset points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</w:t>
      </w:r>
      <w:r w:rsidRPr="00C1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C7AAA4D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8E40AD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udul</w:t>
      </w:r>
      <w:proofErr w:type="spellEnd"/>
    </w:p>
    <w:p w14:paraId="3F809CC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title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Diagram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Garis 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lom_pertama</w:t>
      </w:r>
      <w:proofErr w:type="spellEnd"/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40BE48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74BAFAB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grid dan format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pada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umbu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y</w:t>
      </w:r>
    </w:p>
    <w:p w14:paraId="4D9F00AC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yaxis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_major_formatter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FuncFormatter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ormat_angka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</w:t>
      </w:r>
    </w:p>
    <w:p w14:paraId="67E9A03F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x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rid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u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8B581F5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6474B2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agram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gunakan</w:t>
      </w:r>
      <w:proofErr w:type="spellEnd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treamlit</w:t>
      </w:r>
      <w:proofErr w:type="spellEnd"/>
    </w:p>
    <w:p w14:paraId="681AE504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yplot</w:t>
      </w:r>
      <w:proofErr w:type="spellEnd"/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g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AD0C017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1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656612F0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1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1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fo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ilakan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nggah</w:t>
      </w:r>
      <w:proofErr w:type="spellEnd"/>
      <w:r w:rsidRPr="00C1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file CSV."</w:t>
      </w:r>
      <w:r w:rsidRPr="00C1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7F16046" w14:textId="77777777" w:rsidR="00C16738" w:rsidRPr="00C16738" w:rsidRDefault="00C16738" w:rsidP="00C167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72379BD" w14:textId="77777777" w:rsidR="000A7DE2" w:rsidRDefault="000A7DE2" w:rsidP="000A7DE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70230B5" w14:textId="267FA929" w:rsidR="000A7DE2" w:rsidRDefault="000A7DE2" w:rsidP="000A7DE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rogram 3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idebar yang </w:t>
      </w:r>
      <w:proofErr w:type="spellStart"/>
      <w:r>
        <w:rPr>
          <w:rFonts w:ascii="Times New Roman" w:hAnsi="Times New Roman" w:cs="Times New Roman"/>
          <w:color w:val="000000" w:themeColor="text1"/>
        </w:rPr>
        <w:t>beris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uj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tam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uj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atudata.tulungagung.go.id. </w:t>
      </w:r>
      <w:proofErr w:type="spellStart"/>
      <w:r>
        <w:rPr>
          <w:rFonts w:ascii="Times New Roman" w:hAnsi="Times New Roman" w:cs="Times New Roman"/>
          <w:color w:val="000000" w:themeColor="text1"/>
        </w:rPr>
        <w:t>Dibag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header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ogo </w:t>
      </w:r>
      <w:proofErr w:type="spellStart"/>
      <w:r>
        <w:rPr>
          <w:rFonts w:ascii="Times New Roman" w:hAnsi="Times New Roman" w:cs="Times New Roman"/>
          <w:color w:val="000000" w:themeColor="text1"/>
        </w:rPr>
        <w:t>Pemerint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abupate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agram. Pada content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upload file CSV </w:t>
      </w:r>
      <w:proofErr w:type="spellStart"/>
      <w:r>
        <w:rPr>
          <w:rFonts w:ascii="Times New Roman" w:hAnsi="Times New Roman" w:cs="Times New Roman"/>
          <w:color w:val="000000" w:themeColor="text1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kl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gar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ile manager. </w:t>
      </w:r>
      <w:proofErr w:type="spellStart"/>
      <w:r>
        <w:rPr>
          <w:rFonts w:ascii="Times New Roman" w:hAnsi="Times New Roman" w:cs="Times New Roman"/>
          <w:color w:val="000000" w:themeColor="text1"/>
        </w:rPr>
        <w:t>Dibawahny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gert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kl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gert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agram </w:t>
      </w:r>
      <w:proofErr w:type="spellStart"/>
      <w:r>
        <w:rPr>
          <w:rFonts w:ascii="Times New Roman" w:hAnsi="Times New Roman" w:cs="Times New Roman"/>
          <w:color w:val="000000" w:themeColor="text1"/>
        </w:rPr>
        <w:t>lingkar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utu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yembuny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k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Dibawahny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andu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kl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lastRenderedPageBreak/>
        <w:t>munc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k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mat file CSV dan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utu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yembuny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k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akhi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agram </w:t>
      </w:r>
      <w:r>
        <w:rPr>
          <w:rFonts w:ascii="Times New Roman" w:hAnsi="Times New Roman" w:cs="Times New Roman"/>
          <w:color w:val="000000" w:themeColor="text1"/>
        </w:rPr>
        <w:t>gari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1A0CB98" w14:textId="77777777" w:rsidR="00C16738" w:rsidRDefault="00C16738" w:rsidP="000A7DE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900591B" w14:textId="77777777" w:rsidR="00F33402" w:rsidRPr="00F33402" w:rsidRDefault="00F33402" w:rsidP="00F3340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5FFA303" w14:textId="75F5ED1F" w:rsidR="00C24684" w:rsidRDefault="00C24684" w:rsidP="00C2468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EMBAHASAN</w:t>
      </w:r>
    </w:p>
    <w:p w14:paraId="3FC24C32" w14:textId="0C949440" w:rsidR="00EE0066" w:rsidRDefault="00F33402" w:rsidP="00EE006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33402">
        <w:rPr>
          <w:rFonts w:ascii="Times New Roman" w:hAnsi="Times New Roman" w:cs="Times New Roman"/>
          <w:color w:val="000000" w:themeColor="text1"/>
        </w:rPr>
        <w:t xml:space="preserve">Masalah yang </w:t>
      </w:r>
      <w:proofErr w:type="spellStart"/>
      <w:r w:rsidRPr="00F33402">
        <w:rPr>
          <w:rFonts w:ascii="Times New Roman" w:hAnsi="Times New Roman" w:cs="Times New Roman"/>
          <w:color w:val="000000" w:themeColor="text1"/>
        </w:rPr>
        <w:t>ditemukan</w:t>
      </w:r>
      <w:proofErr w:type="spellEnd"/>
      <w:r w:rsidRPr="00F33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3402">
        <w:rPr>
          <w:rFonts w:ascii="Times New Roman" w:hAnsi="Times New Roman" w:cs="Times New Roman"/>
          <w:color w:val="000000" w:themeColor="text1"/>
        </w:rPr>
        <w:t>ditempat</w:t>
      </w:r>
      <w:proofErr w:type="spellEnd"/>
      <w:r w:rsidRPr="00F33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3402">
        <w:rPr>
          <w:rFonts w:ascii="Times New Roman" w:hAnsi="Times New Roman" w:cs="Times New Roman"/>
          <w:color w:val="000000" w:themeColor="text1"/>
        </w:rPr>
        <w:t>magang</w:t>
      </w:r>
      <w:proofErr w:type="spellEnd"/>
      <w:r w:rsidR="00EE0066">
        <w:rPr>
          <w:rFonts w:ascii="Times New Roman" w:hAnsi="Times New Roman" w:cs="Times New Roman"/>
          <w:color w:val="000000" w:themeColor="text1"/>
        </w:rPr>
        <w:t xml:space="preserve"> Dinas </w:t>
      </w:r>
      <w:proofErr w:type="spellStart"/>
      <w:r w:rsidR="00EE0066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="00EE0066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EE0066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="00EE00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E0066">
        <w:rPr>
          <w:rFonts w:ascii="Times New Roman" w:hAnsi="Times New Roman" w:cs="Times New Roman"/>
          <w:color w:val="000000" w:themeColor="text1"/>
        </w:rPr>
        <w:t>Kabupaten</w:t>
      </w:r>
      <w:proofErr w:type="spellEnd"/>
      <w:r w:rsidR="00EE00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E0066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F33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3402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F33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3402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F33402">
        <w:rPr>
          <w:rFonts w:ascii="Times New Roman" w:hAnsi="Times New Roman" w:cs="Times New Roman"/>
          <w:color w:val="000000" w:themeColor="text1"/>
        </w:rPr>
        <w:t xml:space="preserve"> :</w:t>
      </w:r>
    </w:p>
    <w:p w14:paraId="2D6E79D8" w14:textId="27D30306" w:rsidR="00EE0066" w:rsidRDefault="00EE0066" w:rsidP="00EE006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EE0066">
        <w:rPr>
          <w:rFonts w:ascii="Times New Roman" w:hAnsi="Times New Roman" w:cs="Times New Roman"/>
          <w:color w:val="000000" w:themeColor="text1"/>
        </w:rPr>
        <w:t xml:space="preserve">roses </w:t>
      </w:r>
      <w:proofErr w:type="spellStart"/>
      <w:r w:rsidRPr="00EE0066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EE0066">
        <w:rPr>
          <w:rFonts w:ascii="Times New Roman" w:hAnsi="Times New Roman" w:cs="Times New Roman"/>
          <w:color w:val="000000" w:themeColor="text1"/>
        </w:rPr>
        <w:t xml:space="preserve"> data di </w:t>
      </w:r>
      <w:proofErr w:type="spellStart"/>
      <w:r w:rsidRPr="00EE0066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EE00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0066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EE00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0066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EE00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0066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EE00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0066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EE0066">
        <w:rPr>
          <w:rFonts w:ascii="Times New Roman" w:hAnsi="Times New Roman" w:cs="Times New Roman"/>
          <w:color w:val="000000" w:themeColor="text1"/>
        </w:rPr>
        <w:t xml:space="preserve"> manua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3233B7D" w14:textId="77777777" w:rsidR="00EE0066" w:rsidRDefault="00EE0066" w:rsidP="000E3AE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41D30898" w14:textId="179C45FB" w:rsidR="00EE0066" w:rsidRDefault="00EE0066" w:rsidP="00EE006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E0066">
        <w:rPr>
          <w:rFonts w:ascii="Times New Roman" w:hAnsi="Times New Roman" w:cs="Times New Roman"/>
          <w:color w:val="000000" w:themeColor="text1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0066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EE00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0066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EE00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0066">
        <w:rPr>
          <w:rFonts w:ascii="Times New Roman" w:hAnsi="Times New Roman" w:cs="Times New Roman"/>
          <w:color w:val="000000" w:themeColor="text1"/>
        </w:rPr>
        <w:t>observasi</w:t>
      </w:r>
      <w:proofErr w:type="spellEnd"/>
    </w:p>
    <w:p w14:paraId="7E271CC4" w14:textId="6DFAD58F" w:rsidR="00EE0066" w:rsidRDefault="00EE0066" w:rsidP="00EE006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E3AEA">
        <w:rPr>
          <w:rFonts w:ascii="Times New Roman" w:hAnsi="Times New Roman" w:cs="Times New Roman"/>
          <w:color w:val="000000" w:themeColor="text1"/>
        </w:rPr>
        <w:t>k</w:t>
      </w:r>
      <w:r>
        <w:rPr>
          <w:rFonts w:ascii="Times New Roman" w:hAnsi="Times New Roman" w:cs="Times New Roman"/>
          <w:color w:val="000000" w:themeColor="text1"/>
        </w:rPr>
        <w:t>ebutuhan</w:t>
      </w:r>
      <w:proofErr w:type="spellEnd"/>
    </w:p>
    <w:p w14:paraId="771C2341" w14:textId="77777777" w:rsidR="009E5071" w:rsidRPr="009E5071" w:rsidRDefault="009E5071" w:rsidP="009E507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9E5071">
        <w:rPr>
          <w:rFonts w:ascii="Times New Roman" w:hAnsi="Times New Roman" w:cs="Times New Roman"/>
          <w:color w:val="000000" w:themeColor="text1"/>
        </w:rPr>
        <w:t xml:space="preserve">Berdasarkan </w:t>
      </w:r>
      <w:proofErr w:type="spellStart"/>
      <w:r w:rsidRPr="009E5071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9E50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E5071">
        <w:rPr>
          <w:rFonts w:ascii="Times New Roman" w:hAnsi="Times New Roman" w:cs="Times New Roman"/>
          <w:color w:val="000000" w:themeColor="text1"/>
        </w:rPr>
        <w:t>observasi</w:t>
      </w:r>
      <w:proofErr w:type="spellEnd"/>
      <w:r w:rsidRPr="009E507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9E5071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9E50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E5071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9E50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E507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9E50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E5071">
        <w:rPr>
          <w:rFonts w:ascii="Times New Roman" w:hAnsi="Times New Roman" w:cs="Times New Roman"/>
          <w:color w:val="000000" w:themeColor="text1"/>
        </w:rPr>
        <w:t>arsip</w:t>
      </w:r>
      <w:proofErr w:type="spellEnd"/>
    </w:p>
    <w:p w14:paraId="673C2515" w14:textId="52B175BF" w:rsidR="000E3AEA" w:rsidRDefault="009E5071" w:rsidP="009E507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E5071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9E5071">
        <w:rPr>
          <w:rFonts w:ascii="Times New Roman" w:hAnsi="Times New Roman" w:cs="Times New Roman"/>
          <w:color w:val="000000" w:themeColor="text1"/>
        </w:rPr>
        <w:t xml:space="preserve"> pada</w:t>
      </w:r>
      <w:r w:rsidR="00510A89">
        <w:rPr>
          <w:rFonts w:ascii="Times New Roman" w:hAnsi="Times New Roman" w:cs="Times New Roman"/>
          <w:color w:val="000000" w:themeColor="text1"/>
        </w:rPr>
        <w:t xml:space="preserve"> </w:t>
      </w:r>
    </w:p>
    <w:p w14:paraId="4FAB8A41" w14:textId="296A6322" w:rsidR="000E3AEA" w:rsidRDefault="00EE0066" w:rsidP="000E3AE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E3AEA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="000E3A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E3AEA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0E3A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E3AEA">
        <w:rPr>
          <w:rFonts w:ascii="Times New Roman" w:hAnsi="Times New Roman" w:cs="Times New Roman"/>
          <w:color w:val="000000" w:themeColor="text1"/>
        </w:rPr>
        <w:t>perancangan</w:t>
      </w:r>
      <w:proofErr w:type="spellEnd"/>
      <w:r w:rsidR="000E3A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E3AEA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="000E3AEA">
        <w:rPr>
          <w:rFonts w:ascii="Times New Roman" w:hAnsi="Times New Roman" w:cs="Times New Roman"/>
          <w:color w:val="000000" w:themeColor="text1"/>
        </w:rPr>
        <w:t xml:space="preserve"> data</w:t>
      </w:r>
    </w:p>
    <w:p w14:paraId="27282B8F" w14:textId="4788FB8D" w:rsidR="000E3AEA" w:rsidRDefault="000E3AEA" w:rsidP="000E3AE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ras</w:t>
      </w:r>
      <w:proofErr w:type="spellEnd"/>
    </w:p>
    <w:p w14:paraId="54C50B69" w14:textId="3D488AAA" w:rsidR="000E3AEA" w:rsidRDefault="000E3AEA" w:rsidP="000E3AEA">
      <w:pPr>
        <w:pStyle w:val="ListParagraph"/>
        <w:numPr>
          <w:ilvl w:val="0"/>
          <w:numId w:val="13"/>
        </w:numPr>
        <w:spacing w:line="360" w:lineRule="auto"/>
        <w:ind w:left="326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ptop/PC</w:t>
      </w:r>
    </w:p>
    <w:p w14:paraId="4BEA4CBA" w14:textId="69957713" w:rsidR="000E3AEA" w:rsidRDefault="000E3AEA" w:rsidP="000E3AEA">
      <w:pPr>
        <w:pStyle w:val="ListParagraph"/>
        <w:numPr>
          <w:ilvl w:val="0"/>
          <w:numId w:val="13"/>
        </w:numPr>
        <w:spacing w:line="360" w:lineRule="auto"/>
        <w:ind w:left="326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M 16GB</w:t>
      </w:r>
    </w:p>
    <w:p w14:paraId="4F7B014B" w14:textId="6A020518" w:rsidR="000E3AEA" w:rsidRDefault="000E3AEA" w:rsidP="000E3AEA">
      <w:pPr>
        <w:pStyle w:val="ListParagraph"/>
        <w:numPr>
          <w:ilvl w:val="0"/>
          <w:numId w:val="13"/>
        </w:numPr>
        <w:spacing w:line="360" w:lineRule="auto"/>
        <w:ind w:left="326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cessor Intel core I5 gen 11</w:t>
      </w:r>
    </w:p>
    <w:p w14:paraId="589E9078" w14:textId="6645EA6D" w:rsidR="000E3AEA" w:rsidRPr="000E3AEA" w:rsidRDefault="000E3AEA" w:rsidP="000E3AEA">
      <w:pPr>
        <w:pStyle w:val="ListParagraph"/>
        <w:numPr>
          <w:ilvl w:val="0"/>
          <w:numId w:val="13"/>
        </w:numPr>
        <w:spacing w:line="360" w:lineRule="auto"/>
        <w:ind w:left="326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 Windows 11</w:t>
      </w:r>
    </w:p>
    <w:p w14:paraId="5C6FCFB8" w14:textId="27A3FFF7" w:rsidR="000E3AEA" w:rsidRDefault="000E3AEA" w:rsidP="000E3AE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unak</w:t>
      </w:r>
      <w:proofErr w:type="spellEnd"/>
    </w:p>
    <w:p w14:paraId="553CC7EB" w14:textId="05385100" w:rsidR="000E3AEA" w:rsidRDefault="000E3AEA" w:rsidP="000E3AEA">
      <w:pPr>
        <w:pStyle w:val="ListParagraph"/>
        <w:numPr>
          <w:ilvl w:val="0"/>
          <w:numId w:val="25"/>
        </w:numPr>
        <w:spacing w:line="360" w:lineRule="auto"/>
        <w:ind w:left="326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VScode</w:t>
      </w:r>
      <w:proofErr w:type="spellEnd"/>
    </w:p>
    <w:p w14:paraId="6B33726F" w14:textId="6BBD6265" w:rsidR="000E3AEA" w:rsidRPr="000E3AEA" w:rsidRDefault="000E3AEA" w:rsidP="000E3AEA">
      <w:pPr>
        <w:pStyle w:val="ListParagraph"/>
        <w:numPr>
          <w:ilvl w:val="0"/>
          <w:numId w:val="25"/>
        </w:numPr>
        <w:spacing w:line="360" w:lineRule="auto"/>
        <w:ind w:left="326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crosoft Edge</w:t>
      </w:r>
    </w:p>
    <w:p w14:paraId="64A363BD" w14:textId="77777777" w:rsidR="00EE0066" w:rsidRPr="00F33402" w:rsidRDefault="00EE0066" w:rsidP="00EE006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45EE33" w14:textId="77777777" w:rsidR="0087028D" w:rsidRDefault="0087028D" w:rsidP="0087028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A72147" w14:textId="77777777" w:rsidR="0087028D" w:rsidRDefault="0087028D" w:rsidP="0087028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DDEF12" w14:textId="73293604" w:rsidR="0087028D" w:rsidRDefault="0087028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F0A254D" w14:textId="3CC9073E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V</w:t>
      </w:r>
    </w:p>
    <w:p w14:paraId="19094E41" w14:textId="4B170100" w:rsidR="0087028D" w:rsidRDefault="00C24684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SIMPULAN DAN SARAN</w:t>
      </w:r>
    </w:p>
    <w:p w14:paraId="07CEFCCA" w14:textId="77777777" w:rsidR="00C24684" w:rsidRDefault="00C24684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57E709" w14:textId="1B7B5FEE" w:rsidR="00C24684" w:rsidRDefault="00C24684" w:rsidP="00C246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ESIMPULAN</w:t>
      </w:r>
    </w:p>
    <w:p w14:paraId="43B8C89B" w14:textId="3CDCA061" w:rsidR="00B33075" w:rsidRPr="00B33075" w:rsidRDefault="00B33075" w:rsidP="00B3307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B33075">
        <w:rPr>
          <w:rFonts w:ascii="Times New Roman" w:hAnsi="Times New Roman" w:cs="Times New Roman"/>
          <w:color w:val="000000" w:themeColor="text1"/>
        </w:rPr>
        <w:t xml:space="preserve">Program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agang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di Dinas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abupate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esempat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enerapk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teor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dipelajar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eterampil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teknis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dan non-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teknis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instans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pemerintah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. Program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emperkenalk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di dunia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profesional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embangu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jaring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bermanfaat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di masa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dep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sambil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ontribus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instans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>.</w:t>
      </w:r>
    </w:p>
    <w:p w14:paraId="22F4B2C9" w14:textId="77777777" w:rsidR="00B33075" w:rsidRPr="00B33075" w:rsidRDefault="00B33075" w:rsidP="00B3307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D69F992" w14:textId="77016EFE" w:rsidR="00B33075" w:rsidRDefault="00B33075" w:rsidP="00B3307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B33075">
        <w:rPr>
          <w:rFonts w:ascii="Times New Roman" w:hAnsi="Times New Roman" w:cs="Times New Roman"/>
          <w:color w:val="000000" w:themeColor="text1"/>
        </w:rPr>
        <w:t xml:space="preserve">Dalam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onteks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ditemuk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tantang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utama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data di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Diskominfo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. Proses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Canva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eterbatas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urangnya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efisiens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emampu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otomatisas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Diperluk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transis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enuju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canggih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Python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efisiens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akurasi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kemampuan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B33075">
        <w:rPr>
          <w:rFonts w:ascii="Times New Roman" w:hAnsi="Times New Roman" w:cs="Times New Roman"/>
          <w:color w:val="000000" w:themeColor="text1"/>
        </w:rPr>
        <w:t xml:space="preserve"> data.</w:t>
      </w:r>
    </w:p>
    <w:p w14:paraId="21FF6108" w14:textId="77777777" w:rsidR="00B33075" w:rsidRPr="00B33075" w:rsidRDefault="00B33075" w:rsidP="00B3307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068107" w14:textId="15F62F42" w:rsidR="00C24684" w:rsidRPr="00C24684" w:rsidRDefault="00C24684" w:rsidP="00C246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ARAN</w:t>
      </w:r>
    </w:p>
    <w:p w14:paraId="78B045FB" w14:textId="77777777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E1952D" w14:textId="4924BC42" w:rsidR="0087028D" w:rsidRDefault="0087028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15712CF" w14:textId="091D684E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PUSTAKA</w:t>
      </w:r>
    </w:p>
    <w:p w14:paraId="2C554BB7" w14:textId="77777777" w:rsidR="005C4E7B" w:rsidRDefault="005C4E7B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4F0B59" w14:textId="77777777" w:rsidR="005C4E7B" w:rsidRPr="005C4E7B" w:rsidRDefault="005C4E7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4E7B">
        <w:rPr>
          <w:rFonts w:ascii="Times New Roman" w:hAnsi="Times New Roman" w:cs="Times New Roman"/>
          <w:color w:val="000000" w:themeColor="text1"/>
        </w:rPr>
        <w:t xml:space="preserve">Sejarah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dinas</w:t>
      </w:r>
      <w:proofErr w:type="spellEnd"/>
      <w:r w:rsidRPr="005C4E7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diakses</w:t>
      </w:r>
      <w:proofErr w:type="spellEnd"/>
      <w:r w:rsidRPr="005C4E7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tanggal</w:t>
      </w:r>
      <w:proofErr w:type="spellEnd"/>
      <w:r w:rsidRPr="005C4E7B">
        <w:rPr>
          <w:rFonts w:ascii="Times New Roman" w:hAnsi="Times New Roman" w:cs="Times New Roman"/>
          <w:color w:val="000000" w:themeColor="text1"/>
        </w:rPr>
        <w:t xml:space="preserve"> 19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agustus</w:t>
      </w:r>
      <w:proofErr w:type="spellEnd"/>
      <w:r w:rsidRPr="005C4E7B">
        <w:rPr>
          <w:rFonts w:ascii="Times New Roman" w:hAnsi="Times New Roman" w:cs="Times New Roman"/>
          <w:color w:val="000000" w:themeColor="text1"/>
        </w:rPr>
        <w:t xml:space="preserve"> 2024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dari</w:t>
      </w:r>
      <w:proofErr w:type="spellEnd"/>
    </w:p>
    <w:p w14:paraId="3C733B29" w14:textId="77777777" w:rsidR="005C4E7B" w:rsidRPr="005C4E7B" w:rsidRDefault="005C4E7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hyperlink r:id="rId18" w:history="1">
        <w:r w:rsidRPr="005C4E7B">
          <w:rPr>
            <w:rStyle w:val="Hyperlink"/>
            <w:rFonts w:ascii="Times New Roman" w:hAnsi="Times New Roman" w:cs="Times New Roman"/>
          </w:rPr>
          <w:t>https://diskominfo.tulungagung.go.id/sejarah/</w:t>
        </w:r>
      </w:hyperlink>
    </w:p>
    <w:p w14:paraId="2BB167F7" w14:textId="77777777" w:rsidR="005C4E7B" w:rsidRPr="005C4E7B" w:rsidRDefault="005C4E7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4E7B">
        <w:rPr>
          <w:rFonts w:ascii="Times New Roman" w:hAnsi="Times New Roman" w:cs="Times New Roman"/>
          <w:color w:val="000000" w:themeColor="text1"/>
        </w:rPr>
        <w:t xml:space="preserve">Visi dan Misi,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diakses</w:t>
      </w:r>
      <w:proofErr w:type="spellEnd"/>
      <w:r w:rsidRPr="005C4E7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tanggal</w:t>
      </w:r>
      <w:proofErr w:type="spellEnd"/>
      <w:r w:rsidRPr="005C4E7B">
        <w:rPr>
          <w:rFonts w:ascii="Times New Roman" w:hAnsi="Times New Roman" w:cs="Times New Roman"/>
          <w:color w:val="000000" w:themeColor="text1"/>
        </w:rPr>
        <w:t xml:space="preserve"> 19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agustus</w:t>
      </w:r>
      <w:proofErr w:type="spellEnd"/>
      <w:r w:rsidRPr="005C4E7B">
        <w:rPr>
          <w:rFonts w:ascii="Times New Roman" w:hAnsi="Times New Roman" w:cs="Times New Roman"/>
          <w:color w:val="000000" w:themeColor="text1"/>
        </w:rPr>
        <w:t xml:space="preserve"> 2024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dari</w:t>
      </w:r>
      <w:proofErr w:type="spellEnd"/>
    </w:p>
    <w:p w14:paraId="4FEE40ED" w14:textId="77777777" w:rsidR="005C4E7B" w:rsidRPr="005C4E7B" w:rsidRDefault="005C4E7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hyperlink r:id="rId19" w:history="1">
        <w:r w:rsidRPr="005C4E7B">
          <w:rPr>
            <w:rStyle w:val="Hyperlink"/>
            <w:rFonts w:ascii="Times New Roman" w:hAnsi="Times New Roman" w:cs="Times New Roman"/>
          </w:rPr>
          <w:t>https://diskominfo.tulungagung.go.id/visi-dan-misi/</w:t>
        </w:r>
      </w:hyperlink>
      <w:r w:rsidRPr="005C4E7B">
        <w:rPr>
          <w:rFonts w:ascii="Times New Roman" w:hAnsi="Times New Roman" w:cs="Times New Roman"/>
          <w:color w:val="000000" w:themeColor="text1"/>
        </w:rPr>
        <w:t xml:space="preserve"> </w:t>
      </w:r>
    </w:p>
    <w:p w14:paraId="023DA7E8" w14:textId="77777777" w:rsidR="005C4E7B" w:rsidRPr="005C4E7B" w:rsidRDefault="005C4E7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C4E7B">
        <w:rPr>
          <w:rFonts w:ascii="Times New Roman" w:hAnsi="Times New Roman" w:cs="Times New Roman"/>
          <w:color w:val="000000" w:themeColor="text1"/>
        </w:rPr>
        <w:t>Struktur</w:t>
      </w:r>
      <w:proofErr w:type="spellEnd"/>
      <w:r w:rsidRPr="005C4E7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organisasi</w:t>
      </w:r>
      <w:proofErr w:type="spellEnd"/>
      <w:r w:rsidRPr="005C4E7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diakses</w:t>
      </w:r>
      <w:proofErr w:type="spellEnd"/>
      <w:r w:rsidRPr="005C4E7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tanggal</w:t>
      </w:r>
      <w:proofErr w:type="spellEnd"/>
      <w:r w:rsidRPr="005C4E7B">
        <w:rPr>
          <w:rFonts w:ascii="Times New Roman" w:hAnsi="Times New Roman" w:cs="Times New Roman"/>
          <w:color w:val="000000" w:themeColor="text1"/>
        </w:rPr>
        <w:t xml:space="preserve"> 19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agustus</w:t>
      </w:r>
      <w:proofErr w:type="spellEnd"/>
      <w:r w:rsidRPr="005C4E7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4E7B">
        <w:rPr>
          <w:rFonts w:ascii="Times New Roman" w:hAnsi="Times New Roman" w:cs="Times New Roman"/>
          <w:color w:val="000000" w:themeColor="text1"/>
        </w:rPr>
        <w:t>dari</w:t>
      </w:r>
      <w:proofErr w:type="spellEnd"/>
    </w:p>
    <w:p w14:paraId="125F20AA" w14:textId="77777777" w:rsidR="005C4E7B" w:rsidRDefault="005C4E7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hyperlink r:id="rId20" w:history="1">
        <w:r w:rsidRPr="005C4E7B">
          <w:rPr>
            <w:rStyle w:val="Hyperlink"/>
            <w:rFonts w:ascii="Times New Roman" w:hAnsi="Times New Roman" w:cs="Times New Roman"/>
          </w:rPr>
          <w:t>https://diskominfo.tulungagung.go.id/struktur-organisasi/</w:t>
        </w:r>
      </w:hyperlink>
      <w:r w:rsidRPr="005C4E7B">
        <w:rPr>
          <w:rFonts w:ascii="Times New Roman" w:hAnsi="Times New Roman" w:cs="Times New Roman"/>
          <w:color w:val="000000" w:themeColor="text1"/>
        </w:rPr>
        <w:t xml:space="preserve"> </w:t>
      </w:r>
    </w:p>
    <w:p w14:paraId="0FDA98C6" w14:textId="4F8D1A4E" w:rsidR="002C56CB" w:rsidRDefault="002C56C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ogo </w:t>
      </w:r>
      <w:proofErr w:type="spellStart"/>
      <w:r>
        <w:rPr>
          <w:rFonts w:ascii="Times New Roman" w:hAnsi="Times New Roman" w:cs="Times New Roman"/>
          <w:color w:val="000000" w:themeColor="text1"/>
        </w:rPr>
        <w:t>Plotl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ari</w:t>
      </w:r>
      <w:proofErr w:type="spellEnd"/>
    </w:p>
    <w:p w14:paraId="2448985C" w14:textId="206403C2" w:rsidR="002C56CB" w:rsidRDefault="002C56C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hyperlink r:id="rId21" w:history="1">
        <w:r w:rsidRPr="005F1DA2">
          <w:rPr>
            <w:rStyle w:val="Hyperlink"/>
            <w:rFonts w:ascii="Times New Roman" w:hAnsi="Times New Roman" w:cs="Times New Roman"/>
          </w:rPr>
          <w:t>https://shokoohi.ca/wp-content/uploads/2023/02/Plotly-logo.png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16D46EA" w14:textId="372ACA69" w:rsidR="002C56CB" w:rsidRDefault="002C56C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ogo Python </w:t>
      </w:r>
      <w:proofErr w:type="spellStart"/>
      <w:r>
        <w:rPr>
          <w:rFonts w:ascii="Times New Roman" w:hAnsi="Times New Roman" w:cs="Times New Roman"/>
          <w:color w:val="000000" w:themeColor="text1"/>
        </w:rPr>
        <w:t>dari</w:t>
      </w:r>
      <w:proofErr w:type="spellEnd"/>
    </w:p>
    <w:p w14:paraId="5261A055" w14:textId="3257822D" w:rsidR="002C56CB" w:rsidRDefault="002C56C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hyperlink r:id="rId22" w:history="1">
        <w:r w:rsidRPr="009F7363">
          <w:rPr>
            <w:rStyle w:val="Hyperlink"/>
            <w:rFonts w:ascii="Times New Roman" w:hAnsi="Times New Roman" w:cs="Times New Roman"/>
          </w:rPr>
          <w:t>https://www.python.org/community/logos/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0AB5D706" w14:textId="1758EE52" w:rsidR="002C56CB" w:rsidRDefault="002C56C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ogo Pandas </w:t>
      </w:r>
      <w:proofErr w:type="spellStart"/>
      <w:r>
        <w:rPr>
          <w:rFonts w:ascii="Times New Roman" w:hAnsi="Times New Roman" w:cs="Times New Roman"/>
          <w:color w:val="000000" w:themeColor="text1"/>
        </w:rPr>
        <w:t>dari</w:t>
      </w:r>
      <w:proofErr w:type="spellEnd"/>
    </w:p>
    <w:p w14:paraId="2C2EEBCC" w14:textId="4CFA92CF" w:rsidR="002C56CB" w:rsidRDefault="002C56C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hyperlink r:id="rId23" w:history="1">
        <w:r w:rsidRPr="009F7363">
          <w:rPr>
            <w:rStyle w:val="Hyperlink"/>
            <w:rFonts w:ascii="Times New Roman" w:hAnsi="Times New Roman" w:cs="Times New Roman"/>
          </w:rPr>
          <w:t>https://pandas.pydata.org/static/img/pandas.svg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19183B5" w14:textId="263B46AA" w:rsidR="002C56CB" w:rsidRDefault="002C56C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ogo Matplotlib </w:t>
      </w:r>
      <w:proofErr w:type="spellStart"/>
      <w:r>
        <w:rPr>
          <w:rFonts w:ascii="Times New Roman" w:hAnsi="Times New Roman" w:cs="Times New Roman"/>
          <w:color w:val="000000" w:themeColor="text1"/>
        </w:rPr>
        <w:t>dari</w:t>
      </w:r>
      <w:proofErr w:type="spellEnd"/>
    </w:p>
    <w:p w14:paraId="263E62ED" w14:textId="2386DE0C" w:rsidR="002C56CB" w:rsidRPr="005C4E7B" w:rsidRDefault="002C56CB" w:rsidP="005C4E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hyperlink r:id="rId24" w:history="1">
        <w:r w:rsidR="000B2781" w:rsidRPr="009F7363">
          <w:rPr>
            <w:rStyle w:val="Hyperlink"/>
            <w:rFonts w:ascii="Times New Roman" w:hAnsi="Times New Roman" w:cs="Times New Roman"/>
          </w:rPr>
          <w:t>https://matplotlib.org/stable/_images/sphx_glr_logos2_003.png</w:t>
        </w:r>
      </w:hyperlink>
      <w:r w:rsidR="000B2781">
        <w:rPr>
          <w:rFonts w:ascii="Times New Roman" w:hAnsi="Times New Roman" w:cs="Times New Roman"/>
          <w:color w:val="000000" w:themeColor="text1"/>
        </w:rPr>
        <w:t xml:space="preserve"> </w:t>
      </w:r>
    </w:p>
    <w:p w14:paraId="2A6AC688" w14:textId="77777777" w:rsidR="005C4E7B" w:rsidRDefault="005C4E7B" w:rsidP="005C4E7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200D2E" w14:textId="77777777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DE8C1B" w14:textId="45B18E2C" w:rsidR="0087028D" w:rsidRDefault="0087028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7A807D3" w14:textId="2AE793D2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AMPIRAN</w:t>
      </w:r>
    </w:p>
    <w:p w14:paraId="2CB01816" w14:textId="77777777" w:rsidR="005C4E7B" w:rsidRDefault="005C4E7B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5C4E7B" w:rsidSect="001E5168">
      <w:footerReference w:type="even" r:id="rId25"/>
      <w:footerReference w:type="default" r:id="rId26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66DCD" w14:textId="77777777" w:rsidR="00C233FE" w:rsidRDefault="00C233FE" w:rsidP="0087028D">
      <w:r>
        <w:separator/>
      </w:r>
    </w:p>
  </w:endnote>
  <w:endnote w:type="continuationSeparator" w:id="0">
    <w:p w14:paraId="69F73C04" w14:textId="77777777" w:rsidR="00C233FE" w:rsidRDefault="00C233FE" w:rsidP="0087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40540982"/>
      <w:docPartObj>
        <w:docPartGallery w:val="Page Numbers (Bottom of Page)"/>
        <w:docPartUnique/>
      </w:docPartObj>
    </w:sdtPr>
    <w:sdtContent>
      <w:p w14:paraId="6FD5593E" w14:textId="66C3A15D" w:rsidR="0087028D" w:rsidRDefault="0087028D" w:rsidP="001D10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41D2547" w14:textId="77777777" w:rsidR="0087028D" w:rsidRDefault="0087028D" w:rsidP="00870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32872931"/>
      <w:docPartObj>
        <w:docPartGallery w:val="Page Numbers (Bottom of Page)"/>
        <w:docPartUnique/>
      </w:docPartObj>
    </w:sdtPr>
    <w:sdtContent>
      <w:p w14:paraId="0DE574FC" w14:textId="5A86E117" w:rsidR="0087028D" w:rsidRDefault="0087028D" w:rsidP="001D10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93035" w14:textId="77777777" w:rsidR="0087028D" w:rsidRDefault="0087028D" w:rsidP="008702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22327" w14:textId="77777777" w:rsidR="00C233FE" w:rsidRDefault="00C233FE" w:rsidP="0087028D">
      <w:r>
        <w:separator/>
      </w:r>
    </w:p>
  </w:footnote>
  <w:footnote w:type="continuationSeparator" w:id="0">
    <w:p w14:paraId="6DB335F2" w14:textId="77777777" w:rsidR="00C233FE" w:rsidRDefault="00C233FE" w:rsidP="0087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634"/>
    <w:multiLevelType w:val="hybridMultilevel"/>
    <w:tmpl w:val="DC2284C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D87CA3"/>
    <w:multiLevelType w:val="hybridMultilevel"/>
    <w:tmpl w:val="A6A6BF6C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4385E4D"/>
    <w:multiLevelType w:val="hybridMultilevel"/>
    <w:tmpl w:val="5810EC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58D5"/>
    <w:multiLevelType w:val="hybridMultilevel"/>
    <w:tmpl w:val="679670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83681"/>
    <w:multiLevelType w:val="hybridMultilevel"/>
    <w:tmpl w:val="B4CC6F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6B92"/>
    <w:multiLevelType w:val="hybridMultilevel"/>
    <w:tmpl w:val="8544EA7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5B02"/>
    <w:multiLevelType w:val="hybridMultilevel"/>
    <w:tmpl w:val="82F20CD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BE70E5"/>
    <w:multiLevelType w:val="hybridMultilevel"/>
    <w:tmpl w:val="B2EC79A2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C92B88"/>
    <w:multiLevelType w:val="hybridMultilevel"/>
    <w:tmpl w:val="98C8A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0D18"/>
    <w:multiLevelType w:val="hybridMultilevel"/>
    <w:tmpl w:val="FCD2D09C"/>
    <w:lvl w:ilvl="0" w:tplc="7EEA556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40E4A"/>
    <w:multiLevelType w:val="hybridMultilevel"/>
    <w:tmpl w:val="FCD2D09C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1D3892"/>
    <w:multiLevelType w:val="hybridMultilevel"/>
    <w:tmpl w:val="68AABE5C"/>
    <w:lvl w:ilvl="0" w:tplc="46885096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A735F3"/>
    <w:multiLevelType w:val="hybridMultilevel"/>
    <w:tmpl w:val="DC20309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A864B0"/>
    <w:multiLevelType w:val="hybridMultilevel"/>
    <w:tmpl w:val="3E0CC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62D8"/>
    <w:multiLevelType w:val="hybridMultilevel"/>
    <w:tmpl w:val="118220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565851"/>
    <w:multiLevelType w:val="hybridMultilevel"/>
    <w:tmpl w:val="16203784"/>
    <w:lvl w:ilvl="0" w:tplc="3809000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F76B5"/>
    <w:multiLevelType w:val="hybridMultilevel"/>
    <w:tmpl w:val="65FE41D0"/>
    <w:lvl w:ilvl="0" w:tplc="46885096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8CC4C08"/>
    <w:multiLevelType w:val="hybridMultilevel"/>
    <w:tmpl w:val="9156FA6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4D26A4"/>
    <w:multiLevelType w:val="hybridMultilevel"/>
    <w:tmpl w:val="67106A7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D97B5E"/>
    <w:multiLevelType w:val="hybridMultilevel"/>
    <w:tmpl w:val="9FB0D3B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B722F9"/>
    <w:multiLevelType w:val="hybridMultilevel"/>
    <w:tmpl w:val="5E9E526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D64AC7"/>
    <w:multiLevelType w:val="hybridMultilevel"/>
    <w:tmpl w:val="3FCA7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52054"/>
    <w:multiLevelType w:val="hybridMultilevel"/>
    <w:tmpl w:val="6818B75C"/>
    <w:lvl w:ilvl="0" w:tplc="C8ACE49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5A1645"/>
    <w:multiLevelType w:val="hybridMultilevel"/>
    <w:tmpl w:val="4A1463A0"/>
    <w:lvl w:ilvl="0" w:tplc="FFFFFFFF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5BE4671"/>
    <w:multiLevelType w:val="hybridMultilevel"/>
    <w:tmpl w:val="A8F8C5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5309020">
    <w:abstractNumId w:val="8"/>
  </w:num>
  <w:num w:numId="2" w16cid:durableId="582222434">
    <w:abstractNumId w:val="13"/>
  </w:num>
  <w:num w:numId="3" w16cid:durableId="1237671145">
    <w:abstractNumId w:val="2"/>
  </w:num>
  <w:num w:numId="4" w16cid:durableId="899053693">
    <w:abstractNumId w:val="21"/>
  </w:num>
  <w:num w:numId="5" w16cid:durableId="970135645">
    <w:abstractNumId w:val="22"/>
  </w:num>
  <w:num w:numId="6" w16cid:durableId="2132966665">
    <w:abstractNumId w:val="6"/>
  </w:num>
  <w:num w:numId="7" w16cid:durableId="512645623">
    <w:abstractNumId w:val="11"/>
  </w:num>
  <w:num w:numId="8" w16cid:durableId="1718626401">
    <w:abstractNumId w:val="16"/>
  </w:num>
  <w:num w:numId="9" w16cid:durableId="237057405">
    <w:abstractNumId w:val="17"/>
  </w:num>
  <w:num w:numId="10" w16cid:durableId="478231377">
    <w:abstractNumId w:val="23"/>
  </w:num>
  <w:num w:numId="11" w16cid:durableId="151143602">
    <w:abstractNumId w:val="9"/>
  </w:num>
  <w:num w:numId="12" w16cid:durableId="1316372192">
    <w:abstractNumId w:val="10"/>
  </w:num>
  <w:num w:numId="13" w16cid:durableId="304093400">
    <w:abstractNumId w:val="18"/>
  </w:num>
  <w:num w:numId="14" w16cid:durableId="1221593297">
    <w:abstractNumId w:val="24"/>
  </w:num>
  <w:num w:numId="15" w16cid:durableId="581262382">
    <w:abstractNumId w:val="19"/>
  </w:num>
  <w:num w:numId="16" w16cid:durableId="1435399097">
    <w:abstractNumId w:val="15"/>
  </w:num>
  <w:num w:numId="17" w16cid:durableId="687560250">
    <w:abstractNumId w:val="3"/>
  </w:num>
  <w:num w:numId="18" w16cid:durableId="1744792730">
    <w:abstractNumId w:val="4"/>
  </w:num>
  <w:num w:numId="19" w16cid:durableId="1931700596">
    <w:abstractNumId w:val="20"/>
  </w:num>
  <w:num w:numId="20" w16cid:durableId="1020738563">
    <w:abstractNumId w:val="14"/>
  </w:num>
  <w:num w:numId="21" w16cid:durableId="34350691">
    <w:abstractNumId w:val="5"/>
  </w:num>
  <w:num w:numId="22" w16cid:durableId="889919050">
    <w:abstractNumId w:val="12"/>
  </w:num>
  <w:num w:numId="23" w16cid:durableId="1786464504">
    <w:abstractNumId w:val="0"/>
  </w:num>
  <w:num w:numId="24" w16cid:durableId="465046825">
    <w:abstractNumId w:val="1"/>
  </w:num>
  <w:num w:numId="25" w16cid:durableId="1415128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68"/>
    <w:rsid w:val="000A0DA6"/>
    <w:rsid w:val="000A2044"/>
    <w:rsid w:val="000A7DE2"/>
    <w:rsid w:val="000B2781"/>
    <w:rsid w:val="000B306E"/>
    <w:rsid w:val="000C3CC3"/>
    <w:rsid w:val="000D734A"/>
    <w:rsid w:val="000E3AEA"/>
    <w:rsid w:val="000F2732"/>
    <w:rsid w:val="000F78E0"/>
    <w:rsid w:val="00132A0E"/>
    <w:rsid w:val="00161A40"/>
    <w:rsid w:val="001943CF"/>
    <w:rsid w:val="001C43C4"/>
    <w:rsid w:val="001C70B2"/>
    <w:rsid w:val="001E5168"/>
    <w:rsid w:val="001E6A17"/>
    <w:rsid w:val="00205712"/>
    <w:rsid w:val="00211A5B"/>
    <w:rsid w:val="002A2962"/>
    <w:rsid w:val="002C56CB"/>
    <w:rsid w:val="002F0B23"/>
    <w:rsid w:val="00345E01"/>
    <w:rsid w:val="00377320"/>
    <w:rsid w:val="003920FD"/>
    <w:rsid w:val="003947BA"/>
    <w:rsid w:val="003E0780"/>
    <w:rsid w:val="003E72D4"/>
    <w:rsid w:val="00425603"/>
    <w:rsid w:val="0045449E"/>
    <w:rsid w:val="00472C06"/>
    <w:rsid w:val="004C7A04"/>
    <w:rsid w:val="00510A89"/>
    <w:rsid w:val="00514980"/>
    <w:rsid w:val="00540D8D"/>
    <w:rsid w:val="00562E7C"/>
    <w:rsid w:val="005A717F"/>
    <w:rsid w:val="005C4E7B"/>
    <w:rsid w:val="006060B9"/>
    <w:rsid w:val="00673CCA"/>
    <w:rsid w:val="006815CF"/>
    <w:rsid w:val="0070705F"/>
    <w:rsid w:val="007139EA"/>
    <w:rsid w:val="0073379F"/>
    <w:rsid w:val="0074225E"/>
    <w:rsid w:val="00743E73"/>
    <w:rsid w:val="00791B05"/>
    <w:rsid w:val="007A0798"/>
    <w:rsid w:val="007D69FB"/>
    <w:rsid w:val="00824008"/>
    <w:rsid w:val="00834B63"/>
    <w:rsid w:val="0087028D"/>
    <w:rsid w:val="00981DBD"/>
    <w:rsid w:val="009A38D3"/>
    <w:rsid w:val="009E5071"/>
    <w:rsid w:val="009F2AC8"/>
    <w:rsid w:val="00A230D3"/>
    <w:rsid w:val="00A626D2"/>
    <w:rsid w:val="00A62CBE"/>
    <w:rsid w:val="00A66F53"/>
    <w:rsid w:val="00AB58DA"/>
    <w:rsid w:val="00AD5111"/>
    <w:rsid w:val="00AE2D5D"/>
    <w:rsid w:val="00B33075"/>
    <w:rsid w:val="00B92523"/>
    <w:rsid w:val="00BB100F"/>
    <w:rsid w:val="00BC3104"/>
    <w:rsid w:val="00BC3B77"/>
    <w:rsid w:val="00C10CB6"/>
    <w:rsid w:val="00C16738"/>
    <w:rsid w:val="00C233FE"/>
    <w:rsid w:val="00C24684"/>
    <w:rsid w:val="00C81492"/>
    <w:rsid w:val="00C91887"/>
    <w:rsid w:val="00C97126"/>
    <w:rsid w:val="00CA2F3F"/>
    <w:rsid w:val="00CB2DFA"/>
    <w:rsid w:val="00CF07B7"/>
    <w:rsid w:val="00CF276B"/>
    <w:rsid w:val="00D14E1E"/>
    <w:rsid w:val="00D30F37"/>
    <w:rsid w:val="00D3442B"/>
    <w:rsid w:val="00D77262"/>
    <w:rsid w:val="00DF0DD1"/>
    <w:rsid w:val="00E144E1"/>
    <w:rsid w:val="00E300D3"/>
    <w:rsid w:val="00E36479"/>
    <w:rsid w:val="00EC67E5"/>
    <w:rsid w:val="00EE0066"/>
    <w:rsid w:val="00F21575"/>
    <w:rsid w:val="00F33402"/>
    <w:rsid w:val="00F55CCE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1837"/>
  <w15:chartTrackingRefBased/>
  <w15:docId w15:val="{E60FF572-3168-344B-A9C2-1D3E8C4F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28D"/>
  </w:style>
  <w:style w:type="paragraph" w:styleId="Footer">
    <w:name w:val="footer"/>
    <w:basedOn w:val="Normal"/>
    <w:link w:val="FooterChar"/>
    <w:uiPriority w:val="99"/>
    <w:unhideWhenUsed/>
    <w:rsid w:val="00870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28D"/>
  </w:style>
  <w:style w:type="character" w:styleId="PageNumber">
    <w:name w:val="page number"/>
    <w:basedOn w:val="DefaultParagraphFont"/>
    <w:uiPriority w:val="99"/>
    <w:semiHidden/>
    <w:unhideWhenUsed/>
    <w:rsid w:val="0087028D"/>
  </w:style>
  <w:style w:type="character" w:styleId="Hyperlink">
    <w:name w:val="Hyperlink"/>
    <w:basedOn w:val="DefaultParagraphFont"/>
    <w:uiPriority w:val="99"/>
    <w:unhideWhenUsed/>
    <w:rsid w:val="00B925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iskominfo.tulungagung.go.id/sejarah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hokoohi.ca/wp-content/uploads/2023/02/Plotly-logo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iskominfo.tulungagung.go.id/struktur-organisa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matplotlib.org/stable/_images/sphx_glr_logos2_003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andas.pydata.org/static/img/pandas.sv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iskominfo.tulungagung.go.id/visi-dan-mi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ython.org/community/logo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C3F9-9C53-425B-8DD3-39FA0B4A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0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risqi</dc:creator>
  <cp:keywords/>
  <dc:description/>
  <cp:lastModifiedBy>Afix Firan</cp:lastModifiedBy>
  <cp:revision>19</cp:revision>
  <dcterms:created xsi:type="dcterms:W3CDTF">2024-08-04T09:08:00Z</dcterms:created>
  <dcterms:modified xsi:type="dcterms:W3CDTF">2024-08-21T01:42:00Z</dcterms:modified>
</cp:coreProperties>
</file>